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MT" w:eastAsia="Arial MT" w:hAnsi="Arial MT" w:cs="Arial MT"/>
          <w:color w:val="4F81BD" w:themeColor="accent1"/>
          <w:lang w:eastAsia="en-US"/>
        </w:rPr>
        <w:id w:val="18333364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A66E0E" w14:textId="63D9D3EA" w:rsidR="00BE49AD" w:rsidRDefault="00BE49AD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05EFC8C" wp14:editId="570B2AE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alias w:val="Título"/>
            <w:tag w:val=""/>
            <w:id w:val="1735040861"/>
            <w:placeholder>
              <w:docPart w:val="7DC76F190CF843C1B67A188BE46E5E2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2E93D45" w14:textId="3BA00691" w:rsidR="00BE49AD" w:rsidRPr="00BE49AD" w:rsidRDefault="00BE49AD" w:rsidP="00BE49AD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BE49AD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  <w:t>Ejercicio</w:t>
              </w:r>
              <w:r w:rsidR="001B0BC3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  <w:t>s</w:t>
              </w:r>
              <w:r w:rsidRPr="00BE49AD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  <w:t xml:space="preserve"> GIT</w:t>
              </w:r>
            </w:p>
          </w:sdtContent>
        </w:sdt>
        <w:p w14:paraId="68E04FB7" w14:textId="774FC80E" w:rsidR="00BE49AD" w:rsidRDefault="00BE49AD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699ECAE" wp14:editId="4ABAB3C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1201D5" w14:textId="79F4F208" w:rsidR="00BE49AD" w:rsidRDefault="00BE49AD">
          <w:r>
            <w:br w:type="page"/>
          </w:r>
        </w:p>
      </w:sdtContent>
    </w:sdt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822390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C46EE3" w14:textId="2AC395F8" w:rsidR="00BE49AD" w:rsidRDefault="00BE49AD">
          <w:pPr>
            <w:pStyle w:val="TtuloTDC"/>
          </w:pPr>
          <w:r>
            <w:t>Ejercicios</w:t>
          </w:r>
        </w:p>
        <w:p w14:paraId="018129F0" w14:textId="0EBAF285" w:rsidR="001B0BC3" w:rsidRDefault="00BE49AD">
          <w:pPr>
            <w:pStyle w:val="TDC1"/>
            <w:tabs>
              <w:tab w:val="right" w:leader="dot" w:pos="867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80486" w:history="1">
            <w:r w:rsidR="001B0BC3" w:rsidRPr="00956E37">
              <w:rPr>
                <w:rStyle w:val="Hipervnculo"/>
                <w:noProof/>
              </w:rPr>
              <w:t>Ejercicio</w:t>
            </w:r>
            <w:r w:rsidR="001B0BC3" w:rsidRPr="00956E37">
              <w:rPr>
                <w:rStyle w:val="Hipervnculo"/>
                <w:noProof/>
                <w:spacing w:val="-5"/>
              </w:rPr>
              <w:t xml:space="preserve"> </w:t>
            </w:r>
            <w:r w:rsidR="001B0BC3" w:rsidRPr="00956E37">
              <w:rPr>
                <w:rStyle w:val="Hipervnculo"/>
                <w:noProof/>
              </w:rPr>
              <w:t>1</w:t>
            </w:r>
            <w:r w:rsidR="001B0BC3">
              <w:rPr>
                <w:noProof/>
                <w:webHidden/>
              </w:rPr>
              <w:tab/>
            </w:r>
            <w:r w:rsidR="001B0BC3">
              <w:rPr>
                <w:noProof/>
                <w:webHidden/>
              </w:rPr>
              <w:fldChar w:fldCharType="begin"/>
            </w:r>
            <w:r w:rsidR="001B0BC3">
              <w:rPr>
                <w:noProof/>
                <w:webHidden/>
              </w:rPr>
              <w:instrText xml:space="preserve"> PAGEREF _Toc115180486 \h </w:instrText>
            </w:r>
            <w:r w:rsidR="001B0BC3">
              <w:rPr>
                <w:noProof/>
                <w:webHidden/>
              </w:rPr>
            </w:r>
            <w:r w:rsidR="001B0BC3">
              <w:rPr>
                <w:noProof/>
                <w:webHidden/>
              </w:rPr>
              <w:fldChar w:fldCharType="separate"/>
            </w:r>
            <w:r w:rsidR="00836422">
              <w:rPr>
                <w:noProof/>
                <w:webHidden/>
              </w:rPr>
              <w:t>2</w:t>
            </w:r>
            <w:r w:rsidR="001B0BC3">
              <w:rPr>
                <w:noProof/>
                <w:webHidden/>
              </w:rPr>
              <w:fldChar w:fldCharType="end"/>
            </w:r>
          </w:hyperlink>
        </w:p>
        <w:p w14:paraId="53329A61" w14:textId="2FF6E9B0" w:rsidR="001B0BC3" w:rsidRDefault="009A532B">
          <w:pPr>
            <w:pStyle w:val="TDC1"/>
            <w:tabs>
              <w:tab w:val="right" w:leader="dot" w:pos="867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180487" w:history="1">
            <w:r w:rsidR="001B0BC3" w:rsidRPr="00956E37">
              <w:rPr>
                <w:rStyle w:val="Hipervnculo"/>
                <w:noProof/>
              </w:rPr>
              <w:t>Ejercicio</w:t>
            </w:r>
            <w:r w:rsidR="001B0BC3" w:rsidRPr="00956E37">
              <w:rPr>
                <w:rStyle w:val="Hipervnculo"/>
                <w:noProof/>
                <w:spacing w:val="-5"/>
              </w:rPr>
              <w:t xml:space="preserve"> </w:t>
            </w:r>
            <w:r w:rsidR="001B0BC3" w:rsidRPr="00956E37">
              <w:rPr>
                <w:rStyle w:val="Hipervnculo"/>
                <w:noProof/>
              </w:rPr>
              <w:t>2</w:t>
            </w:r>
            <w:r w:rsidR="001B0BC3">
              <w:rPr>
                <w:noProof/>
                <w:webHidden/>
              </w:rPr>
              <w:tab/>
            </w:r>
            <w:r w:rsidR="001B0BC3">
              <w:rPr>
                <w:noProof/>
                <w:webHidden/>
              </w:rPr>
              <w:fldChar w:fldCharType="begin"/>
            </w:r>
            <w:r w:rsidR="001B0BC3">
              <w:rPr>
                <w:noProof/>
                <w:webHidden/>
              </w:rPr>
              <w:instrText xml:space="preserve"> PAGEREF _Toc115180487 \h </w:instrText>
            </w:r>
            <w:r w:rsidR="001B0BC3">
              <w:rPr>
                <w:noProof/>
                <w:webHidden/>
              </w:rPr>
            </w:r>
            <w:r w:rsidR="001B0BC3">
              <w:rPr>
                <w:noProof/>
                <w:webHidden/>
              </w:rPr>
              <w:fldChar w:fldCharType="separate"/>
            </w:r>
            <w:r w:rsidR="00836422">
              <w:rPr>
                <w:noProof/>
                <w:webHidden/>
              </w:rPr>
              <w:t>11</w:t>
            </w:r>
            <w:r w:rsidR="001B0BC3">
              <w:rPr>
                <w:noProof/>
                <w:webHidden/>
              </w:rPr>
              <w:fldChar w:fldCharType="end"/>
            </w:r>
          </w:hyperlink>
        </w:p>
        <w:p w14:paraId="57594BF0" w14:textId="154963E4" w:rsidR="001B0BC3" w:rsidRDefault="009A532B">
          <w:pPr>
            <w:pStyle w:val="TDC1"/>
            <w:tabs>
              <w:tab w:val="right" w:leader="dot" w:pos="867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180488" w:history="1">
            <w:r w:rsidR="001B0BC3" w:rsidRPr="00956E37">
              <w:rPr>
                <w:rStyle w:val="Hipervnculo"/>
                <w:noProof/>
              </w:rPr>
              <w:t>Ejercicio</w:t>
            </w:r>
            <w:r w:rsidR="001B0BC3" w:rsidRPr="00956E37">
              <w:rPr>
                <w:rStyle w:val="Hipervnculo"/>
                <w:noProof/>
                <w:spacing w:val="-5"/>
              </w:rPr>
              <w:t xml:space="preserve"> </w:t>
            </w:r>
            <w:r w:rsidR="001B0BC3" w:rsidRPr="00956E37">
              <w:rPr>
                <w:rStyle w:val="Hipervnculo"/>
                <w:noProof/>
              </w:rPr>
              <w:t>3</w:t>
            </w:r>
            <w:r w:rsidR="001B0BC3">
              <w:rPr>
                <w:noProof/>
                <w:webHidden/>
              </w:rPr>
              <w:tab/>
            </w:r>
            <w:r w:rsidR="001B0BC3">
              <w:rPr>
                <w:noProof/>
                <w:webHidden/>
              </w:rPr>
              <w:fldChar w:fldCharType="begin"/>
            </w:r>
            <w:r w:rsidR="001B0BC3">
              <w:rPr>
                <w:noProof/>
                <w:webHidden/>
              </w:rPr>
              <w:instrText xml:space="preserve"> PAGEREF _Toc115180488 \h </w:instrText>
            </w:r>
            <w:r w:rsidR="001B0BC3">
              <w:rPr>
                <w:noProof/>
                <w:webHidden/>
              </w:rPr>
            </w:r>
            <w:r w:rsidR="001B0BC3">
              <w:rPr>
                <w:noProof/>
                <w:webHidden/>
              </w:rPr>
              <w:fldChar w:fldCharType="separate"/>
            </w:r>
            <w:r w:rsidR="00836422">
              <w:rPr>
                <w:noProof/>
                <w:webHidden/>
              </w:rPr>
              <w:t>22</w:t>
            </w:r>
            <w:r w:rsidR="001B0BC3">
              <w:rPr>
                <w:noProof/>
                <w:webHidden/>
              </w:rPr>
              <w:fldChar w:fldCharType="end"/>
            </w:r>
          </w:hyperlink>
        </w:p>
        <w:p w14:paraId="17C30D2F" w14:textId="316FC705" w:rsidR="001B0BC3" w:rsidRDefault="009A532B">
          <w:pPr>
            <w:pStyle w:val="TDC1"/>
            <w:tabs>
              <w:tab w:val="right" w:leader="dot" w:pos="867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180489" w:history="1">
            <w:r w:rsidR="001B0BC3" w:rsidRPr="00956E37">
              <w:rPr>
                <w:rStyle w:val="Hipervnculo"/>
                <w:noProof/>
              </w:rPr>
              <w:t>Ejercicio</w:t>
            </w:r>
            <w:r w:rsidR="001B0BC3" w:rsidRPr="00956E37">
              <w:rPr>
                <w:rStyle w:val="Hipervnculo"/>
                <w:noProof/>
                <w:spacing w:val="-5"/>
              </w:rPr>
              <w:t xml:space="preserve"> </w:t>
            </w:r>
            <w:r w:rsidR="001B0BC3" w:rsidRPr="00956E37">
              <w:rPr>
                <w:rStyle w:val="Hipervnculo"/>
                <w:noProof/>
              </w:rPr>
              <w:t>4</w:t>
            </w:r>
            <w:r w:rsidR="001B0BC3">
              <w:rPr>
                <w:noProof/>
                <w:webHidden/>
              </w:rPr>
              <w:tab/>
            </w:r>
            <w:r w:rsidR="001B0BC3">
              <w:rPr>
                <w:noProof/>
                <w:webHidden/>
              </w:rPr>
              <w:fldChar w:fldCharType="begin"/>
            </w:r>
            <w:r w:rsidR="001B0BC3">
              <w:rPr>
                <w:noProof/>
                <w:webHidden/>
              </w:rPr>
              <w:instrText xml:space="preserve"> PAGEREF _Toc115180489 \h </w:instrText>
            </w:r>
            <w:r w:rsidR="001B0BC3">
              <w:rPr>
                <w:noProof/>
                <w:webHidden/>
              </w:rPr>
            </w:r>
            <w:r w:rsidR="001B0BC3">
              <w:rPr>
                <w:noProof/>
                <w:webHidden/>
              </w:rPr>
              <w:fldChar w:fldCharType="separate"/>
            </w:r>
            <w:r w:rsidR="00836422">
              <w:rPr>
                <w:noProof/>
                <w:webHidden/>
              </w:rPr>
              <w:t>32</w:t>
            </w:r>
            <w:r w:rsidR="001B0BC3">
              <w:rPr>
                <w:noProof/>
                <w:webHidden/>
              </w:rPr>
              <w:fldChar w:fldCharType="end"/>
            </w:r>
          </w:hyperlink>
        </w:p>
        <w:p w14:paraId="16DEE4DE" w14:textId="30DD7321" w:rsidR="00BE49AD" w:rsidRDefault="00BE49AD">
          <w:r>
            <w:rPr>
              <w:b/>
              <w:bCs/>
            </w:rPr>
            <w:fldChar w:fldCharType="end"/>
          </w:r>
        </w:p>
      </w:sdtContent>
    </w:sdt>
    <w:p w14:paraId="1BD81897" w14:textId="77777777" w:rsidR="00E66212" w:rsidRDefault="00E66212">
      <w:pPr>
        <w:pStyle w:val="Textoindependiente"/>
        <w:spacing w:before="0"/>
        <w:ind w:left="0" w:firstLine="0"/>
        <w:rPr>
          <w:rFonts w:ascii="Times New Roman"/>
          <w:sz w:val="20"/>
        </w:rPr>
      </w:pPr>
    </w:p>
    <w:p w14:paraId="69DD18DA" w14:textId="77777777" w:rsidR="00E66212" w:rsidRDefault="00E66212">
      <w:pPr>
        <w:pStyle w:val="Textoindependiente"/>
        <w:spacing w:before="4"/>
        <w:ind w:left="0" w:firstLine="0"/>
        <w:rPr>
          <w:rFonts w:ascii="Times New Roman"/>
          <w:sz w:val="24"/>
        </w:rPr>
      </w:pPr>
    </w:p>
    <w:p w14:paraId="5580E486" w14:textId="77777777" w:rsidR="00BE49AD" w:rsidRDefault="00BE49AD">
      <w:pPr>
        <w:pStyle w:val="Ttulo"/>
      </w:pPr>
    </w:p>
    <w:p w14:paraId="2B430C96" w14:textId="0C9B13C9" w:rsidR="00BE49AD" w:rsidRDefault="00BE49AD">
      <w:pPr>
        <w:rPr>
          <w:sz w:val="52"/>
          <w:szCs w:val="52"/>
        </w:rPr>
      </w:pPr>
      <w:r>
        <w:br w:type="page"/>
      </w:r>
    </w:p>
    <w:p w14:paraId="620F402E" w14:textId="196DFB01" w:rsidR="00E66212" w:rsidRDefault="00422DF6">
      <w:pPr>
        <w:pStyle w:val="Ttulo"/>
      </w:pPr>
      <w:r>
        <w:lastRenderedPageBreak/>
        <w:t>Primera</w:t>
      </w:r>
      <w:r>
        <w:rPr>
          <w:spacing w:val="-6"/>
        </w:rPr>
        <w:t xml:space="preserve"> </w:t>
      </w:r>
      <w:r>
        <w:t>Práctica:</w:t>
      </w:r>
      <w:r>
        <w:rPr>
          <w:spacing w:val="-6"/>
        </w:rPr>
        <w:t xml:space="preserve"> </w:t>
      </w:r>
      <w:r>
        <w:t>Git</w:t>
      </w:r>
    </w:p>
    <w:p w14:paraId="7E1E0E82" w14:textId="77777777" w:rsidR="00E66212" w:rsidRDefault="00422DF6">
      <w:pPr>
        <w:pStyle w:val="Textoindependiente"/>
        <w:spacing w:before="150" w:line="276" w:lineRule="auto"/>
        <w:ind w:left="100" w:firstLine="0"/>
      </w:pPr>
      <w:r>
        <w:t>En</w:t>
      </w:r>
      <w:r>
        <w:rPr>
          <w:spacing w:val="-5"/>
        </w:rPr>
        <w:t xml:space="preserve"> </w:t>
      </w:r>
      <w:r>
        <w:t>estos</w:t>
      </w:r>
      <w:r>
        <w:rPr>
          <w:spacing w:val="-5"/>
        </w:rPr>
        <w:t xml:space="preserve"> </w:t>
      </w:r>
      <w:r>
        <w:t>ejercicios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necesari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gas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aptu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ntall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punto</w:t>
      </w:r>
      <w:r>
        <w:rPr>
          <w:spacing w:val="-58"/>
        </w:rPr>
        <w:t xml:space="preserve"> </w:t>
      </w:r>
      <w:r>
        <w:t>mostran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realizad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ció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pide.</w:t>
      </w:r>
    </w:p>
    <w:p w14:paraId="621F7D59" w14:textId="77777777" w:rsidR="00E66212" w:rsidRDefault="00E66212">
      <w:pPr>
        <w:pStyle w:val="Textoindependiente"/>
        <w:spacing w:before="9"/>
        <w:ind w:left="0" w:firstLine="0"/>
        <w:rPr>
          <w:sz w:val="34"/>
        </w:rPr>
      </w:pPr>
    </w:p>
    <w:p w14:paraId="6D189D5D" w14:textId="77777777" w:rsidR="00E66212" w:rsidRDefault="00422DF6">
      <w:pPr>
        <w:pStyle w:val="Ttulo1"/>
        <w:spacing w:before="0"/>
      </w:pPr>
      <w:bookmarkStart w:id="0" w:name="_Toc115180486"/>
      <w:r>
        <w:t>Ejercicio</w:t>
      </w:r>
      <w:r>
        <w:rPr>
          <w:spacing w:val="-5"/>
        </w:rPr>
        <w:t xml:space="preserve"> </w:t>
      </w:r>
      <w:r>
        <w:t>1</w:t>
      </w:r>
      <w:bookmarkEnd w:id="0"/>
    </w:p>
    <w:p w14:paraId="6459F769" w14:textId="77777777" w:rsidR="00603A54" w:rsidRDefault="00422DF6" w:rsidP="00603A54">
      <w:pPr>
        <w:pStyle w:val="Prrafodelista"/>
        <w:numPr>
          <w:ilvl w:val="0"/>
          <w:numId w:val="4"/>
        </w:numPr>
        <w:tabs>
          <w:tab w:val="left" w:pos="821"/>
        </w:tabs>
        <w:spacing w:before="189"/>
        <w:ind w:hanging="361"/>
      </w:pPr>
      <w:r>
        <w:t>Cre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irectorio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cribir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4"/>
        </w:rPr>
        <w:t xml:space="preserve"> </w:t>
      </w:r>
      <w:proofErr w:type="spellStart"/>
      <w:r>
        <w:t>init</w:t>
      </w:r>
      <w:proofErr w:type="spellEnd"/>
    </w:p>
    <w:p w14:paraId="6A757672" w14:textId="77777777" w:rsidR="002E00BD" w:rsidRDefault="00E41EBF" w:rsidP="002E00BD">
      <w:pPr>
        <w:tabs>
          <w:tab w:val="left" w:pos="821"/>
        </w:tabs>
        <w:spacing w:before="189"/>
      </w:pPr>
      <w:r>
        <w:rPr>
          <w:noProof/>
        </w:rPr>
        <w:drawing>
          <wp:inline distT="0" distB="0" distL="0" distR="0" wp14:anchorId="7EF6819C" wp14:editId="51D73029">
            <wp:extent cx="5511800" cy="31007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E48E" w14:textId="77777777" w:rsidR="00603A54" w:rsidRDefault="00422DF6" w:rsidP="00603A54">
      <w:pPr>
        <w:pStyle w:val="Prrafodelista"/>
        <w:numPr>
          <w:ilvl w:val="0"/>
          <w:numId w:val="4"/>
        </w:numPr>
        <w:tabs>
          <w:tab w:val="left" w:pos="821"/>
        </w:tabs>
        <w:ind w:hanging="361"/>
      </w:pPr>
      <w:r>
        <w:t>Usa</w:t>
      </w:r>
      <w:r>
        <w:rPr>
          <w:spacing w:val="-4"/>
        </w:rPr>
        <w:t xml:space="preserve"> </w:t>
      </w:r>
      <w:proofErr w:type="spellStart"/>
      <w:r>
        <w:t>git</w:t>
      </w:r>
      <w:proofErr w:type="spellEnd"/>
      <w:r>
        <w:rPr>
          <w:spacing w:val="-4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ver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rama</w:t>
      </w:r>
      <w:r>
        <w:rPr>
          <w:spacing w:val="-4"/>
        </w:rPr>
        <w:t xml:space="preserve"> </w:t>
      </w:r>
      <w:r>
        <w:t>estás.</w:t>
      </w:r>
    </w:p>
    <w:p w14:paraId="42460011" w14:textId="7F679C8E" w:rsidR="00603A54" w:rsidRDefault="00E41EBF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475F83B7" wp14:editId="364CCFC2">
            <wp:extent cx="5511800" cy="31007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EC4C" w14:textId="213DE450" w:rsidR="00206D25" w:rsidRDefault="00206D25" w:rsidP="00603A54">
      <w:pPr>
        <w:tabs>
          <w:tab w:val="left" w:pos="821"/>
        </w:tabs>
      </w:pPr>
    </w:p>
    <w:p w14:paraId="5E6C8BA8" w14:textId="05368786" w:rsidR="00206D25" w:rsidRDefault="00206D25" w:rsidP="00603A54">
      <w:pPr>
        <w:tabs>
          <w:tab w:val="left" w:pos="821"/>
        </w:tabs>
      </w:pPr>
    </w:p>
    <w:p w14:paraId="17F9CAD7" w14:textId="64E7658E" w:rsidR="00206D25" w:rsidRDefault="00206D25" w:rsidP="00603A54">
      <w:pPr>
        <w:tabs>
          <w:tab w:val="left" w:pos="821"/>
        </w:tabs>
      </w:pPr>
    </w:p>
    <w:p w14:paraId="1C2FF56B" w14:textId="77777777" w:rsidR="00206D25" w:rsidRDefault="00206D25" w:rsidP="00603A54">
      <w:pPr>
        <w:tabs>
          <w:tab w:val="left" w:pos="821"/>
        </w:tabs>
      </w:pPr>
    </w:p>
    <w:p w14:paraId="127D55E9" w14:textId="77777777" w:rsidR="00E66212" w:rsidRDefault="00422DF6">
      <w:pPr>
        <w:pStyle w:val="Prrafodelista"/>
        <w:numPr>
          <w:ilvl w:val="0"/>
          <w:numId w:val="4"/>
        </w:numPr>
        <w:tabs>
          <w:tab w:val="left" w:pos="821"/>
        </w:tabs>
        <w:ind w:hanging="361"/>
      </w:pPr>
      <w:r>
        <w:lastRenderedPageBreak/>
        <w:t>¿Qué</w:t>
      </w:r>
      <w:r>
        <w:rPr>
          <w:spacing w:val="-5"/>
        </w:rPr>
        <w:t xml:space="preserve"> </w:t>
      </w:r>
      <w:r>
        <w:t>aspecto</w:t>
      </w:r>
      <w:r>
        <w:rPr>
          <w:spacing w:val="-4"/>
        </w:rPr>
        <w:t xml:space="preserve"> </w:t>
      </w:r>
      <w:r>
        <w:t>tiene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4"/>
        </w:rPr>
        <w:t xml:space="preserve"> </w:t>
      </w:r>
      <w:r>
        <w:t>log?</w:t>
      </w:r>
    </w:p>
    <w:p w14:paraId="6D5574ED" w14:textId="77777777" w:rsidR="00603A54" w:rsidRDefault="00E41EBF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3BCB1BDF" wp14:editId="79F8FE0B">
            <wp:extent cx="5511800" cy="31007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AB87" w14:textId="77777777" w:rsidR="00E66212" w:rsidRDefault="00422DF6">
      <w:pPr>
        <w:pStyle w:val="Prrafodelista"/>
        <w:numPr>
          <w:ilvl w:val="0"/>
          <w:numId w:val="4"/>
        </w:numPr>
        <w:tabs>
          <w:tab w:val="left" w:pos="821"/>
        </w:tabs>
        <w:ind w:hanging="361"/>
      </w:pPr>
      <w:r>
        <w:t>Cre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rchivo</w:t>
      </w:r>
    </w:p>
    <w:p w14:paraId="2A87FE3C" w14:textId="76E6D4DF" w:rsidR="00603A54" w:rsidRDefault="00E41EBF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6036E980" wp14:editId="35A8B6EE">
            <wp:extent cx="5511800" cy="31007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6866" w14:textId="4F8ECE6C" w:rsidR="00206D25" w:rsidRDefault="00206D25" w:rsidP="00603A54">
      <w:pPr>
        <w:tabs>
          <w:tab w:val="left" w:pos="821"/>
        </w:tabs>
      </w:pPr>
    </w:p>
    <w:p w14:paraId="3491D602" w14:textId="59CBDD39" w:rsidR="00206D25" w:rsidRDefault="00206D25" w:rsidP="00603A54">
      <w:pPr>
        <w:tabs>
          <w:tab w:val="left" w:pos="821"/>
        </w:tabs>
      </w:pPr>
    </w:p>
    <w:p w14:paraId="7CF2AD05" w14:textId="04E48671" w:rsidR="00206D25" w:rsidRDefault="00206D25" w:rsidP="00603A54">
      <w:pPr>
        <w:tabs>
          <w:tab w:val="left" w:pos="821"/>
        </w:tabs>
      </w:pPr>
    </w:p>
    <w:p w14:paraId="4E0646A3" w14:textId="61D0ADC9" w:rsidR="00206D25" w:rsidRDefault="00206D25" w:rsidP="00603A54">
      <w:pPr>
        <w:tabs>
          <w:tab w:val="left" w:pos="821"/>
        </w:tabs>
      </w:pPr>
    </w:p>
    <w:p w14:paraId="1DA7D84E" w14:textId="4B21EB79" w:rsidR="00206D25" w:rsidRDefault="00206D25" w:rsidP="00603A54">
      <w:pPr>
        <w:tabs>
          <w:tab w:val="left" w:pos="821"/>
        </w:tabs>
      </w:pPr>
    </w:p>
    <w:p w14:paraId="6F535134" w14:textId="6A5F2655" w:rsidR="00206D25" w:rsidRDefault="00206D25" w:rsidP="00603A54">
      <w:pPr>
        <w:tabs>
          <w:tab w:val="left" w:pos="821"/>
        </w:tabs>
      </w:pPr>
    </w:p>
    <w:p w14:paraId="5F4E8130" w14:textId="61BF075F" w:rsidR="00206D25" w:rsidRDefault="00206D25" w:rsidP="00603A54">
      <w:pPr>
        <w:tabs>
          <w:tab w:val="left" w:pos="821"/>
        </w:tabs>
      </w:pPr>
    </w:p>
    <w:p w14:paraId="788AA7CB" w14:textId="7A54003E" w:rsidR="00206D25" w:rsidRDefault="00206D25" w:rsidP="00603A54">
      <w:pPr>
        <w:tabs>
          <w:tab w:val="left" w:pos="821"/>
        </w:tabs>
      </w:pPr>
    </w:p>
    <w:p w14:paraId="039A4124" w14:textId="4FC1A3DF" w:rsidR="00206D25" w:rsidRDefault="00206D25" w:rsidP="00603A54">
      <w:pPr>
        <w:tabs>
          <w:tab w:val="left" w:pos="821"/>
        </w:tabs>
      </w:pPr>
    </w:p>
    <w:p w14:paraId="52B878C7" w14:textId="09FE512C" w:rsidR="00206D25" w:rsidRDefault="00206D25" w:rsidP="00603A54">
      <w:pPr>
        <w:tabs>
          <w:tab w:val="left" w:pos="821"/>
        </w:tabs>
      </w:pPr>
    </w:p>
    <w:p w14:paraId="7C7CC784" w14:textId="59FF1E8B" w:rsidR="00206D25" w:rsidRDefault="00206D25" w:rsidP="00603A54">
      <w:pPr>
        <w:tabs>
          <w:tab w:val="left" w:pos="821"/>
        </w:tabs>
      </w:pPr>
    </w:p>
    <w:p w14:paraId="2B43A39F" w14:textId="5CE8DE88" w:rsidR="00206D25" w:rsidRDefault="00206D25" w:rsidP="00603A54">
      <w:pPr>
        <w:tabs>
          <w:tab w:val="left" w:pos="821"/>
        </w:tabs>
      </w:pPr>
    </w:p>
    <w:p w14:paraId="6CADE417" w14:textId="66143AA4" w:rsidR="00206D25" w:rsidRDefault="00206D25" w:rsidP="00603A54">
      <w:pPr>
        <w:tabs>
          <w:tab w:val="left" w:pos="821"/>
        </w:tabs>
      </w:pPr>
    </w:p>
    <w:p w14:paraId="311AA22F" w14:textId="77777777" w:rsidR="00206D25" w:rsidRDefault="00206D25" w:rsidP="00603A54">
      <w:pPr>
        <w:tabs>
          <w:tab w:val="left" w:pos="821"/>
        </w:tabs>
      </w:pPr>
    </w:p>
    <w:p w14:paraId="3E311360" w14:textId="77777777" w:rsidR="00E66212" w:rsidRDefault="00422DF6">
      <w:pPr>
        <w:pStyle w:val="Prrafodelista"/>
        <w:numPr>
          <w:ilvl w:val="0"/>
          <w:numId w:val="4"/>
        </w:numPr>
        <w:tabs>
          <w:tab w:val="left" w:pos="821"/>
        </w:tabs>
        <w:ind w:hanging="361"/>
      </w:pPr>
      <w:r>
        <w:lastRenderedPageBreak/>
        <w:t>¿Qué</w:t>
      </w:r>
      <w:r>
        <w:rPr>
          <w:spacing w:val="-5"/>
        </w:rPr>
        <w:t xml:space="preserve"> </w:t>
      </w:r>
      <w:r>
        <w:t>aspecto</w:t>
      </w:r>
      <w:r>
        <w:rPr>
          <w:spacing w:val="-4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ahor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id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4"/>
        </w:rPr>
        <w:t xml:space="preserve"> </w:t>
      </w:r>
      <w:r>
        <w:t>status?</w:t>
      </w:r>
    </w:p>
    <w:p w14:paraId="7BC1109B" w14:textId="77777777" w:rsidR="00603A54" w:rsidRDefault="00E41EBF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247EA3BA" wp14:editId="295BD330">
            <wp:extent cx="5511800" cy="31007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F622" w14:textId="77777777" w:rsidR="00E66212" w:rsidRDefault="00422DF6">
      <w:pPr>
        <w:pStyle w:val="Prrafodelista"/>
        <w:numPr>
          <w:ilvl w:val="0"/>
          <w:numId w:val="4"/>
        </w:numPr>
        <w:tabs>
          <w:tab w:val="left" w:pos="821"/>
        </w:tabs>
        <w:ind w:hanging="361"/>
      </w:pPr>
      <w:r>
        <w:t>Añad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chiv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áre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paración</w:t>
      </w:r>
    </w:p>
    <w:p w14:paraId="783D3883" w14:textId="65CCC189" w:rsidR="00603A54" w:rsidRDefault="00E41EBF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42C1B041" wp14:editId="1B9382F6">
            <wp:extent cx="5511800" cy="310070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8426" w14:textId="02BFAEC7" w:rsidR="00206D25" w:rsidRDefault="00206D25" w:rsidP="00603A54">
      <w:pPr>
        <w:tabs>
          <w:tab w:val="left" w:pos="821"/>
        </w:tabs>
      </w:pPr>
    </w:p>
    <w:p w14:paraId="0EA0BD45" w14:textId="4789C3A7" w:rsidR="00206D25" w:rsidRDefault="00206D25" w:rsidP="00603A54">
      <w:pPr>
        <w:tabs>
          <w:tab w:val="left" w:pos="821"/>
        </w:tabs>
      </w:pPr>
    </w:p>
    <w:p w14:paraId="0B23C85F" w14:textId="76CA8ACC" w:rsidR="00206D25" w:rsidRDefault="00206D25" w:rsidP="00603A54">
      <w:pPr>
        <w:tabs>
          <w:tab w:val="left" w:pos="821"/>
        </w:tabs>
      </w:pPr>
    </w:p>
    <w:p w14:paraId="533BAD58" w14:textId="3375DEEA" w:rsidR="00206D25" w:rsidRDefault="00206D25" w:rsidP="00603A54">
      <w:pPr>
        <w:tabs>
          <w:tab w:val="left" w:pos="821"/>
        </w:tabs>
      </w:pPr>
    </w:p>
    <w:p w14:paraId="4BF57798" w14:textId="22F9F217" w:rsidR="00206D25" w:rsidRDefault="00206D25" w:rsidP="00603A54">
      <w:pPr>
        <w:tabs>
          <w:tab w:val="left" w:pos="821"/>
        </w:tabs>
      </w:pPr>
    </w:p>
    <w:p w14:paraId="69C91719" w14:textId="62880381" w:rsidR="00206D25" w:rsidRDefault="00206D25" w:rsidP="00603A54">
      <w:pPr>
        <w:tabs>
          <w:tab w:val="left" w:pos="821"/>
        </w:tabs>
      </w:pPr>
    </w:p>
    <w:p w14:paraId="16FB5B82" w14:textId="43F2566E" w:rsidR="00206D25" w:rsidRDefault="00206D25" w:rsidP="00603A54">
      <w:pPr>
        <w:tabs>
          <w:tab w:val="left" w:pos="821"/>
        </w:tabs>
      </w:pPr>
    </w:p>
    <w:p w14:paraId="42EA8963" w14:textId="3AA5631F" w:rsidR="00206D25" w:rsidRDefault="00206D25" w:rsidP="00603A54">
      <w:pPr>
        <w:tabs>
          <w:tab w:val="left" w:pos="821"/>
        </w:tabs>
      </w:pPr>
    </w:p>
    <w:p w14:paraId="75D87307" w14:textId="0BC1BA6C" w:rsidR="00206D25" w:rsidRDefault="00206D25" w:rsidP="00603A54">
      <w:pPr>
        <w:tabs>
          <w:tab w:val="left" w:pos="821"/>
        </w:tabs>
      </w:pPr>
    </w:p>
    <w:p w14:paraId="221983D9" w14:textId="47E3E1AA" w:rsidR="00206D25" w:rsidRDefault="00206D25" w:rsidP="00603A54">
      <w:pPr>
        <w:tabs>
          <w:tab w:val="left" w:pos="821"/>
        </w:tabs>
      </w:pPr>
    </w:p>
    <w:p w14:paraId="0C551BB1" w14:textId="3813FC1D" w:rsidR="00206D25" w:rsidRDefault="00206D25" w:rsidP="00603A54">
      <w:pPr>
        <w:tabs>
          <w:tab w:val="left" w:pos="821"/>
        </w:tabs>
      </w:pPr>
    </w:p>
    <w:p w14:paraId="71BBC1D1" w14:textId="4B077499" w:rsidR="00206D25" w:rsidRDefault="00206D25" w:rsidP="00603A54">
      <w:pPr>
        <w:tabs>
          <w:tab w:val="left" w:pos="821"/>
        </w:tabs>
      </w:pPr>
    </w:p>
    <w:p w14:paraId="7810ED37" w14:textId="3C695CCE" w:rsidR="00206D25" w:rsidRDefault="00206D25" w:rsidP="00603A54">
      <w:pPr>
        <w:tabs>
          <w:tab w:val="left" w:pos="821"/>
        </w:tabs>
      </w:pPr>
    </w:p>
    <w:p w14:paraId="311A0E33" w14:textId="77777777" w:rsidR="00206D25" w:rsidRDefault="00206D25" w:rsidP="00603A54">
      <w:pPr>
        <w:tabs>
          <w:tab w:val="left" w:pos="821"/>
        </w:tabs>
      </w:pPr>
    </w:p>
    <w:p w14:paraId="5FADE257" w14:textId="77777777" w:rsidR="00E66212" w:rsidRDefault="00422DF6">
      <w:pPr>
        <w:pStyle w:val="Prrafodelista"/>
        <w:numPr>
          <w:ilvl w:val="0"/>
          <w:numId w:val="4"/>
        </w:numPr>
        <w:tabs>
          <w:tab w:val="left" w:pos="821"/>
        </w:tabs>
        <w:ind w:hanging="361"/>
      </w:pPr>
      <w:r>
        <w:lastRenderedPageBreak/>
        <w:t>¿Qué</w:t>
      </w:r>
      <w:r>
        <w:rPr>
          <w:spacing w:val="-6"/>
        </w:rPr>
        <w:t xml:space="preserve"> </w:t>
      </w:r>
      <w:r>
        <w:t>aspecto</w:t>
      </w:r>
      <w:r>
        <w:rPr>
          <w:spacing w:val="-5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ahora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r>
        <w:t>status?</w:t>
      </w:r>
    </w:p>
    <w:p w14:paraId="2CD0FB0C" w14:textId="77777777" w:rsidR="00603A54" w:rsidRDefault="00E41EBF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0513C693" wp14:editId="62B5B983">
            <wp:extent cx="5511800" cy="31007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D439" w14:textId="77777777" w:rsidR="00E66212" w:rsidRDefault="00422DF6">
      <w:pPr>
        <w:pStyle w:val="Prrafodelista"/>
        <w:numPr>
          <w:ilvl w:val="0"/>
          <w:numId w:val="4"/>
        </w:numPr>
        <w:tabs>
          <w:tab w:val="left" w:pos="821"/>
        </w:tabs>
        <w:ind w:hanging="361"/>
      </w:pPr>
      <w:r>
        <w:t>Haz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proofErr w:type="spellStart"/>
      <w:r>
        <w:t>commit</w:t>
      </w:r>
      <w:proofErr w:type="spellEnd"/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rchiv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positorio</w:t>
      </w:r>
    </w:p>
    <w:p w14:paraId="5A4978E1" w14:textId="4F9F7951" w:rsidR="00603A54" w:rsidRDefault="00E41EBF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709AB4B2" wp14:editId="7A131642">
            <wp:extent cx="5511800" cy="31007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FA82" w14:textId="31801E26" w:rsidR="00206D25" w:rsidRDefault="00206D25" w:rsidP="00603A54">
      <w:pPr>
        <w:tabs>
          <w:tab w:val="left" w:pos="821"/>
        </w:tabs>
      </w:pPr>
    </w:p>
    <w:p w14:paraId="1B11783D" w14:textId="083E8D3C" w:rsidR="00206D25" w:rsidRDefault="00206D25" w:rsidP="00603A54">
      <w:pPr>
        <w:tabs>
          <w:tab w:val="left" w:pos="821"/>
        </w:tabs>
      </w:pPr>
    </w:p>
    <w:p w14:paraId="62BCFECD" w14:textId="0787EDAC" w:rsidR="00206D25" w:rsidRDefault="00206D25" w:rsidP="00603A54">
      <w:pPr>
        <w:tabs>
          <w:tab w:val="left" w:pos="821"/>
        </w:tabs>
      </w:pPr>
    </w:p>
    <w:p w14:paraId="04B581E1" w14:textId="42445687" w:rsidR="00206D25" w:rsidRDefault="00206D25" w:rsidP="00603A54">
      <w:pPr>
        <w:tabs>
          <w:tab w:val="left" w:pos="821"/>
        </w:tabs>
      </w:pPr>
    </w:p>
    <w:p w14:paraId="52B83EF3" w14:textId="0153DC2E" w:rsidR="00206D25" w:rsidRDefault="00206D25" w:rsidP="00603A54">
      <w:pPr>
        <w:tabs>
          <w:tab w:val="left" w:pos="821"/>
        </w:tabs>
      </w:pPr>
    </w:p>
    <w:p w14:paraId="09327368" w14:textId="6F821414" w:rsidR="00206D25" w:rsidRDefault="00206D25" w:rsidP="00603A54">
      <w:pPr>
        <w:tabs>
          <w:tab w:val="left" w:pos="821"/>
        </w:tabs>
      </w:pPr>
    </w:p>
    <w:p w14:paraId="6C492A8D" w14:textId="4DF25F61" w:rsidR="00206D25" w:rsidRDefault="00206D25" w:rsidP="00603A54">
      <w:pPr>
        <w:tabs>
          <w:tab w:val="left" w:pos="821"/>
        </w:tabs>
      </w:pPr>
    </w:p>
    <w:p w14:paraId="6641E553" w14:textId="0907A03C" w:rsidR="00206D25" w:rsidRDefault="00206D25" w:rsidP="00603A54">
      <w:pPr>
        <w:tabs>
          <w:tab w:val="left" w:pos="821"/>
        </w:tabs>
      </w:pPr>
    </w:p>
    <w:p w14:paraId="049AD3AD" w14:textId="42B737F7" w:rsidR="00206D25" w:rsidRDefault="00206D25" w:rsidP="00603A54">
      <w:pPr>
        <w:tabs>
          <w:tab w:val="left" w:pos="821"/>
        </w:tabs>
      </w:pPr>
    </w:p>
    <w:p w14:paraId="09EAC757" w14:textId="0EEE0876" w:rsidR="00206D25" w:rsidRDefault="00206D25" w:rsidP="00603A54">
      <w:pPr>
        <w:tabs>
          <w:tab w:val="left" w:pos="821"/>
        </w:tabs>
      </w:pPr>
    </w:p>
    <w:p w14:paraId="5CC73EA7" w14:textId="62BB77D0" w:rsidR="00206D25" w:rsidRDefault="00206D25" w:rsidP="00603A54">
      <w:pPr>
        <w:tabs>
          <w:tab w:val="left" w:pos="821"/>
        </w:tabs>
      </w:pPr>
    </w:p>
    <w:p w14:paraId="4CF05D06" w14:textId="3C2D8FB0" w:rsidR="00206D25" w:rsidRDefault="00206D25" w:rsidP="00603A54">
      <w:pPr>
        <w:tabs>
          <w:tab w:val="left" w:pos="821"/>
        </w:tabs>
      </w:pPr>
    </w:p>
    <w:p w14:paraId="3AEE2AFB" w14:textId="5DF3A311" w:rsidR="00206D25" w:rsidRDefault="00206D25" w:rsidP="00603A54">
      <w:pPr>
        <w:tabs>
          <w:tab w:val="left" w:pos="821"/>
        </w:tabs>
      </w:pPr>
    </w:p>
    <w:p w14:paraId="66C3B2BE" w14:textId="77777777" w:rsidR="00206D25" w:rsidRDefault="00206D25" w:rsidP="00603A54">
      <w:pPr>
        <w:tabs>
          <w:tab w:val="left" w:pos="821"/>
        </w:tabs>
      </w:pPr>
    </w:p>
    <w:p w14:paraId="4FAF3856" w14:textId="77777777" w:rsidR="00E66212" w:rsidRDefault="00422DF6">
      <w:pPr>
        <w:pStyle w:val="Prrafodelista"/>
        <w:numPr>
          <w:ilvl w:val="0"/>
          <w:numId w:val="4"/>
        </w:numPr>
        <w:tabs>
          <w:tab w:val="left" w:pos="821"/>
        </w:tabs>
        <w:ind w:hanging="361"/>
      </w:pPr>
      <w:r>
        <w:lastRenderedPageBreak/>
        <w:t>¿Qué</w:t>
      </w:r>
      <w:r>
        <w:rPr>
          <w:spacing w:val="-6"/>
        </w:rPr>
        <w:t xml:space="preserve"> </w:t>
      </w:r>
      <w:r>
        <w:t>aspecto</w:t>
      </w:r>
      <w:r>
        <w:rPr>
          <w:spacing w:val="-5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ahora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r>
        <w:t>status?</w:t>
      </w:r>
    </w:p>
    <w:p w14:paraId="10112AF7" w14:textId="77777777" w:rsidR="00603A54" w:rsidRDefault="00E41EBF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4949DD15" wp14:editId="31B35941">
            <wp:extent cx="5511800" cy="310070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F289" w14:textId="77777777" w:rsidR="00E66212" w:rsidRDefault="00422DF6">
      <w:pPr>
        <w:pStyle w:val="Prrafodelista"/>
        <w:numPr>
          <w:ilvl w:val="0"/>
          <w:numId w:val="4"/>
        </w:numPr>
        <w:tabs>
          <w:tab w:val="left" w:pos="821"/>
        </w:tabs>
        <w:ind w:hanging="361"/>
      </w:pPr>
      <w:r>
        <w:t>Cambia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tenid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rchiv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creado</w:t>
      </w:r>
      <w:r>
        <w:rPr>
          <w:spacing w:val="-5"/>
        </w:rPr>
        <w:t xml:space="preserve"> </w:t>
      </w:r>
      <w:r>
        <w:t>antes</w:t>
      </w:r>
    </w:p>
    <w:p w14:paraId="7BCA636F" w14:textId="7CAD0E9E" w:rsidR="00603A54" w:rsidRDefault="00E41EBF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4873D84C" wp14:editId="1F3DB29A">
            <wp:extent cx="5511800" cy="31007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BD4F" w14:textId="0169478F" w:rsidR="00206D25" w:rsidRDefault="00206D25" w:rsidP="00603A54">
      <w:pPr>
        <w:tabs>
          <w:tab w:val="left" w:pos="821"/>
        </w:tabs>
      </w:pPr>
    </w:p>
    <w:p w14:paraId="3EEAF3D8" w14:textId="56997677" w:rsidR="00206D25" w:rsidRDefault="00206D25" w:rsidP="00603A54">
      <w:pPr>
        <w:tabs>
          <w:tab w:val="left" w:pos="821"/>
        </w:tabs>
      </w:pPr>
    </w:p>
    <w:p w14:paraId="5862A618" w14:textId="5B8AD204" w:rsidR="00206D25" w:rsidRDefault="00206D25" w:rsidP="00603A54">
      <w:pPr>
        <w:tabs>
          <w:tab w:val="left" w:pos="821"/>
        </w:tabs>
      </w:pPr>
    </w:p>
    <w:p w14:paraId="77A7C17C" w14:textId="79B6B0AC" w:rsidR="00206D25" w:rsidRDefault="00206D25" w:rsidP="00603A54">
      <w:pPr>
        <w:tabs>
          <w:tab w:val="left" w:pos="821"/>
        </w:tabs>
      </w:pPr>
    </w:p>
    <w:p w14:paraId="70A4B5C9" w14:textId="79DED13C" w:rsidR="00206D25" w:rsidRDefault="00206D25" w:rsidP="00603A54">
      <w:pPr>
        <w:tabs>
          <w:tab w:val="left" w:pos="821"/>
        </w:tabs>
      </w:pPr>
    </w:p>
    <w:p w14:paraId="740DD651" w14:textId="51E3D471" w:rsidR="00206D25" w:rsidRDefault="00206D25" w:rsidP="00603A54">
      <w:pPr>
        <w:tabs>
          <w:tab w:val="left" w:pos="821"/>
        </w:tabs>
      </w:pPr>
    </w:p>
    <w:p w14:paraId="2C59C5FF" w14:textId="0B0DA467" w:rsidR="00206D25" w:rsidRDefault="00206D25" w:rsidP="00603A54">
      <w:pPr>
        <w:tabs>
          <w:tab w:val="left" w:pos="821"/>
        </w:tabs>
      </w:pPr>
    </w:p>
    <w:p w14:paraId="2568B1F3" w14:textId="3C7F8966" w:rsidR="00206D25" w:rsidRDefault="00206D25" w:rsidP="00603A54">
      <w:pPr>
        <w:tabs>
          <w:tab w:val="left" w:pos="821"/>
        </w:tabs>
      </w:pPr>
    </w:p>
    <w:p w14:paraId="03C6EAE5" w14:textId="012E08B2" w:rsidR="00206D25" w:rsidRDefault="00206D25" w:rsidP="00603A54">
      <w:pPr>
        <w:tabs>
          <w:tab w:val="left" w:pos="821"/>
        </w:tabs>
      </w:pPr>
    </w:p>
    <w:p w14:paraId="5E103C4D" w14:textId="2FE63330" w:rsidR="00206D25" w:rsidRDefault="00206D25" w:rsidP="00603A54">
      <w:pPr>
        <w:tabs>
          <w:tab w:val="left" w:pos="821"/>
        </w:tabs>
      </w:pPr>
    </w:p>
    <w:p w14:paraId="2D4675E1" w14:textId="0325107C" w:rsidR="00206D25" w:rsidRDefault="00206D25" w:rsidP="00603A54">
      <w:pPr>
        <w:tabs>
          <w:tab w:val="left" w:pos="821"/>
        </w:tabs>
      </w:pPr>
    </w:p>
    <w:p w14:paraId="3FF60D0F" w14:textId="5D5FD224" w:rsidR="00206D25" w:rsidRDefault="00206D25" w:rsidP="00603A54">
      <w:pPr>
        <w:tabs>
          <w:tab w:val="left" w:pos="821"/>
        </w:tabs>
      </w:pPr>
    </w:p>
    <w:p w14:paraId="400D89D1" w14:textId="626CEF7D" w:rsidR="00206D25" w:rsidRDefault="00206D25" w:rsidP="00603A54">
      <w:pPr>
        <w:tabs>
          <w:tab w:val="left" w:pos="821"/>
        </w:tabs>
      </w:pPr>
    </w:p>
    <w:p w14:paraId="082C8314" w14:textId="77777777" w:rsidR="00206D25" w:rsidRDefault="00206D25" w:rsidP="00603A54">
      <w:pPr>
        <w:tabs>
          <w:tab w:val="left" w:pos="821"/>
        </w:tabs>
      </w:pPr>
    </w:p>
    <w:p w14:paraId="1E55884C" w14:textId="77777777" w:rsidR="00E66212" w:rsidRDefault="00422DF6">
      <w:pPr>
        <w:pStyle w:val="Prrafodelista"/>
        <w:numPr>
          <w:ilvl w:val="0"/>
          <w:numId w:val="4"/>
        </w:numPr>
        <w:tabs>
          <w:tab w:val="left" w:pos="821"/>
        </w:tabs>
        <w:ind w:hanging="361"/>
      </w:pPr>
      <w:r>
        <w:lastRenderedPageBreak/>
        <w:t>¿Qué</w:t>
      </w:r>
      <w:r>
        <w:rPr>
          <w:spacing w:val="-6"/>
        </w:rPr>
        <w:t xml:space="preserve"> </w:t>
      </w:r>
      <w:r>
        <w:t>sucede</w:t>
      </w:r>
      <w:r>
        <w:rPr>
          <w:spacing w:val="-5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ejecutas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mando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r>
        <w:t>status?</w:t>
      </w:r>
    </w:p>
    <w:p w14:paraId="525A7F89" w14:textId="293B369E" w:rsidR="00603A54" w:rsidRDefault="00E41EBF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1CF9935E" wp14:editId="2D973353">
            <wp:extent cx="5511800" cy="310070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2250" w14:textId="3F24A14B" w:rsidR="00192662" w:rsidRDefault="00192662" w:rsidP="00603A54">
      <w:pPr>
        <w:tabs>
          <w:tab w:val="left" w:pos="821"/>
        </w:tabs>
      </w:pPr>
      <w:r>
        <w:t xml:space="preserve">Te dice que haga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.</w:t>
      </w:r>
    </w:p>
    <w:p w14:paraId="74DB7FE3" w14:textId="77777777" w:rsidR="00E66212" w:rsidRDefault="00422DF6">
      <w:pPr>
        <w:pStyle w:val="Prrafodelista"/>
        <w:numPr>
          <w:ilvl w:val="0"/>
          <w:numId w:val="4"/>
        </w:numPr>
        <w:tabs>
          <w:tab w:val="left" w:pos="821"/>
        </w:tabs>
        <w:ind w:hanging="361"/>
      </w:pPr>
      <w:r>
        <w:t>Añadi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ambi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rchivo</w:t>
      </w:r>
    </w:p>
    <w:p w14:paraId="23C60E7E" w14:textId="2EAD42A0" w:rsidR="00603A54" w:rsidRDefault="00E41EBF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1C98B725" wp14:editId="29B6BE90">
            <wp:extent cx="5511800" cy="31007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BBFB" w14:textId="39F56D71" w:rsidR="00206D25" w:rsidRDefault="00206D25" w:rsidP="00603A54">
      <w:pPr>
        <w:tabs>
          <w:tab w:val="left" w:pos="821"/>
        </w:tabs>
      </w:pPr>
    </w:p>
    <w:p w14:paraId="1774590D" w14:textId="658908C2" w:rsidR="00206D25" w:rsidRDefault="00206D25" w:rsidP="00603A54">
      <w:pPr>
        <w:tabs>
          <w:tab w:val="left" w:pos="821"/>
        </w:tabs>
      </w:pPr>
    </w:p>
    <w:p w14:paraId="5521EDCA" w14:textId="11AC4D21" w:rsidR="00206D25" w:rsidRDefault="00206D25" w:rsidP="00603A54">
      <w:pPr>
        <w:tabs>
          <w:tab w:val="left" w:pos="821"/>
        </w:tabs>
      </w:pPr>
    </w:p>
    <w:p w14:paraId="1A17B04D" w14:textId="19D32E20" w:rsidR="00206D25" w:rsidRDefault="00206D25" w:rsidP="00603A54">
      <w:pPr>
        <w:tabs>
          <w:tab w:val="left" w:pos="821"/>
        </w:tabs>
      </w:pPr>
    </w:p>
    <w:p w14:paraId="559D4549" w14:textId="0D77DC30" w:rsidR="00206D25" w:rsidRDefault="00206D25" w:rsidP="00603A54">
      <w:pPr>
        <w:tabs>
          <w:tab w:val="left" w:pos="821"/>
        </w:tabs>
      </w:pPr>
    </w:p>
    <w:p w14:paraId="4A46C8AC" w14:textId="188D40E9" w:rsidR="00206D25" w:rsidRDefault="00206D25" w:rsidP="00603A54">
      <w:pPr>
        <w:tabs>
          <w:tab w:val="left" w:pos="821"/>
        </w:tabs>
      </w:pPr>
    </w:p>
    <w:p w14:paraId="7DFFD6A0" w14:textId="5AD9A9DD" w:rsidR="00206D25" w:rsidRDefault="00206D25" w:rsidP="00603A54">
      <w:pPr>
        <w:tabs>
          <w:tab w:val="left" w:pos="821"/>
        </w:tabs>
      </w:pPr>
    </w:p>
    <w:p w14:paraId="6B56794B" w14:textId="6F7835AB" w:rsidR="00206D25" w:rsidRDefault="00206D25" w:rsidP="00603A54">
      <w:pPr>
        <w:tabs>
          <w:tab w:val="left" w:pos="821"/>
        </w:tabs>
      </w:pPr>
    </w:p>
    <w:p w14:paraId="71AFD209" w14:textId="01199949" w:rsidR="00206D25" w:rsidRDefault="00206D25" w:rsidP="00603A54">
      <w:pPr>
        <w:tabs>
          <w:tab w:val="left" w:pos="821"/>
        </w:tabs>
      </w:pPr>
    </w:p>
    <w:p w14:paraId="4E1A3C4B" w14:textId="5F87DA9E" w:rsidR="00206D25" w:rsidRDefault="00206D25" w:rsidP="00603A54">
      <w:pPr>
        <w:tabs>
          <w:tab w:val="left" w:pos="821"/>
        </w:tabs>
      </w:pPr>
    </w:p>
    <w:p w14:paraId="79DACEBD" w14:textId="5A3A25B7" w:rsidR="00206D25" w:rsidRDefault="00206D25" w:rsidP="00603A54">
      <w:pPr>
        <w:tabs>
          <w:tab w:val="left" w:pos="821"/>
        </w:tabs>
      </w:pPr>
    </w:p>
    <w:p w14:paraId="03C5BD78" w14:textId="54024BDB" w:rsidR="00206D25" w:rsidRDefault="00206D25" w:rsidP="00603A54">
      <w:pPr>
        <w:tabs>
          <w:tab w:val="left" w:pos="821"/>
        </w:tabs>
      </w:pPr>
    </w:p>
    <w:p w14:paraId="0DE0EFB4" w14:textId="0958893C" w:rsidR="00206D25" w:rsidRDefault="00206D25" w:rsidP="00603A54">
      <w:pPr>
        <w:tabs>
          <w:tab w:val="left" w:pos="821"/>
        </w:tabs>
      </w:pPr>
    </w:p>
    <w:p w14:paraId="24958928" w14:textId="77777777" w:rsidR="00206D25" w:rsidRDefault="00206D25" w:rsidP="00603A54">
      <w:pPr>
        <w:tabs>
          <w:tab w:val="left" w:pos="821"/>
        </w:tabs>
      </w:pPr>
    </w:p>
    <w:p w14:paraId="0026C853" w14:textId="77777777" w:rsidR="00E66212" w:rsidRDefault="00422DF6">
      <w:pPr>
        <w:pStyle w:val="Prrafodelista"/>
        <w:numPr>
          <w:ilvl w:val="0"/>
          <w:numId w:val="4"/>
        </w:numPr>
        <w:tabs>
          <w:tab w:val="left" w:pos="821"/>
        </w:tabs>
        <w:ind w:hanging="361"/>
      </w:pPr>
      <w:r>
        <w:t>¿Qué</w:t>
      </w:r>
      <w:r>
        <w:rPr>
          <w:spacing w:val="-5"/>
        </w:rPr>
        <w:t xml:space="preserve"> </w:t>
      </w:r>
      <w:r>
        <w:t>sucede</w:t>
      </w:r>
      <w:r>
        <w:rPr>
          <w:spacing w:val="-5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ejecutas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mando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vez?</w:t>
      </w:r>
    </w:p>
    <w:p w14:paraId="6ADFD5BE" w14:textId="4DA3CCD6" w:rsidR="00603A54" w:rsidRDefault="00E41EBF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62B97606" wp14:editId="7FF1AA9A">
            <wp:extent cx="5511800" cy="31007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0795" w14:textId="45D576CB" w:rsidR="00192662" w:rsidRDefault="00192662" w:rsidP="00603A54">
      <w:pPr>
        <w:tabs>
          <w:tab w:val="left" w:pos="821"/>
        </w:tabs>
      </w:pPr>
      <w:r>
        <w:t xml:space="preserve">Te dice que haga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.</w:t>
      </w:r>
    </w:p>
    <w:p w14:paraId="2817BFB4" w14:textId="77777777" w:rsidR="00E66212" w:rsidRDefault="00422DF6">
      <w:pPr>
        <w:pStyle w:val="Prrafodelista"/>
        <w:numPr>
          <w:ilvl w:val="0"/>
          <w:numId w:val="4"/>
        </w:numPr>
        <w:tabs>
          <w:tab w:val="left" w:pos="821"/>
        </w:tabs>
        <w:spacing w:before="37"/>
        <w:ind w:hanging="361"/>
      </w:pPr>
      <w:r>
        <w:t>Vuel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mbia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rchivo</w:t>
      </w:r>
    </w:p>
    <w:p w14:paraId="322230FC" w14:textId="17BB8C84" w:rsidR="00603A54" w:rsidRDefault="00E41EBF" w:rsidP="00603A54">
      <w:pPr>
        <w:tabs>
          <w:tab w:val="left" w:pos="821"/>
        </w:tabs>
        <w:spacing w:before="37"/>
      </w:pPr>
      <w:r>
        <w:rPr>
          <w:noProof/>
        </w:rPr>
        <w:drawing>
          <wp:inline distT="0" distB="0" distL="0" distR="0" wp14:anchorId="752AE1C2" wp14:editId="0923CD96">
            <wp:extent cx="5511800" cy="31007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5449" w14:textId="54502E10" w:rsidR="00206D25" w:rsidRDefault="00206D25" w:rsidP="00603A54">
      <w:pPr>
        <w:tabs>
          <w:tab w:val="left" w:pos="821"/>
        </w:tabs>
        <w:spacing w:before="37"/>
      </w:pPr>
    </w:p>
    <w:p w14:paraId="230408D6" w14:textId="6CD3B83B" w:rsidR="00206D25" w:rsidRDefault="00206D25" w:rsidP="00603A54">
      <w:pPr>
        <w:tabs>
          <w:tab w:val="left" w:pos="821"/>
        </w:tabs>
        <w:spacing w:before="37"/>
      </w:pPr>
    </w:p>
    <w:p w14:paraId="114F9C02" w14:textId="3620B3D9" w:rsidR="00206D25" w:rsidRDefault="00206D25" w:rsidP="00603A54">
      <w:pPr>
        <w:tabs>
          <w:tab w:val="left" w:pos="821"/>
        </w:tabs>
        <w:spacing w:before="37"/>
      </w:pPr>
    </w:p>
    <w:p w14:paraId="1FA04B60" w14:textId="6378568C" w:rsidR="00206D25" w:rsidRDefault="00206D25" w:rsidP="00603A54">
      <w:pPr>
        <w:tabs>
          <w:tab w:val="left" w:pos="821"/>
        </w:tabs>
        <w:spacing w:before="37"/>
      </w:pPr>
    </w:p>
    <w:p w14:paraId="1A9D2D4D" w14:textId="1ADFA0CB" w:rsidR="00206D25" w:rsidRDefault="00206D25" w:rsidP="00603A54">
      <w:pPr>
        <w:tabs>
          <w:tab w:val="left" w:pos="821"/>
        </w:tabs>
        <w:spacing w:before="37"/>
      </w:pPr>
    </w:p>
    <w:p w14:paraId="1028399B" w14:textId="7236A913" w:rsidR="00206D25" w:rsidRDefault="00206D25" w:rsidP="00603A54">
      <w:pPr>
        <w:tabs>
          <w:tab w:val="left" w:pos="821"/>
        </w:tabs>
        <w:spacing w:before="37"/>
      </w:pPr>
    </w:p>
    <w:p w14:paraId="36013FD4" w14:textId="68FA80A7" w:rsidR="00206D25" w:rsidRDefault="00206D25" w:rsidP="00603A54">
      <w:pPr>
        <w:tabs>
          <w:tab w:val="left" w:pos="821"/>
        </w:tabs>
        <w:spacing w:before="37"/>
      </w:pPr>
    </w:p>
    <w:p w14:paraId="6D26824C" w14:textId="79619292" w:rsidR="00206D25" w:rsidRDefault="00206D25" w:rsidP="00603A54">
      <w:pPr>
        <w:tabs>
          <w:tab w:val="left" w:pos="821"/>
        </w:tabs>
        <w:spacing w:before="37"/>
      </w:pPr>
    </w:p>
    <w:p w14:paraId="2F40D9B6" w14:textId="65ECD988" w:rsidR="00206D25" w:rsidRDefault="00206D25" w:rsidP="00603A54">
      <w:pPr>
        <w:tabs>
          <w:tab w:val="left" w:pos="821"/>
        </w:tabs>
        <w:spacing w:before="37"/>
      </w:pPr>
    </w:p>
    <w:p w14:paraId="4A621C02" w14:textId="30D95E41" w:rsidR="00206D25" w:rsidRDefault="00206D25" w:rsidP="00603A54">
      <w:pPr>
        <w:tabs>
          <w:tab w:val="left" w:pos="821"/>
        </w:tabs>
        <w:spacing w:before="37"/>
      </w:pPr>
    </w:p>
    <w:p w14:paraId="1E01C22D" w14:textId="4482F4AA" w:rsidR="00206D25" w:rsidRDefault="00206D25" w:rsidP="00603A54">
      <w:pPr>
        <w:tabs>
          <w:tab w:val="left" w:pos="821"/>
        </w:tabs>
        <w:spacing w:before="37"/>
      </w:pPr>
    </w:p>
    <w:p w14:paraId="33D10EE2" w14:textId="77777777" w:rsidR="00206D25" w:rsidRDefault="00206D25" w:rsidP="00603A54">
      <w:pPr>
        <w:tabs>
          <w:tab w:val="left" w:pos="821"/>
        </w:tabs>
        <w:spacing w:before="37"/>
      </w:pPr>
    </w:p>
    <w:p w14:paraId="64BE1028" w14:textId="77777777" w:rsidR="00E66212" w:rsidRDefault="00422DF6">
      <w:pPr>
        <w:pStyle w:val="Prrafodelista"/>
        <w:numPr>
          <w:ilvl w:val="0"/>
          <w:numId w:val="4"/>
        </w:numPr>
        <w:tabs>
          <w:tab w:val="left" w:pos="821"/>
        </w:tabs>
        <w:ind w:hanging="361"/>
      </w:pPr>
      <w:r>
        <w:t>Haz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proofErr w:type="spellStart"/>
      <w:r>
        <w:t>commit</w:t>
      </w:r>
      <w:proofErr w:type="spellEnd"/>
    </w:p>
    <w:p w14:paraId="6A7EBBD9" w14:textId="77777777" w:rsidR="00603A54" w:rsidRDefault="00E41EBF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3D929B94" wp14:editId="3C675D6C">
            <wp:extent cx="5511800" cy="31007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7490" w14:textId="77777777" w:rsidR="00E66212" w:rsidRDefault="00422DF6">
      <w:pPr>
        <w:pStyle w:val="Prrafodelista"/>
        <w:numPr>
          <w:ilvl w:val="0"/>
          <w:numId w:val="4"/>
        </w:numPr>
        <w:tabs>
          <w:tab w:val="left" w:pos="821"/>
        </w:tabs>
        <w:ind w:hanging="361"/>
      </w:pPr>
      <w:r>
        <w:t>¿Qué</w:t>
      </w:r>
      <w:r>
        <w:rPr>
          <w:spacing w:val="-5"/>
        </w:rPr>
        <w:t xml:space="preserve"> </w:t>
      </w:r>
      <w:r>
        <w:t>aspecto</w:t>
      </w:r>
      <w:r>
        <w:rPr>
          <w:spacing w:val="-5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ahora</w:t>
      </w:r>
      <w:r>
        <w:rPr>
          <w:spacing w:val="-5"/>
        </w:rPr>
        <w:t xml:space="preserve"> </w:t>
      </w:r>
      <w:r>
        <w:t>tras</w:t>
      </w:r>
      <w:r>
        <w:rPr>
          <w:spacing w:val="-4"/>
        </w:rPr>
        <w:t xml:space="preserve"> </w:t>
      </w:r>
      <w:r>
        <w:t>ejecutar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r>
        <w:t>status?</w:t>
      </w:r>
      <w:r>
        <w:rPr>
          <w:spacing w:val="-4"/>
        </w:rPr>
        <w:t xml:space="preserve"> </w:t>
      </w:r>
      <w:r>
        <w:t>¿Y</w:t>
      </w:r>
      <w:r>
        <w:rPr>
          <w:spacing w:val="-9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log?</w:t>
      </w:r>
    </w:p>
    <w:p w14:paraId="6EF96E09" w14:textId="7634B510" w:rsidR="00603A54" w:rsidRDefault="00E41EBF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6477DE36" wp14:editId="65949F9F">
            <wp:extent cx="5511800" cy="310070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1328" w14:textId="79D2D88B" w:rsidR="00206D25" w:rsidRDefault="00206D25" w:rsidP="00603A54">
      <w:pPr>
        <w:tabs>
          <w:tab w:val="left" w:pos="821"/>
        </w:tabs>
      </w:pPr>
    </w:p>
    <w:p w14:paraId="28CA45BB" w14:textId="72E1ECE0" w:rsidR="00206D25" w:rsidRDefault="00206D25" w:rsidP="00603A54">
      <w:pPr>
        <w:tabs>
          <w:tab w:val="left" w:pos="821"/>
        </w:tabs>
      </w:pPr>
    </w:p>
    <w:p w14:paraId="60493453" w14:textId="7369442B" w:rsidR="00206D25" w:rsidRDefault="00206D25" w:rsidP="00603A54">
      <w:pPr>
        <w:tabs>
          <w:tab w:val="left" w:pos="821"/>
        </w:tabs>
      </w:pPr>
    </w:p>
    <w:p w14:paraId="286914AB" w14:textId="624A9F17" w:rsidR="00206D25" w:rsidRDefault="00206D25" w:rsidP="00603A54">
      <w:pPr>
        <w:tabs>
          <w:tab w:val="left" w:pos="821"/>
        </w:tabs>
      </w:pPr>
    </w:p>
    <w:p w14:paraId="63C60D52" w14:textId="3FF9E612" w:rsidR="00206D25" w:rsidRDefault="00206D25" w:rsidP="00603A54">
      <w:pPr>
        <w:tabs>
          <w:tab w:val="left" w:pos="821"/>
        </w:tabs>
      </w:pPr>
    </w:p>
    <w:p w14:paraId="70FC0DDD" w14:textId="10ACC283" w:rsidR="00206D25" w:rsidRDefault="00206D25" w:rsidP="00603A54">
      <w:pPr>
        <w:tabs>
          <w:tab w:val="left" w:pos="821"/>
        </w:tabs>
      </w:pPr>
    </w:p>
    <w:p w14:paraId="4EAECC5E" w14:textId="22E31581" w:rsidR="00206D25" w:rsidRDefault="00206D25" w:rsidP="00603A54">
      <w:pPr>
        <w:tabs>
          <w:tab w:val="left" w:pos="821"/>
        </w:tabs>
      </w:pPr>
    </w:p>
    <w:p w14:paraId="7CBCCA27" w14:textId="71A447A1" w:rsidR="00206D25" w:rsidRDefault="00206D25" w:rsidP="00603A54">
      <w:pPr>
        <w:tabs>
          <w:tab w:val="left" w:pos="821"/>
        </w:tabs>
      </w:pPr>
    </w:p>
    <w:p w14:paraId="465CE94B" w14:textId="756EBB2F" w:rsidR="00206D25" w:rsidRDefault="00206D25" w:rsidP="00603A54">
      <w:pPr>
        <w:tabs>
          <w:tab w:val="left" w:pos="821"/>
        </w:tabs>
      </w:pPr>
    </w:p>
    <w:p w14:paraId="340FEB38" w14:textId="61BF819C" w:rsidR="00206D25" w:rsidRDefault="00206D25" w:rsidP="00603A54">
      <w:pPr>
        <w:tabs>
          <w:tab w:val="left" w:pos="821"/>
        </w:tabs>
      </w:pPr>
    </w:p>
    <w:p w14:paraId="0ADC1557" w14:textId="382B7203" w:rsidR="00206D25" w:rsidRDefault="00206D25" w:rsidP="00603A54">
      <w:pPr>
        <w:tabs>
          <w:tab w:val="left" w:pos="821"/>
        </w:tabs>
      </w:pPr>
    </w:p>
    <w:p w14:paraId="75C1BAE6" w14:textId="242BF348" w:rsidR="00206D25" w:rsidRDefault="00206D25" w:rsidP="00603A54">
      <w:pPr>
        <w:tabs>
          <w:tab w:val="left" w:pos="821"/>
        </w:tabs>
      </w:pPr>
    </w:p>
    <w:p w14:paraId="4520D005" w14:textId="16D938DE" w:rsidR="00206D25" w:rsidRDefault="00206D25" w:rsidP="00603A54">
      <w:pPr>
        <w:tabs>
          <w:tab w:val="left" w:pos="821"/>
        </w:tabs>
      </w:pPr>
    </w:p>
    <w:p w14:paraId="26676974" w14:textId="77777777" w:rsidR="00206D25" w:rsidRDefault="00206D25" w:rsidP="00603A54">
      <w:pPr>
        <w:tabs>
          <w:tab w:val="left" w:pos="821"/>
        </w:tabs>
      </w:pPr>
    </w:p>
    <w:p w14:paraId="71FF322C" w14:textId="77777777" w:rsidR="00E66212" w:rsidRDefault="00422DF6">
      <w:pPr>
        <w:pStyle w:val="Prrafodelista"/>
        <w:numPr>
          <w:ilvl w:val="0"/>
          <w:numId w:val="4"/>
        </w:numPr>
        <w:tabs>
          <w:tab w:val="left" w:pos="821"/>
        </w:tabs>
        <w:ind w:hanging="361"/>
      </w:pPr>
      <w:r>
        <w:t>Añad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az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proofErr w:type="spellStart"/>
      <w:r>
        <w:t>commit</w:t>
      </w:r>
      <w:proofErr w:type="spellEnd"/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ambi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reciente</w:t>
      </w:r>
    </w:p>
    <w:p w14:paraId="6634B931" w14:textId="77777777" w:rsidR="00E66212" w:rsidRDefault="00E66212"/>
    <w:p w14:paraId="0FB18CB5" w14:textId="77777777" w:rsidR="00603A54" w:rsidRDefault="00556893">
      <w:pPr>
        <w:sectPr w:rsidR="00603A54" w:rsidSect="00BE49AD">
          <w:headerReference w:type="default" r:id="rId26"/>
          <w:footerReference w:type="default" r:id="rId27"/>
          <w:type w:val="continuous"/>
          <w:pgSz w:w="11920" w:h="16840"/>
          <w:pgMar w:top="1660" w:right="1640" w:bottom="280" w:left="1600" w:header="180" w:footer="720" w:gutter="0"/>
          <w:pgNumType w:start="0"/>
          <w:cols w:space="720"/>
          <w:titlePg/>
          <w:docGrid w:linePitch="299"/>
        </w:sectPr>
      </w:pPr>
      <w:r>
        <w:rPr>
          <w:noProof/>
        </w:rPr>
        <w:drawing>
          <wp:inline distT="0" distB="0" distL="0" distR="0" wp14:anchorId="11BC8715" wp14:editId="0896EED3">
            <wp:extent cx="5511800" cy="310070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5819" w14:textId="77777777" w:rsidR="00E66212" w:rsidRDefault="00E66212">
      <w:pPr>
        <w:pStyle w:val="Textoindependiente"/>
        <w:spacing w:before="0"/>
        <w:ind w:left="0" w:firstLine="0"/>
        <w:rPr>
          <w:sz w:val="24"/>
        </w:rPr>
      </w:pPr>
    </w:p>
    <w:p w14:paraId="116F83D0" w14:textId="77777777" w:rsidR="00E66212" w:rsidRDefault="00422DF6">
      <w:pPr>
        <w:pStyle w:val="Ttulo1"/>
      </w:pPr>
      <w:bookmarkStart w:id="1" w:name="_Toc115180487"/>
      <w:r>
        <w:t>Ejercicio</w:t>
      </w:r>
      <w:r>
        <w:rPr>
          <w:spacing w:val="-5"/>
        </w:rPr>
        <w:t xml:space="preserve"> </w:t>
      </w:r>
      <w:r>
        <w:t>2</w:t>
      </w:r>
      <w:bookmarkEnd w:id="1"/>
    </w:p>
    <w:p w14:paraId="7E207609" w14:textId="77777777" w:rsidR="00603A54" w:rsidRDefault="00422DF6" w:rsidP="00603A54">
      <w:pPr>
        <w:pStyle w:val="Prrafodelista"/>
        <w:numPr>
          <w:ilvl w:val="0"/>
          <w:numId w:val="3"/>
        </w:numPr>
        <w:tabs>
          <w:tab w:val="left" w:pos="821"/>
        </w:tabs>
        <w:spacing w:before="189"/>
        <w:ind w:hanging="361"/>
      </w:pPr>
      <w:r>
        <w:t>Cre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rchivo</w:t>
      </w:r>
      <w:r>
        <w:rPr>
          <w:spacing w:val="-5"/>
        </w:rPr>
        <w:t xml:space="preserve"> </w:t>
      </w:r>
      <w:r>
        <w:t>llamado</w:t>
      </w:r>
      <w:r>
        <w:rPr>
          <w:spacing w:val="-6"/>
        </w:rPr>
        <w:t xml:space="preserve"> </w:t>
      </w:r>
      <w:r>
        <w:t>file.txt.</w:t>
      </w:r>
    </w:p>
    <w:p w14:paraId="3E5D2F4E" w14:textId="77777777" w:rsidR="00603A54" w:rsidRDefault="00556893" w:rsidP="00603A54">
      <w:pPr>
        <w:tabs>
          <w:tab w:val="left" w:pos="821"/>
        </w:tabs>
        <w:spacing w:before="189"/>
      </w:pPr>
      <w:r>
        <w:rPr>
          <w:noProof/>
        </w:rPr>
        <w:drawing>
          <wp:inline distT="0" distB="0" distL="0" distR="0" wp14:anchorId="2154BEFD" wp14:editId="4B2FBB70">
            <wp:extent cx="5511800" cy="31007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9CE1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ind w:hanging="361"/>
      </w:pPr>
      <w:r>
        <w:t>Almacen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chiv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positori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proofErr w:type="spellStart"/>
      <w:r>
        <w:t>commit</w:t>
      </w:r>
      <w:proofErr w:type="spellEnd"/>
      <w:r>
        <w:t>.</w:t>
      </w:r>
    </w:p>
    <w:p w14:paraId="6B4B1989" w14:textId="68454195" w:rsidR="00603A54" w:rsidRDefault="00556893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01369521" wp14:editId="2603B382">
            <wp:extent cx="5511800" cy="310070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E50B" w14:textId="31ECB0C3" w:rsidR="00206D25" w:rsidRDefault="00206D25" w:rsidP="00603A54">
      <w:pPr>
        <w:tabs>
          <w:tab w:val="left" w:pos="821"/>
        </w:tabs>
      </w:pPr>
    </w:p>
    <w:p w14:paraId="6045F38B" w14:textId="769CF901" w:rsidR="00206D25" w:rsidRDefault="00206D25" w:rsidP="00603A54">
      <w:pPr>
        <w:tabs>
          <w:tab w:val="left" w:pos="821"/>
        </w:tabs>
      </w:pPr>
    </w:p>
    <w:p w14:paraId="7F098F93" w14:textId="2CD5F01E" w:rsidR="00206D25" w:rsidRDefault="00206D25" w:rsidP="00603A54">
      <w:pPr>
        <w:tabs>
          <w:tab w:val="left" w:pos="821"/>
        </w:tabs>
      </w:pPr>
    </w:p>
    <w:p w14:paraId="2669702A" w14:textId="3600B6C0" w:rsidR="00206D25" w:rsidRDefault="00206D25" w:rsidP="00603A54">
      <w:pPr>
        <w:tabs>
          <w:tab w:val="left" w:pos="821"/>
        </w:tabs>
      </w:pPr>
    </w:p>
    <w:p w14:paraId="546FC621" w14:textId="5F10CCC8" w:rsidR="00206D25" w:rsidRDefault="00206D25" w:rsidP="00603A54">
      <w:pPr>
        <w:tabs>
          <w:tab w:val="left" w:pos="821"/>
        </w:tabs>
      </w:pPr>
    </w:p>
    <w:p w14:paraId="228D0AF8" w14:textId="17EA9EAB" w:rsidR="00206D25" w:rsidRDefault="00206D25" w:rsidP="00603A54">
      <w:pPr>
        <w:tabs>
          <w:tab w:val="left" w:pos="821"/>
        </w:tabs>
      </w:pPr>
    </w:p>
    <w:p w14:paraId="1ED5C00B" w14:textId="09352923" w:rsidR="00206D25" w:rsidRDefault="00206D25" w:rsidP="00603A54">
      <w:pPr>
        <w:tabs>
          <w:tab w:val="left" w:pos="821"/>
        </w:tabs>
      </w:pPr>
    </w:p>
    <w:p w14:paraId="5777CD99" w14:textId="2A175507" w:rsidR="00206D25" w:rsidRDefault="00206D25" w:rsidP="00603A54">
      <w:pPr>
        <w:tabs>
          <w:tab w:val="left" w:pos="821"/>
        </w:tabs>
      </w:pPr>
    </w:p>
    <w:p w14:paraId="5C25BD57" w14:textId="2EDD9D9B" w:rsidR="00206D25" w:rsidRDefault="00206D25" w:rsidP="00603A54">
      <w:pPr>
        <w:tabs>
          <w:tab w:val="left" w:pos="821"/>
        </w:tabs>
      </w:pPr>
    </w:p>
    <w:p w14:paraId="06F40579" w14:textId="5A82B558" w:rsidR="00206D25" w:rsidRDefault="00206D25" w:rsidP="00603A54">
      <w:pPr>
        <w:tabs>
          <w:tab w:val="left" w:pos="821"/>
        </w:tabs>
      </w:pPr>
    </w:p>
    <w:p w14:paraId="6373C842" w14:textId="6BD67D44" w:rsidR="00206D25" w:rsidRDefault="00206D25" w:rsidP="00603A54">
      <w:pPr>
        <w:tabs>
          <w:tab w:val="left" w:pos="821"/>
        </w:tabs>
      </w:pPr>
    </w:p>
    <w:p w14:paraId="1E908C1F" w14:textId="77777777" w:rsidR="00206D25" w:rsidRDefault="00206D25" w:rsidP="00603A54">
      <w:pPr>
        <w:tabs>
          <w:tab w:val="left" w:pos="821"/>
        </w:tabs>
      </w:pPr>
    </w:p>
    <w:p w14:paraId="3B1F86A5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spacing w:line="276" w:lineRule="auto"/>
        <w:ind w:right="286"/>
      </w:pPr>
      <w:r>
        <w:lastRenderedPageBreak/>
        <w:t>Sobrescrib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teni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ile.txt:</w:t>
      </w:r>
      <w:r>
        <w:rPr>
          <w:spacing w:val="-5"/>
        </w:rPr>
        <w:t xml:space="preserve"> </w:t>
      </w:r>
      <w:r>
        <w:t>echo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file.txt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ambia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tu</w:t>
      </w:r>
      <w:r>
        <w:rPr>
          <w:spacing w:val="-2"/>
        </w:rPr>
        <w:t xml:space="preserve"> </w:t>
      </w:r>
      <w:r>
        <w:t>archiv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rector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jo.</w:t>
      </w:r>
    </w:p>
    <w:p w14:paraId="437D34BE" w14:textId="77777777" w:rsidR="00603A54" w:rsidRDefault="00556893" w:rsidP="00603A54">
      <w:pPr>
        <w:tabs>
          <w:tab w:val="left" w:pos="821"/>
        </w:tabs>
        <w:spacing w:line="276" w:lineRule="auto"/>
        <w:ind w:right="286"/>
      </w:pPr>
      <w:r>
        <w:rPr>
          <w:noProof/>
        </w:rPr>
        <w:drawing>
          <wp:inline distT="0" distB="0" distL="0" distR="0" wp14:anchorId="770A559F" wp14:editId="6283A078">
            <wp:extent cx="5511800" cy="3100705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3DD5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spacing w:before="0"/>
        <w:ind w:hanging="361"/>
      </w:pPr>
      <w:r>
        <w:t>¿Qué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dice</w:t>
      </w:r>
      <w:r>
        <w:rPr>
          <w:spacing w:val="-4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proofErr w:type="spellStart"/>
      <w:r>
        <w:t>diff</w:t>
      </w:r>
      <w:proofErr w:type="spellEnd"/>
      <w:r>
        <w:t>?</w:t>
      </w:r>
    </w:p>
    <w:p w14:paraId="5519E1EE" w14:textId="06266B17" w:rsidR="00603A54" w:rsidRDefault="00556893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6EB00CCF" wp14:editId="72E84CA5">
            <wp:extent cx="5511800" cy="310070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0941" w14:textId="5B8B9676" w:rsidR="00F01521" w:rsidRDefault="00F01521" w:rsidP="00603A54">
      <w:pPr>
        <w:tabs>
          <w:tab w:val="left" w:pos="821"/>
        </w:tabs>
      </w:pPr>
      <w:r>
        <w:t xml:space="preserve">Las diferencias entre </w:t>
      </w:r>
      <w:r w:rsidR="009E3E03">
        <w:t xml:space="preserve">los cambios que he realizado (sin que estén en </w:t>
      </w:r>
      <w:proofErr w:type="spellStart"/>
      <w:r w:rsidR="009E3E03">
        <w:t>stage</w:t>
      </w:r>
      <w:proofErr w:type="spellEnd"/>
      <w:r w:rsidR="009E3E03">
        <w:t xml:space="preserve">) y los que están en </w:t>
      </w:r>
      <w:proofErr w:type="spellStart"/>
      <w:r w:rsidR="009E3E03">
        <w:t>staged</w:t>
      </w:r>
      <w:proofErr w:type="spellEnd"/>
      <w:r>
        <w:t>.</w:t>
      </w:r>
    </w:p>
    <w:p w14:paraId="307C7005" w14:textId="30E241B7" w:rsidR="00206D25" w:rsidRDefault="00206D25" w:rsidP="00603A54">
      <w:pPr>
        <w:tabs>
          <w:tab w:val="left" w:pos="821"/>
        </w:tabs>
      </w:pPr>
    </w:p>
    <w:p w14:paraId="72FFD169" w14:textId="5B11915E" w:rsidR="00206D25" w:rsidRDefault="00206D25" w:rsidP="00603A54">
      <w:pPr>
        <w:tabs>
          <w:tab w:val="left" w:pos="821"/>
        </w:tabs>
      </w:pPr>
    </w:p>
    <w:p w14:paraId="4C02B676" w14:textId="1F1EBB9D" w:rsidR="00206D25" w:rsidRDefault="00206D25" w:rsidP="00603A54">
      <w:pPr>
        <w:tabs>
          <w:tab w:val="left" w:pos="821"/>
        </w:tabs>
      </w:pPr>
    </w:p>
    <w:p w14:paraId="79103B57" w14:textId="7EC1797B" w:rsidR="00206D25" w:rsidRDefault="00206D25" w:rsidP="00603A54">
      <w:pPr>
        <w:tabs>
          <w:tab w:val="left" w:pos="821"/>
        </w:tabs>
      </w:pPr>
    </w:p>
    <w:p w14:paraId="5F5E4DB5" w14:textId="3FD7F37E" w:rsidR="00206D25" w:rsidRDefault="00206D25" w:rsidP="00603A54">
      <w:pPr>
        <w:tabs>
          <w:tab w:val="left" w:pos="821"/>
        </w:tabs>
      </w:pPr>
    </w:p>
    <w:p w14:paraId="5AA50156" w14:textId="073134E9" w:rsidR="00206D25" w:rsidRDefault="00206D25" w:rsidP="00603A54">
      <w:pPr>
        <w:tabs>
          <w:tab w:val="left" w:pos="821"/>
        </w:tabs>
      </w:pPr>
    </w:p>
    <w:p w14:paraId="05C77B02" w14:textId="50C69D38" w:rsidR="00206D25" w:rsidRDefault="00206D25" w:rsidP="00603A54">
      <w:pPr>
        <w:tabs>
          <w:tab w:val="left" w:pos="821"/>
        </w:tabs>
      </w:pPr>
    </w:p>
    <w:p w14:paraId="6E8A4E99" w14:textId="4AF63AF1" w:rsidR="00206D25" w:rsidRDefault="00206D25" w:rsidP="00603A54">
      <w:pPr>
        <w:tabs>
          <w:tab w:val="left" w:pos="821"/>
        </w:tabs>
      </w:pPr>
    </w:p>
    <w:p w14:paraId="63401706" w14:textId="2CC03B77" w:rsidR="00206D25" w:rsidRDefault="00206D25" w:rsidP="00603A54">
      <w:pPr>
        <w:tabs>
          <w:tab w:val="left" w:pos="821"/>
        </w:tabs>
      </w:pPr>
    </w:p>
    <w:p w14:paraId="65B6087D" w14:textId="13708F76" w:rsidR="00206D25" w:rsidRDefault="00206D25" w:rsidP="00603A54">
      <w:pPr>
        <w:tabs>
          <w:tab w:val="left" w:pos="821"/>
        </w:tabs>
      </w:pPr>
    </w:p>
    <w:p w14:paraId="603C527E" w14:textId="0535A78F" w:rsidR="00206D25" w:rsidRDefault="00206D25" w:rsidP="00603A54">
      <w:pPr>
        <w:tabs>
          <w:tab w:val="left" w:pos="821"/>
        </w:tabs>
      </w:pPr>
    </w:p>
    <w:p w14:paraId="7669CF1F" w14:textId="543BBE9D" w:rsidR="00206D25" w:rsidRDefault="00206D25" w:rsidP="00603A54">
      <w:pPr>
        <w:tabs>
          <w:tab w:val="left" w:pos="821"/>
        </w:tabs>
      </w:pPr>
    </w:p>
    <w:p w14:paraId="130C6BAC" w14:textId="5E8B68C5" w:rsidR="00206D25" w:rsidRDefault="00206D25" w:rsidP="00603A54">
      <w:pPr>
        <w:tabs>
          <w:tab w:val="left" w:pos="821"/>
        </w:tabs>
      </w:pPr>
    </w:p>
    <w:p w14:paraId="1F0E4331" w14:textId="77777777" w:rsidR="00206D25" w:rsidRDefault="00206D25" w:rsidP="00603A54">
      <w:pPr>
        <w:tabs>
          <w:tab w:val="left" w:pos="821"/>
        </w:tabs>
      </w:pPr>
    </w:p>
    <w:p w14:paraId="5CFD4139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ind w:hanging="361"/>
      </w:pPr>
      <w:r>
        <w:t>¿Qué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dice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4"/>
        </w:rPr>
        <w:t xml:space="preserve"> </w:t>
      </w:r>
      <w:proofErr w:type="spellStart"/>
      <w:r>
        <w:t>diff</w:t>
      </w:r>
      <w:proofErr w:type="spellEnd"/>
      <w:r>
        <w:rPr>
          <w:spacing w:val="-5"/>
        </w:rPr>
        <w:t xml:space="preserve"> </w:t>
      </w:r>
      <w:r>
        <w:t>--</w:t>
      </w:r>
      <w:proofErr w:type="spellStart"/>
      <w:r>
        <w:t>staged</w:t>
      </w:r>
      <w:proofErr w:type="spellEnd"/>
      <w:r>
        <w:t>?</w:t>
      </w:r>
      <w:r>
        <w:rPr>
          <w:spacing w:val="-4"/>
        </w:rPr>
        <w:t xml:space="preserve"> </w:t>
      </w:r>
      <w:r>
        <w:t>¿Por</w:t>
      </w:r>
      <w:r>
        <w:rPr>
          <w:spacing w:val="-5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blanco?</w:t>
      </w:r>
    </w:p>
    <w:p w14:paraId="7ABC18C5" w14:textId="612DB376" w:rsidR="00603A54" w:rsidRDefault="00556893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54D14210" wp14:editId="7AE03DD8">
            <wp:extent cx="5511800" cy="310070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934E" w14:textId="488C8B7D" w:rsidR="001D33D0" w:rsidRPr="001D33D0" w:rsidRDefault="009E3E03" w:rsidP="00603A54">
      <w:pPr>
        <w:tabs>
          <w:tab w:val="left" w:pos="821"/>
        </w:tabs>
      </w:pPr>
      <w:r>
        <w:t xml:space="preserve">Git </w:t>
      </w:r>
      <w:proofErr w:type="spellStart"/>
      <w:r>
        <w:t>diff</w:t>
      </w:r>
      <w:proofErr w:type="spellEnd"/>
      <w:r>
        <w:t xml:space="preserve"> –</w:t>
      </w:r>
      <w:proofErr w:type="spellStart"/>
      <w:r>
        <w:t>staged</w:t>
      </w:r>
      <w:proofErr w:type="spellEnd"/>
      <w:r>
        <w:t xml:space="preserve"> muestra las diferencias que hay entre los archivos añadidos en </w:t>
      </w:r>
      <w:proofErr w:type="spellStart"/>
      <w:r>
        <w:t>staged</w:t>
      </w:r>
      <w:proofErr w:type="spellEnd"/>
      <w:r>
        <w:t xml:space="preserve"> con el del último </w:t>
      </w:r>
      <w:proofErr w:type="spellStart"/>
      <w:r>
        <w:t>commit</w:t>
      </w:r>
      <w:proofErr w:type="spellEnd"/>
      <w:r w:rsidR="001D33D0">
        <w:t>.</w:t>
      </w:r>
      <w:r>
        <w:t xml:space="preserve"> En este caso, está en blanco por que no hay diferencias entre una y otra.</w:t>
      </w:r>
    </w:p>
    <w:p w14:paraId="6D4E59E6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spacing w:line="276" w:lineRule="auto"/>
        <w:ind w:right="414"/>
      </w:pPr>
      <w:r>
        <w:t>Ejecuta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proofErr w:type="spellStart"/>
      <w:r>
        <w:t>add</w:t>
      </w:r>
      <w:proofErr w:type="spellEnd"/>
      <w:r>
        <w:rPr>
          <w:spacing w:val="-5"/>
        </w:rPr>
        <w:t xml:space="preserve"> </w:t>
      </w:r>
      <w:r>
        <w:t>file.txt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ñadi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stage</w:t>
      </w:r>
      <w:proofErr w:type="spellEnd"/>
      <w:r>
        <w:rPr>
          <w:spacing w:val="-5"/>
        </w:rPr>
        <w:t xml:space="preserve"> </w:t>
      </w:r>
      <w:r>
        <w:t>tus</w:t>
      </w:r>
      <w:r>
        <w:rPr>
          <w:spacing w:val="-5"/>
        </w:rPr>
        <w:t xml:space="preserve"> </w:t>
      </w:r>
      <w:r>
        <w:t>cambios</w:t>
      </w:r>
      <w:r>
        <w:rPr>
          <w:spacing w:val="-4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irectorio</w:t>
      </w:r>
      <w:r>
        <w:rPr>
          <w:spacing w:val="-5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trabajo.</w:t>
      </w:r>
    </w:p>
    <w:p w14:paraId="71DBC230" w14:textId="01346C65" w:rsidR="00603A54" w:rsidRDefault="00724502" w:rsidP="00603A54">
      <w:pPr>
        <w:tabs>
          <w:tab w:val="left" w:pos="821"/>
        </w:tabs>
        <w:spacing w:line="276" w:lineRule="auto"/>
        <w:ind w:right="414"/>
      </w:pPr>
      <w:r>
        <w:rPr>
          <w:noProof/>
        </w:rPr>
        <w:drawing>
          <wp:inline distT="0" distB="0" distL="0" distR="0" wp14:anchorId="07B1861A" wp14:editId="40724606">
            <wp:extent cx="5511800" cy="310070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1E01" w14:textId="519EF8DC" w:rsidR="00206D25" w:rsidRDefault="00206D25" w:rsidP="00603A54">
      <w:pPr>
        <w:tabs>
          <w:tab w:val="left" w:pos="821"/>
        </w:tabs>
        <w:spacing w:line="276" w:lineRule="auto"/>
        <w:ind w:right="414"/>
      </w:pPr>
    </w:p>
    <w:p w14:paraId="5ABDF5D3" w14:textId="448C7AB1" w:rsidR="00206D25" w:rsidRDefault="00206D25" w:rsidP="00603A54">
      <w:pPr>
        <w:tabs>
          <w:tab w:val="left" w:pos="821"/>
        </w:tabs>
        <w:spacing w:line="276" w:lineRule="auto"/>
        <w:ind w:right="414"/>
      </w:pPr>
    </w:p>
    <w:p w14:paraId="5C4BA660" w14:textId="5D3A950D" w:rsidR="00206D25" w:rsidRDefault="00206D25" w:rsidP="00603A54">
      <w:pPr>
        <w:tabs>
          <w:tab w:val="left" w:pos="821"/>
        </w:tabs>
        <w:spacing w:line="276" w:lineRule="auto"/>
        <w:ind w:right="414"/>
      </w:pPr>
    </w:p>
    <w:p w14:paraId="2B750E4F" w14:textId="44B2A678" w:rsidR="00206D25" w:rsidRDefault="00206D25" w:rsidP="00603A54">
      <w:pPr>
        <w:tabs>
          <w:tab w:val="left" w:pos="821"/>
        </w:tabs>
        <w:spacing w:line="276" w:lineRule="auto"/>
        <w:ind w:right="414"/>
      </w:pPr>
    </w:p>
    <w:p w14:paraId="14A92529" w14:textId="38034806" w:rsidR="00206D25" w:rsidRDefault="00206D25" w:rsidP="00603A54">
      <w:pPr>
        <w:tabs>
          <w:tab w:val="left" w:pos="821"/>
        </w:tabs>
        <w:spacing w:line="276" w:lineRule="auto"/>
        <w:ind w:right="414"/>
      </w:pPr>
    </w:p>
    <w:p w14:paraId="70EED582" w14:textId="1581D96F" w:rsidR="00206D25" w:rsidRDefault="00206D25" w:rsidP="00603A54">
      <w:pPr>
        <w:tabs>
          <w:tab w:val="left" w:pos="821"/>
        </w:tabs>
        <w:spacing w:line="276" w:lineRule="auto"/>
        <w:ind w:right="414"/>
      </w:pPr>
    </w:p>
    <w:p w14:paraId="317F3EE2" w14:textId="799C297B" w:rsidR="00206D25" w:rsidRDefault="00206D25" w:rsidP="00603A54">
      <w:pPr>
        <w:tabs>
          <w:tab w:val="left" w:pos="821"/>
        </w:tabs>
        <w:spacing w:line="276" w:lineRule="auto"/>
        <w:ind w:right="414"/>
      </w:pPr>
    </w:p>
    <w:p w14:paraId="76F05B87" w14:textId="7DF43004" w:rsidR="00206D25" w:rsidRDefault="00206D25" w:rsidP="00603A54">
      <w:pPr>
        <w:tabs>
          <w:tab w:val="left" w:pos="821"/>
        </w:tabs>
        <w:spacing w:line="276" w:lineRule="auto"/>
        <w:ind w:right="414"/>
      </w:pPr>
    </w:p>
    <w:p w14:paraId="1BE311E6" w14:textId="7132758D" w:rsidR="00206D25" w:rsidRDefault="00206D25" w:rsidP="00603A54">
      <w:pPr>
        <w:tabs>
          <w:tab w:val="left" w:pos="821"/>
        </w:tabs>
        <w:spacing w:line="276" w:lineRule="auto"/>
        <w:ind w:right="414"/>
      </w:pPr>
    </w:p>
    <w:p w14:paraId="37D489A0" w14:textId="6FB08C13" w:rsidR="00206D25" w:rsidRDefault="00206D25" w:rsidP="00603A54">
      <w:pPr>
        <w:tabs>
          <w:tab w:val="left" w:pos="821"/>
        </w:tabs>
        <w:spacing w:line="276" w:lineRule="auto"/>
        <w:ind w:right="414"/>
      </w:pPr>
    </w:p>
    <w:p w14:paraId="62FAA3A5" w14:textId="4464DCC3" w:rsidR="00206D25" w:rsidRDefault="00206D25" w:rsidP="00603A54">
      <w:pPr>
        <w:tabs>
          <w:tab w:val="left" w:pos="821"/>
        </w:tabs>
        <w:spacing w:line="276" w:lineRule="auto"/>
        <w:ind w:right="414"/>
      </w:pPr>
    </w:p>
    <w:p w14:paraId="04F4A240" w14:textId="77777777" w:rsidR="00206D25" w:rsidRDefault="00206D25" w:rsidP="00603A54">
      <w:pPr>
        <w:tabs>
          <w:tab w:val="left" w:pos="821"/>
        </w:tabs>
        <w:spacing w:line="276" w:lineRule="auto"/>
        <w:ind w:right="414"/>
      </w:pPr>
    </w:p>
    <w:p w14:paraId="16B5B289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spacing w:before="0"/>
        <w:ind w:hanging="361"/>
      </w:pPr>
      <w:r>
        <w:t>¿Qué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dice</w:t>
      </w:r>
      <w:r>
        <w:rPr>
          <w:spacing w:val="-4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proofErr w:type="spellStart"/>
      <w:r>
        <w:t>diff</w:t>
      </w:r>
      <w:proofErr w:type="spellEnd"/>
      <w:r>
        <w:t>?</w:t>
      </w:r>
    </w:p>
    <w:p w14:paraId="538EF86D" w14:textId="77777777" w:rsidR="00603A54" w:rsidRDefault="00724502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7AF51EF4" wp14:editId="28B1817C">
            <wp:extent cx="5511800" cy="3100705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5274" w14:textId="53B08D5F" w:rsidR="00724502" w:rsidRDefault="003E5995" w:rsidP="00603A54">
      <w:pPr>
        <w:tabs>
          <w:tab w:val="left" w:pos="821"/>
        </w:tabs>
      </w:pPr>
      <w:r>
        <w:t xml:space="preserve">Muestra las diferencias entre los archivos con el contenido actual y el del </w:t>
      </w:r>
      <w:proofErr w:type="spellStart"/>
      <w:r>
        <w:t>ultimo</w:t>
      </w:r>
      <w:proofErr w:type="spellEnd"/>
      <w:r>
        <w:t xml:space="preserve"> </w:t>
      </w:r>
      <w:proofErr w:type="spellStart"/>
      <w:r>
        <w:t>commit</w:t>
      </w:r>
      <w:proofErr w:type="spellEnd"/>
      <w:r>
        <w:t>.</w:t>
      </w:r>
    </w:p>
    <w:p w14:paraId="7BB0F258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ind w:hanging="361"/>
      </w:pPr>
      <w:r>
        <w:t>¿Qué</w:t>
      </w:r>
      <w:r>
        <w:rPr>
          <w:spacing w:val="-5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dice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proofErr w:type="spellStart"/>
      <w:r>
        <w:t>diff</w:t>
      </w:r>
      <w:proofErr w:type="spellEnd"/>
      <w:r>
        <w:rPr>
          <w:spacing w:val="-5"/>
        </w:rPr>
        <w:t xml:space="preserve"> </w:t>
      </w:r>
      <w:r>
        <w:t>--</w:t>
      </w:r>
      <w:proofErr w:type="spellStart"/>
      <w:r>
        <w:t>staged</w:t>
      </w:r>
      <w:proofErr w:type="spellEnd"/>
      <w:r>
        <w:t>?</w:t>
      </w:r>
    </w:p>
    <w:p w14:paraId="4E4E21BD" w14:textId="38A4EE33" w:rsidR="00603A54" w:rsidRDefault="00724502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3CC13BDA" wp14:editId="5C21F0D0">
            <wp:extent cx="5511800" cy="310070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DB1E" w14:textId="397616EE" w:rsidR="00206D25" w:rsidRDefault="00B42011" w:rsidP="00603A54">
      <w:pPr>
        <w:tabs>
          <w:tab w:val="left" w:pos="821"/>
        </w:tabs>
      </w:pPr>
      <w:r>
        <w:t>Muestra las diferencias entre los 2 archivos</w:t>
      </w:r>
      <w:r w:rsidR="003E5995">
        <w:t xml:space="preserve">, comparando la que hay en </w:t>
      </w:r>
      <w:proofErr w:type="spellStart"/>
      <w:r w:rsidR="003E5995">
        <w:t>staged</w:t>
      </w:r>
      <w:proofErr w:type="spellEnd"/>
      <w:r w:rsidR="003E5995">
        <w:t xml:space="preserve"> y la del último </w:t>
      </w:r>
      <w:proofErr w:type="spellStart"/>
      <w:r w:rsidR="003E5995">
        <w:t>commit</w:t>
      </w:r>
      <w:proofErr w:type="spellEnd"/>
      <w:r>
        <w:t>.</w:t>
      </w:r>
    </w:p>
    <w:p w14:paraId="4CD06B86" w14:textId="72B9DD1A" w:rsidR="00206D25" w:rsidRDefault="00206D25" w:rsidP="00603A54">
      <w:pPr>
        <w:tabs>
          <w:tab w:val="left" w:pos="821"/>
        </w:tabs>
      </w:pPr>
    </w:p>
    <w:p w14:paraId="5F641E16" w14:textId="1EE324B6" w:rsidR="00206D25" w:rsidRDefault="00206D25" w:rsidP="00603A54">
      <w:pPr>
        <w:tabs>
          <w:tab w:val="left" w:pos="821"/>
        </w:tabs>
      </w:pPr>
    </w:p>
    <w:p w14:paraId="0B04111E" w14:textId="36116BD0" w:rsidR="00206D25" w:rsidRDefault="00206D25" w:rsidP="00603A54">
      <w:pPr>
        <w:tabs>
          <w:tab w:val="left" w:pos="821"/>
        </w:tabs>
      </w:pPr>
    </w:p>
    <w:p w14:paraId="5561E214" w14:textId="272AF91A" w:rsidR="00206D25" w:rsidRDefault="00206D25" w:rsidP="00603A54">
      <w:pPr>
        <w:tabs>
          <w:tab w:val="left" w:pos="821"/>
        </w:tabs>
      </w:pPr>
    </w:p>
    <w:p w14:paraId="36A31A23" w14:textId="2A2E7354" w:rsidR="00206D25" w:rsidRDefault="00206D25" w:rsidP="00603A54">
      <w:pPr>
        <w:tabs>
          <w:tab w:val="left" w:pos="821"/>
        </w:tabs>
      </w:pPr>
    </w:p>
    <w:p w14:paraId="530B2359" w14:textId="6D57F242" w:rsidR="00206D25" w:rsidRDefault="00206D25" w:rsidP="00603A54">
      <w:pPr>
        <w:tabs>
          <w:tab w:val="left" w:pos="821"/>
        </w:tabs>
      </w:pPr>
    </w:p>
    <w:p w14:paraId="61F5C184" w14:textId="2C0DC264" w:rsidR="00206D25" w:rsidRDefault="00206D25" w:rsidP="00603A54">
      <w:pPr>
        <w:tabs>
          <w:tab w:val="left" w:pos="821"/>
        </w:tabs>
      </w:pPr>
    </w:p>
    <w:p w14:paraId="26E73D36" w14:textId="10241404" w:rsidR="00206D25" w:rsidRDefault="00206D25" w:rsidP="00603A54">
      <w:pPr>
        <w:tabs>
          <w:tab w:val="left" w:pos="821"/>
        </w:tabs>
      </w:pPr>
    </w:p>
    <w:p w14:paraId="5320974C" w14:textId="24592124" w:rsidR="00206D25" w:rsidRDefault="00206D25" w:rsidP="00603A54">
      <w:pPr>
        <w:tabs>
          <w:tab w:val="left" w:pos="821"/>
        </w:tabs>
      </w:pPr>
    </w:p>
    <w:p w14:paraId="0A593673" w14:textId="1B8AA17C" w:rsidR="00206D25" w:rsidRDefault="00206D25" w:rsidP="00603A54">
      <w:pPr>
        <w:tabs>
          <w:tab w:val="left" w:pos="821"/>
        </w:tabs>
      </w:pPr>
    </w:p>
    <w:p w14:paraId="3061E55E" w14:textId="36A92064" w:rsidR="00206D25" w:rsidRDefault="00206D25" w:rsidP="00603A54">
      <w:pPr>
        <w:tabs>
          <w:tab w:val="left" w:pos="821"/>
        </w:tabs>
      </w:pPr>
    </w:p>
    <w:p w14:paraId="114C5C9F" w14:textId="3989ED65" w:rsidR="00206D25" w:rsidRDefault="00206D25" w:rsidP="00603A54">
      <w:pPr>
        <w:tabs>
          <w:tab w:val="left" w:pos="821"/>
        </w:tabs>
      </w:pPr>
    </w:p>
    <w:p w14:paraId="7B6506EB" w14:textId="6DC74D4B" w:rsidR="00206D25" w:rsidRDefault="00206D25" w:rsidP="00603A54">
      <w:pPr>
        <w:tabs>
          <w:tab w:val="left" w:pos="821"/>
        </w:tabs>
      </w:pPr>
    </w:p>
    <w:p w14:paraId="11ED340E" w14:textId="53F2AFA9" w:rsidR="00206D25" w:rsidRDefault="00206D25" w:rsidP="00603A54">
      <w:pPr>
        <w:tabs>
          <w:tab w:val="left" w:pos="821"/>
        </w:tabs>
      </w:pPr>
    </w:p>
    <w:p w14:paraId="2049D78A" w14:textId="77777777" w:rsidR="00206D25" w:rsidRDefault="00206D25" w:rsidP="00603A54">
      <w:pPr>
        <w:tabs>
          <w:tab w:val="left" w:pos="821"/>
        </w:tabs>
      </w:pPr>
    </w:p>
    <w:p w14:paraId="26712E99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spacing w:line="276" w:lineRule="auto"/>
        <w:ind w:right="286"/>
      </w:pPr>
      <w:r>
        <w:t>Sobrescrib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teni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ile.txt:</w:t>
      </w:r>
      <w:r>
        <w:rPr>
          <w:spacing w:val="-5"/>
        </w:rPr>
        <w:t xml:space="preserve"> </w:t>
      </w:r>
      <w:r>
        <w:t>echo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file.txt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ambia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tu</w:t>
      </w:r>
      <w:r>
        <w:rPr>
          <w:spacing w:val="-2"/>
        </w:rPr>
        <w:t xml:space="preserve"> </w:t>
      </w:r>
      <w:r>
        <w:t>archiv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irector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jo</w:t>
      </w:r>
    </w:p>
    <w:p w14:paraId="5F155C60" w14:textId="77777777" w:rsidR="00603A54" w:rsidRDefault="007241B2" w:rsidP="00603A54">
      <w:pPr>
        <w:tabs>
          <w:tab w:val="left" w:pos="821"/>
        </w:tabs>
        <w:spacing w:line="276" w:lineRule="auto"/>
        <w:ind w:right="286"/>
      </w:pPr>
      <w:r>
        <w:rPr>
          <w:noProof/>
        </w:rPr>
        <w:drawing>
          <wp:inline distT="0" distB="0" distL="0" distR="0" wp14:anchorId="1D203481" wp14:editId="778B03A3">
            <wp:extent cx="5511800" cy="3100705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C2F0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spacing w:before="0"/>
        <w:ind w:hanging="361"/>
      </w:pPr>
      <w:r>
        <w:t>¿Qué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dice</w:t>
      </w:r>
      <w:r>
        <w:rPr>
          <w:spacing w:val="-4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proofErr w:type="spellStart"/>
      <w:r>
        <w:t>diff</w:t>
      </w:r>
      <w:proofErr w:type="spellEnd"/>
      <w:r>
        <w:t>?</w:t>
      </w:r>
    </w:p>
    <w:p w14:paraId="139458E4" w14:textId="4BDE873F" w:rsidR="00603A54" w:rsidRDefault="007241B2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2B178F0F" wp14:editId="41D7FC41">
            <wp:extent cx="5511800" cy="310070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6BFB" w14:textId="64EE7565" w:rsidR="00206D25" w:rsidRDefault="00B42011" w:rsidP="00603A54">
      <w:pPr>
        <w:tabs>
          <w:tab w:val="left" w:pos="821"/>
        </w:tabs>
      </w:pPr>
      <w:r>
        <w:t xml:space="preserve">Muestra </w:t>
      </w:r>
      <w:r w:rsidR="003E5995">
        <w:t>el cambio que hemos realizado.</w:t>
      </w:r>
    </w:p>
    <w:p w14:paraId="7BC80770" w14:textId="43D24474" w:rsidR="00206D25" w:rsidRDefault="00206D25" w:rsidP="00603A54">
      <w:pPr>
        <w:tabs>
          <w:tab w:val="left" w:pos="821"/>
        </w:tabs>
      </w:pPr>
    </w:p>
    <w:p w14:paraId="7498FE37" w14:textId="2C5D6949" w:rsidR="00206D25" w:rsidRDefault="00206D25" w:rsidP="00603A54">
      <w:pPr>
        <w:tabs>
          <w:tab w:val="left" w:pos="821"/>
        </w:tabs>
      </w:pPr>
    </w:p>
    <w:p w14:paraId="169CDF2D" w14:textId="1B2A8A08" w:rsidR="00206D25" w:rsidRDefault="00206D25" w:rsidP="00603A54">
      <w:pPr>
        <w:tabs>
          <w:tab w:val="left" w:pos="821"/>
        </w:tabs>
      </w:pPr>
    </w:p>
    <w:p w14:paraId="49FE0FBA" w14:textId="32AE1C9A" w:rsidR="00206D25" w:rsidRDefault="00206D25" w:rsidP="00603A54">
      <w:pPr>
        <w:tabs>
          <w:tab w:val="left" w:pos="821"/>
        </w:tabs>
      </w:pPr>
    </w:p>
    <w:p w14:paraId="5C8C051A" w14:textId="02ACA964" w:rsidR="00206D25" w:rsidRDefault="00206D25" w:rsidP="00603A54">
      <w:pPr>
        <w:tabs>
          <w:tab w:val="left" w:pos="821"/>
        </w:tabs>
      </w:pPr>
    </w:p>
    <w:p w14:paraId="34EB06DE" w14:textId="37734C91" w:rsidR="00206D25" w:rsidRDefault="00206D25" w:rsidP="00603A54">
      <w:pPr>
        <w:tabs>
          <w:tab w:val="left" w:pos="821"/>
        </w:tabs>
      </w:pPr>
    </w:p>
    <w:p w14:paraId="5D4D1FF4" w14:textId="72CFC634" w:rsidR="00206D25" w:rsidRDefault="00206D25" w:rsidP="00603A54">
      <w:pPr>
        <w:tabs>
          <w:tab w:val="left" w:pos="821"/>
        </w:tabs>
      </w:pPr>
    </w:p>
    <w:p w14:paraId="27F3AEAE" w14:textId="4A81115E" w:rsidR="00206D25" w:rsidRDefault="00206D25" w:rsidP="00603A54">
      <w:pPr>
        <w:tabs>
          <w:tab w:val="left" w:pos="821"/>
        </w:tabs>
      </w:pPr>
    </w:p>
    <w:p w14:paraId="548419EA" w14:textId="6AE30CE2" w:rsidR="00206D25" w:rsidRDefault="00206D25" w:rsidP="00603A54">
      <w:pPr>
        <w:tabs>
          <w:tab w:val="left" w:pos="821"/>
        </w:tabs>
      </w:pPr>
    </w:p>
    <w:p w14:paraId="23722301" w14:textId="6CB59C3A" w:rsidR="00206D25" w:rsidRDefault="00206D25" w:rsidP="00603A54">
      <w:pPr>
        <w:tabs>
          <w:tab w:val="left" w:pos="821"/>
        </w:tabs>
      </w:pPr>
    </w:p>
    <w:p w14:paraId="0E374620" w14:textId="7989E036" w:rsidR="00206D25" w:rsidRDefault="00206D25" w:rsidP="00603A54">
      <w:pPr>
        <w:tabs>
          <w:tab w:val="left" w:pos="821"/>
        </w:tabs>
      </w:pPr>
    </w:p>
    <w:p w14:paraId="396B665D" w14:textId="6842C33E" w:rsidR="00206D25" w:rsidRDefault="00206D25" w:rsidP="00603A54">
      <w:pPr>
        <w:tabs>
          <w:tab w:val="left" w:pos="821"/>
        </w:tabs>
      </w:pPr>
    </w:p>
    <w:p w14:paraId="3BAFFD94" w14:textId="699FECDB" w:rsidR="00206D25" w:rsidRDefault="00206D25" w:rsidP="00603A54">
      <w:pPr>
        <w:tabs>
          <w:tab w:val="left" w:pos="821"/>
        </w:tabs>
      </w:pPr>
    </w:p>
    <w:p w14:paraId="374E8273" w14:textId="77777777" w:rsidR="00206D25" w:rsidRDefault="00206D25" w:rsidP="00603A54">
      <w:pPr>
        <w:tabs>
          <w:tab w:val="left" w:pos="821"/>
        </w:tabs>
      </w:pPr>
    </w:p>
    <w:p w14:paraId="3D22E54A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ind w:hanging="361"/>
      </w:pPr>
      <w:r>
        <w:t>¿Qué</w:t>
      </w:r>
      <w:r>
        <w:rPr>
          <w:spacing w:val="-5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dice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proofErr w:type="spellStart"/>
      <w:r>
        <w:t>diff</w:t>
      </w:r>
      <w:proofErr w:type="spellEnd"/>
      <w:r>
        <w:rPr>
          <w:spacing w:val="-5"/>
        </w:rPr>
        <w:t xml:space="preserve"> </w:t>
      </w:r>
      <w:r>
        <w:t>--</w:t>
      </w:r>
      <w:proofErr w:type="spellStart"/>
      <w:r>
        <w:t>staged</w:t>
      </w:r>
      <w:proofErr w:type="spellEnd"/>
      <w:r>
        <w:t>?</w:t>
      </w:r>
    </w:p>
    <w:p w14:paraId="7EC32624" w14:textId="7F70CE07" w:rsidR="00603A54" w:rsidRDefault="007241B2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15F5203C" wp14:editId="77E2505F">
            <wp:extent cx="5511800" cy="3100705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2040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ind w:hanging="361"/>
      </w:pPr>
      <w:r>
        <w:t>Explica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ocurriendo</w:t>
      </w:r>
    </w:p>
    <w:p w14:paraId="1D3103C1" w14:textId="3EE85067" w:rsidR="00603A54" w:rsidRPr="003E5995" w:rsidRDefault="003E5995" w:rsidP="003E5995">
      <w:pPr>
        <w:tabs>
          <w:tab w:val="left" w:pos="821"/>
        </w:tabs>
      </w:pPr>
      <w:r>
        <w:t xml:space="preserve">Muestra las diferencias entre los 2 archivos, comparando la que hay en </w:t>
      </w:r>
      <w:proofErr w:type="spellStart"/>
      <w:r>
        <w:t>staged</w:t>
      </w:r>
      <w:proofErr w:type="spellEnd"/>
      <w:r>
        <w:t xml:space="preserve"> y la del último </w:t>
      </w:r>
      <w:proofErr w:type="spellStart"/>
      <w:r>
        <w:t>commit</w:t>
      </w:r>
      <w:proofErr w:type="spellEnd"/>
      <w:r>
        <w:t>.</w:t>
      </w:r>
    </w:p>
    <w:p w14:paraId="7C69C80B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ind w:hanging="361"/>
      </w:pPr>
      <w:r>
        <w:t>Ejecuta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observa</w:t>
      </w:r>
      <w:r>
        <w:rPr>
          <w:spacing w:val="-5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file.txt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vec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ida.</w:t>
      </w:r>
    </w:p>
    <w:p w14:paraId="012C5266" w14:textId="33766CE6" w:rsidR="00603A54" w:rsidRDefault="007241B2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40323DA7" wp14:editId="6274144B">
            <wp:extent cx="5511800" cy="3100705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860D" w14:textId="69EF7A09" w:rsidR="00206D25" w:rsidRDefault="00206D25" w:rsidP="00603A54">
      <w:pPr>
        <w:tabs>
          <w:tab w:val="left" w:pos="821"/>
        </w:tabs>
      </w:pPr>
    </w:p>
    <w:p w14:paraId="232998E4" w14:textId="0DDB32B4" w:rsidR="00206D25" w:rsidRDefault="00206D25" w:rsidP="00603A54">
      <w:pPr>
        <w:tabs>
          <w:tab w:val="left" w:pos="821"/>
        </w:tabs>
      </w:pPr>
    </w:p>
    <w:p w14:paraId="2D34EEFF" w14:textId="62C16AAD" w:rsidR="00206D25" w:rsidRDefault="00206D25" w:rsidP="00603A54">
      <w:pPr>
        <w:tabs>
          <w:tab w:val="left" w:pos="821"/>
        </w:tabs>
      </w:pPr>
    </w:p>
    <w:p w14:paraId="312657F9" w14:textId="2709BF3B" w:rsidR="00206D25" w:rsidRDefault="00206D25" w:rsidP="00603A54">
      <w:pPr>
        <w:tabs>
          <w:tab w:val="left" w:pos="821"/>
        </w:tabs>
      </w:pPr>
    </w:p>
    <w:p w14:paraId="3BF9F0C2" w14:textId="7E961066" w:rsidR="00206D25" w:rsidRDefault="00206D25" w:rsidP="00603A54">
      <w:pPr>
        <w:tabs>
          <w:tab w:val="left" w:pos="821"/>
        </w:tabs>
      </w:pPr>
    </w:p>
    <w:p w14:paraId="5E0015A9" w14:textId="444BD0EE" w:rsidR="00206D25" w:rsidRDefault="00206D25" w:rsidP="00603A54">
      <w:pPr>
        <w:tabs>
          <w:tab w:val="left" w:pos="821"/>
        </w:tabs>
      </w:pPr>
    </w:p>
    <w:p w14:paraId="2B9B20D1" w14:textId="7946AA0B" w:rsidR="00206D25" w:rsidRDefault="00206D25" w:rsidP="00603A54">
      <w:pPr>
        <w:tabs>
          <w:tab w:val="left" w:pos="821"/>
        </w:tabs>
      </w:pPr>
    </w:p>
    <w:p w14:paraId="26F66A13" w14:textId="56501AF7" w:rsidR="00206D25" w:rsidRDefault="00206D25" w:rsidP="00603A54">
      <w:pPr>
        <w:tabs>
          <w:tab w:val="left" w:pos="821"/>
        </w:tabs>
      </w:pPr>
    </w:p>
    <w:p w14:paraId="5A275B2F" w14:textId="32E1F1AB" w:rsidR="00206D25" w:rsidRDefault="00206D25" w:rsidP="00603A54">
      <w:pPr>
        <w:tabs>
          <w:tab w:val="left" w:pos="821"/>
        </w:tabs>
      </w:pPr>
    </w:p>
    <w:p w14:paraId="2100ED90" w14:textId="3BA668E2" w:rsidR="00206D25" w:rsidRDefault="00206D25" w:rsidP="00603A54">
      <w:pPr>
        <w:tabs>
          <w:tab w:val="left" w:pos="821"/>
        </w:tabs>
      </w:pPr>
    </w:p>
    <w:p w14:paraId="7A126916" w14:textId="2F5659AB" w:rsidR="00206D25" w:rsidRDefault="00206D25" w:rsidP="00603A54">
      <w:pPr>
        <w:tabs>
          <w:tab w:val="left" w:pos="821"/>
        </w:tabs>
      </w:pPr>
    </w:p>
    <w:p w14:paraId="1EBAC586" w14:textId="7E385555" w:rsidR="00206D25" w:rsidRDefault="00206D25" w:rsidP="00603A54">
      <w:pPr>
        <w:tabs>
          <w:tab w:val="left" w:pos="821"/>
        </w:tabs>
      </w:pPr>
    </w:p>
    <w:p w14:paraId="522E8BCC" w14:textId="5EB5FCEE" w:rsidR="00206D25" w:rsidRDefault="00206D25" w:rsidP="00603A54">
      <w:pPr>
        <w:tabs>
          <w:tab w:val="left" w:pos="821"/>
        </w:tabs>
      </w:pPr>
    </w:p>
    <w:p w14:paraId="06B51EEA" w14:textId="77777777" w:rsidR="00206D25" w:rsidRDefault="00206D25" w:rsidP="00603A54">
      <w:pPr>
        <w:tabs>
          <w:tab w:val="left" w:pos="821"/>
        </w:tabs>
      </w:pPr>
    </w:p>
    <w:p w14:paraId="1C61C509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ind w:hanging="361"/>
      </w:pPr>
      <w:r>
        <w:t>Ejecuta</w:t>
      </w:r>
      <w:r>
        <w:rPr>
          <w:spacing w:val="-6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proofErr w:type="spellStart"/>
      <w:r>
        <w:t>reset</w:t>
      </w:r>
      <w:proofErr w:type="spellEnd"/>
      <w:r>
        <w:rPr>
          <w:spacing w:val="-5"/>
        </w:rPr>
        <w:t xml:space="preserve"> </w:t>
      </w:r>
      <w:r>
        <w:t>HEAD</w:t>
      </w:r>
      <w:r>
        <w:rPr>
          <w:spacing w:val="-5"/>
        </w:rPr>
        <w:t xml:space="preserve"> </w:t>
      </w:r>
      <w:r>
        <w:t>file.txt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deshace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ambio</w:t>
      </w:r>
    </w:p>
    <w:p w14:paraId="6DD0A3AA" w14:textId="77777777" w:rsidR="00603A54" w:rsidRDefault="007241B2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1A3B7F47" wp14:editId="778E8E32">
            <wp:extent cx="5511800" cy="3100705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9B57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ind w:hanging="361"/>
      </w:pPr>
      <w:r>
        <w:t>¿Qué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dice</w:t>
      </w:r>
      <w:r>
        <w:rPr>
          <w:spacing w:val="-4"/>
        </w:rPr>
        <w:t xml:space="preserve"> </w:t>
      </w:r>
      <w:r>
        <w:t>ahora</w:t>
      </w:r>
      <w:r>
        <w:rPr>
          <w:spacing w:val="-4"/>
        </w:rPr>
        <w:t xml:space="preserve"> </w:t>
      </w:r>
      <w:proofErr w:type="spellStart"/>
      <w:r>
        <w:t>git</w:t>
      </w:r>
      <w:proofErr w:type="spellEnd"/>
      <w:r>
        <w:rPr>
          <w:spacing w:val="-4"/>
        </w:rPr>
        <w:t xml:space="preserve"> </w:t>
      </w:r>
      <w:r>
        <w:t>status?</w:t>
      </w:r>
    </w:p>
    <w:p w14:paraId="090B5477" w14:textId="56D24B76" w:rsidR="00603A54" w:rsidRDefault="007241B2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32F21857" wp14:editId="0C9C84F8">
            <wp:extent cx="5511800" cy="3100705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DB02" w14:textId="7B0ACCA4" w:rsidR="00206D25" w:rsidRDefault="00206D25" w:rsidP="00603A54">
      <w:pPr>
        <w:tabs>
          <w:tab w:val="left" w:pos="821"/>
        </w:tabs>
      </w:pPr>
    </w:p>
    <w:p w14:paraId="6859A597" w14:textId="52326EFE" w:rsidR="00206D25" w:rsidRDefault="00206D25" w:rsidP="00603A54">
      <w:pPr>
        <w:tabs>
          <w:tab w:val="left" w:pos="821"/>
        </w:tabs>
      </w:pPr>
    </w:p>
    <w:p w14:paraId="73D8D7A5" w14:textId="60D5B8D2" w:rsidR="00206D25" w:rsidRDefault="00206D25" w:rsidP="00603A54">
      <w:pPr>
        <w:tabs>
          <w:tab w:val="left" w:pos="821"/>
        </w:tabs>
      </w:pPr>
    </w:p>
    <w:p w14:paraId="02202F14" w14:textId="27BABD20" w:rsidR="00206D25" w:rsidRDefault="00206D25" w:rsidP="00603A54">
      <w:pPr>
        <w:tabs>
          <w:tab w:val="left" w:pos="821"/>
        </w:tabs>
      </w:pPr>
    </w:p>
    <w:p w14:paraId="41F64A92" w14:textId="20979AA2" w:rsidR="00206D25" w:rsidRDefault="00206D25" w:rsidP="00603A54">
      <w:pPr>
        <w:tabs>
          <w:tab w:val="left" w:pos="821"/>
        </w:tabs>
      </w:pPr>
    </w:p>
    <w:p w14:paraId="7313F949" w14:textId="604F6DD0" w:rsidR="00206D25" w:rsidRDefault="00206D25" w:rsidP="00603A54">
      <w:pPr>
        <w:tabs>
          <w:tab w:val="left" w:pos="821"/>
        </w:tabs>
      </w:pPr>
    </w:p>
    <w:p w14:paraId="6234ADFC" w14:textId="1A038C31" w:rsidR="00206D25" w:rsidRDefault="00206D25" w:rsidP="00603A54">
      <w:pPr>
        <w:tabs>
          <w:tab w:val="left" w:pos="821"/>
        </w:tabs>
      </w:pPr>
    </w:p>
    <w:p w14:paraId="15260001" w14:textId="6DDAF5C9" w:rsidR="00206D25" w:rsidRDefault="00206D25" w:rsidP="00603A54">
      <w:pPr>
        <w:tabs>
          <w:tab w:val="left" w:pos="821"/>
        </w:tabs>
      </w:pPr>
    </w:p>
    <w:p w14:paraId="04140E8B" w14:textId="107E9AFA" w:rsidR="00206D25" w:rsidRDefault="00206D25" w:rsidP="00603A54">
      <w:pPr>
        <w:tabs>
          <w:tab w:val="left" w:pos="821"/>
        </w:tabs>
      </w:pPr>
    </w:p>
    <w:p w14:paraId="640C304D" w14:textId="42A5DEC0" w:rsidR="00206D25" w:rsidRDefault="00206D25" w:rsidP="00603A54">
      <w:pPr>
        <w:tabs>
          <w:tab w:val="left" w:pos="821"/>
        </w:tabs>
      </w:pPr>
    </w:p>
    <w:p w14:paraId="705F515A" w14:textId="13C0CF3A" w:rsidR="00206D25" w:rsidRDefault="00206D25" w:rsidP="00603A54">
      <w:pPr>
        <w:tabs>
          <w:tab w:val="left" w:pos="821"/>
        </w:tabs>
      </w:pPr>
    </w:p>
    <w:p w14:paraId="66DA9C57" w14:textId="6BAC9F41" w:rsidR="00206D25" w:rsidRDefault="00206D25" w:rsidP="00603A54">
      <w:pPr>
        <w:tabs>
          <w:tab w:val="left" w:pos="821"/>
        </w:tabs>
      </w:pPr>
    </w:p>
    <w:p w14:paraId="58665ECC" w14:textId="6A4F9E62" w:rsidR="00206D25" w:rsidRDefault="00206D25" w:rsidP="00603A54">
      <w:pPr>
        <w:tabs>
          <w:tab w:val="left" w:pos="821"/>
        </w:tabs>
      </w:pPr>
    </w:p>
    <w:p w14:paraId="0B7C137C" w14:textId="32043585" w:rsidR="00206D25" w:rsidRDefault="00206D25" w:rsidP="00603A54">
      <w:pPr>
        <w:tabs>
          <w:tab w:val="left" w:pos="821"/>
        </w:tabs>
      </w:pPr>
    </w:p>
    <w:p w14:paraId="6685EF01" w14:textId="3B2EE257" w:rsidR="00206D25" w:rsidRDefault="00206D25" w:rsidP="00603A54">
      <w:pPr>
        <w:tabs>
          <w:tab w:val="left" w:pos="821"/>
        </w:tabs>
      </w:pPr>
    </w:p>
    <w:p w14:paraId="10ADE971" w14:textId="7AE1529D" w:rsidR="00206D25" w:rsidRDefault="00206D25" w:rsidP="00603A54">
      <w:pPr>
        <w:tabs>
          <w:tab w:val="left" w:pos="821"/>
        </w:tabs>
      </w:pPr>
    </w:p>
    <w:p w14:paraId="312B4493" w14:textId="77777777" w:rsidR="00206D25" w:rsidRDefault="00206D25" w:rsidP="00603A54">
      <w:pPr>
        <w:tabs>
          <w:tab w:val="left" w:pos="821"/>
        </w:tabs>
      </w:pPr>
    </w:p>
    <w:p w14:paraId="12B41673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ind w:hanging="361"/>
      </w:pPr>
      <w:r>
        <w:t>Prepa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mbi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az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proofErr w:type="spellStart"/>
      <w:r>
        <w:t>commit</w:t>
      </w:r>
      <w:proofErr w:type="spellEnd"/>
    </w:p>
    <w:p w14:paraId="21CDFC9E" w14:textId="77777777" w:rsidR="00603A54" w:rsidRDefault="00482DD3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6BA5DCE2" wp14:editId="5517AC2F">
            <wp:extent cx="5511800" cy="3100705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EDC5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ind w:hanging="361"/>
      </w:pPr>
      <w:r>
        <w:t>¿Qué</w:t>
      </w:r>
      <w:r>
        <w:rPr>
          <w:spacing w:val="-6"/>
        </w:rPr>
        <w:t xml:space="preserve"> </w:t>
      </w:r>
      <w:r>
        <w:t>aspecto</w:t>
      </w:r>
      <w:r>
        <w:rPr>
          <w:spacing w:val="-5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egistro?</w:t>
      </w:r>
    </w:p>
    <w:p w14:paraId="7F8E9D7E" w14:textId="63F298D6" w:rsidR="00603A54" w:rsidRDefault="00482DD3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08355813" wp14:editId="018091F2">
            <wp:extent cx="5511800" cy="3100705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36FC" w14:textId="23F05B4F" w:rsidR="00206D25" w:rsidRDefault="00206D25" w:rsidP="00603A54">
      <w:pPr>
        <w:tabs>
          <w:tab w:val="left" w:pos="821"/>
        </w:tabs>
      </w:pPr>
    </w:p>
    <w:p w14:paraId="56EB9F9E" w14:textId="285759E6" w:rsidR="00206D25" w:rsidRDefault="00206D25" w:rsidP="00603A54">
      <w:pPr>
        <w:tabs>
          <w:tab w:val="left" w:pos="821"/>
        </w:tabs>
      </w:pPr>
    </w:p>
    <w:p w14:paraId="3A209CCE" w14:textId="102C52EC" w:rsidR="00206D25" w:rsidRDefault="00206D25" w:rsidP="00603A54">
      <w:pPr>
        <w:tabs>
          <w:tab w:val="left" w:pos="821"/>
        </w:tabs>
      </w:pPr>
    </w:p>
    <w:p w14:paraId="0F75D12C" w14:textId="35E6499F" w:rsidR="00206D25" w:rsidRDefault="00206D25" w:rsidP="00603A54">
      <w:pPr>
        <w:tabs>
          <w:tab w:val="left" w:pos="821"/>
        </w:tabs>
      </w:pPr>
    </w:p>
    <w:p w14:paraId="5EA31AEC" w14:textId="324CB87C" w:rsidR="00206D25" w:rsidRDefault="00206D25" w:rsidP="00603A54">
      <w:pPr>
        <w:tabs>
          <w:tab w:val="left" w:pos="821"/>
        </w:tabs>
      </w:pPr>
    </w:p>
    <w:p w14:paraId="444E4457" w14:textId="09A0888A" w:rsidR="00206D25" w:rsidRDefault="00206D25" w:rsidP="00603A54">
      <w:pPr>
        <w:tabs>
          <w:tab w:val="left" w:pos="821"/>
        </w:tabs>
      </w:pPr>
    </w:p>
    <w:p w14:paraId="6EA2BBD2" w14:textId="740C4F23" w:rsidR="00206D25" w:rsidRDefault="00206D25" w:rsidP="00603A54">
      <w:pPr>
        <w:tabs>
          <w:tab w:val="left" w:pos="821"/>
        </w:tabs>
      </w:pPr>
    </w:p>
    <w:p w14:paraId="1744E8A1" w14:textId="499D2627" w:rsidR="00206D25" w:rsidRDefault="00206D25" w:rsidP="00603A54">
      <w:pPr>
        <w:tabs>
          <w:tab w:val="left" w:pos="821"/>
        </w:tabs>
      </w:pPr>
    </w:p>
    <w:p w14:paraId="2CCD92D1" w14:textId="65861DF0" w:rsidR="00206D25" w:rsidRDefault="00206D25" w:rsidP="00603A54">
      <w:pPr>
        <w:tabs>
          <w:tab w:val="left" w:pos="821"/>
        </w:tabs>
      </w:pPr>
    </w:p>
    <w:p w14:paraId="65375B00" w14:textId="17AAEE89" w:rsidR="00206D25" w:rsidRDefault="00206D25" w:rsidP="00603A54">
      <w:pPr>
        <w:tabs>
          <w:tab w:val="left" w:pos="821"/>
        </w:tabs>
      </w:pPr>
    </w:p>
    <w:p w14:paraId="138DC7F4" w14:textId="413C8860" w:rsidR="00206D25" w:rsidRDefault="00206D25" w:rsidP="00603A54">
      <w:pPr>
        <w:tabs>
          <w:tab w:val="left" w:pos="821"/>
        </w:tabs>
      </w:pPr>
    </w:p>
    <w:p w14:paraId="4A488F36" w14:textId="5CAAD744" w:rsidR="00206D25" w:rsidRDefault="00206D25" w:rsidP="00603A54">
      <w:pPr>
        <w:tabs>
          <w:tab w:val="left" w:pos="821"/>
        </w:tabs>
      </w:pPr>
    </w:p>
    <w:p w14:paraId="211144F0" w14:textId="2E8E80FB" w:rsidR="00206D25" w:rsidRDefault="00206D25" w:rsidP="00603A54">
      <w:pPr>
        <w:tabs>
          <w:tab w:val="left" w:pos="821"/>
        </w:tabs>
      </w:pPr>
    </w:p>
    <w:p w14:paraId="2BF6F633" w14:textId="3C4FD446" w:rsidR="00206D25" w:rsidRDefault="00206D25" w:rsidP="00603A54">
      <w:pPr>
        <w:tabs>
          <w:tab w:val="left" w:pos="821"/>
        </w:tabs>
      </w:pPr>
    </w:p>
    <w:p w14:paraId="5D8F61C9" w14:textId="60A74C7C" w:rsidR="00206D25" w:rsidRDefault="00206D25" w:rsidP="00603A54">
      <w:pPr>
        <w:tabs>
          <w:tab w:val="left" w:pos="821"/>
        </w:tabs>
      </w:pPr>
    </w:p>
    <w:p w14:paraId="0D2E238A" w14:textId="3E162D97" w:rsidR="00206D25" w:rsidRDefault="00206D25" w:rsidP="00603A54">
      <w:pPr>
        <w:tabs>
          <w:tab w:val="left" w:pos="821"/>
        </w:tabs>
      </w:pPr>
    </w:p>
    <w:p w14:paraId="73DFC621" w14:textId="77777777" w:rsidR="00206D25" w:rsidRDefault="00206D25" w:rsidP="00603A54">
      <w:pPr>
        <w:tabs>
          <w:tab w:val="left" w:pos="821"/>
        </w:tabs>
      </w:pPr>
    </w:p>
    <w:p w14:paraId="1D3CDF97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ind w:hanging="361"/>
      </w:pPr>
      <w:r>
        <w:t>Sobrescribe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teni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ile.txt:</w:t>
      </w:r>
      <w:r>
        <w:rPr>
          <w:spacing w:val="-5"/>
        </w:rPr>
        <w:t xml:space="preserve"> </w:t>
      </w:r>
      <w:r>
        <w:t>echo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file.txt</w:t>
      </w:r>
    </w:p>
    <w:p w14:paraId="435A5E3A" w14:textId="77777777" w:rsidR="00603A54" w:rsidRDefault="00482DD3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3C6B9781" wp14:editId="069FF840">
            <wp:extent cx="5511800" cy="310070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9DA6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spacing w:before="37"/>
        <w:ind w:hanging="361"/>
      </w:pPr>
      <w:r>
        <w:t>¿Cuál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teni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ile.txt?</w:t>
      </w:r>
    </w:p>
    <w:p w14:paraId="5CF5ED8D" w14:textId="6AC0DCBE" w:rsidR="00603A54" w:rsidRDefault="00482DD3" w:rsidP="00482DD3">
      <w:pPr>
        <w:tabs>
          <w:tab w:val="left" w:pos="821"/>
        </w:tabs>
        <w:spacing w:before="37"/>
      </w:pPr>
      <w:r>
        <w:rPr>
          <w:noProof/>
        </w:rPr>
        <w:drawing>
          <wp:inline distT="0" distB="0" distL="0" distR="0" wp14:anchorId="420359A9" wp14:editId="15937AE5">
            <wp:extent cx="5511800" cy="3100705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4F80" w14:textId="75B3993E" w:rsidR="00206D25" w:rsidRDefault="00206D25" w:rsidP="00482DD3">
      <w:pPr>
        <w:tabs>
          <w:tab w:val="left" w:pos="821"/>
        </w:tabs>
        <w:spacing w:before="37"/>
      </w:pPr>
    </w:p>
    <w:p w14:paraId="060AE520" w14:textId="6B04AB01" w:rsidR="00206D25" w:rsidRDefault="00206D25" w:rsidP="00482DD3">
      <w:pPr>
        <w:tabs>
          <w:tab w:val="left" w:pos="821"/>
        </w:tabs>
        <w:spacing w:before="37"/>
      </w:pPr>
    </w:p>
    <w:p w14:paraId="2D212FEA" w14:textId="6D37E2DF" w:rsidR="00206D25" w:rsidRDefault="00206D25" w:rsidP="00482DD3">
      <w:pPr>
        <w:tabs>
          <w:tab w:val="left" w:pos="821"/>
        </w:tabs>
        <w:spacing w:before="37"/>
      </w:pPr>
    </w:p>
    <w:p w14:paraId="14076E10" w14:textId="7C1628C3" w:rsidR="00206D25" w:rsidRDefault="00206D25" w:rsidP="00482DD3">
      <w:pPr>
        <w:tabs>
          <w:tab w:val="left" w:pos="821"/>
        </w:tabs>
        <w:spacing w:before="37"/>
      </w:pPr>
    </w:p>
    <w:p w14:paraId="7926AF95" w14:textId="5C2AD2F3" w:rsidR="00206D25" w:rsidRDefault="00206D25" w:rsidP="00482DD3">
      <w:pPr>
        <w:tabs>
          <w:tab w:val="left" w:pos="821"/>
        </w:tabs>
        <w:spacing w:before="37"/>
      </w:pPr>
    </w:p>
    <w:p w14:paraId="71EB9CCD" w14:textId="76EB4D38" w:rsidR="00206D25" w:rsidRDefault="00206D25" w:rsidP="00482DD3">
      <w:pPr>
        <w:tabs>
          <w:tab w:val="left" w:pos="821"/>
        </w:tabs>
        <w:spacing w:before="37"/>
      </w:pPr>
    </w:p>
    <w:p w14:paraId="3BFE5B26" w14:textId="27FB99BF" w:rsidR="00206D25" w:rsidRDefault="00206D25" w:rsidP="00482DD3">
      <w:pPr>
        <w:tabs>
          <w:tab w:val="left" w:pos="821"/>
        </w:tabs>
        <w:spacing w:before="37"/>
      </w:pPr>
    </w:p>
    <w:p w14:paraId="7A45FF29" w14:textId="6A5AD2BC" w:rsidR="00206D25" w:rsidRDefault="00206D25" w:rsidP="00482DD3">
      <w:pPr>
        <w:tabs>
          <w:tab w:val="left" w:pos="821"/>
        </w:tabs>
        <w:spacing w:before="37"/>
      </w:pPr>
    </w:p>
    <w:p w14:paraId="39536677" w14:textId="4F8EB9D9" w:rsidR="00206D25" w:rsidRDefault="00206D25" w:rsidP="00482DD3">
      <w:pPr>
        <w:tabs>
          <w:tab w:val="left" w:pos="821"/>
        </w:tabs>
        <w:spacing w:before="37"/>
      </w:pPr>
    </w:p>
    <w:p w14:paraId="317C92C6" w14:textId="131780B6" w:rsidR="00206D25" w:rsidRDefault="00206D25" w:rsidP="00482DD3">
      <w:pPr>
        <w:tabs>
          <w:tab w:val="left" w:pos="821"/>
        </w:tabs>
        <w:spacing w:before="37"/>
      </w:pPr>
    </w:p>
    <w:p w14:paraId="07B1843D" w14:textId="402ABB87" w:rsidR="00206D25" w:rsidRDefault="00206D25" w:rsidP="00482DD3">
      <w:pPr>
        <w:tabs>
          <w:tab w:val="left" w:pos="821"/>
        </w:tabs>
        <w:spacing w:before="37"/>
      </w:pPr>
    </w:p>
    <w:p w14:paraId="4268F9B1" w14:textId="503FD85C" w:rsidR="00206D25" w:rsidRDefault="00206D25" w:rsidP="00482DD3">
      <w:pPr>
        <w:tabs>
          <w:tab w:val="left" w:pos="821"/>
        </w:tabs>
        <w:spacing w:before="37"/>
      </w:pPr>
    </w:p>
    <w:p w14:paraId="3C5C3231" w14:textId="37FE4370" w:rsidR="00206D25" w:rsidRDefault="00206D25" w:rsidP="00482DD3">
      <w:pPr>
        <w:tabs>
          <w:tab w:val="left" w:pos="821"/>
        </w:tabs>
        <w:spacing w:before="37"/>
      </w:pPr>
    </w:p>
    <w:p w14:paraId="306DFE06" w14:textId="77777777" w:rsidR="00206D25" w:rsidRDefault="00206D25" w:rsidP="00482DD3">
      <w:pPr>
        <w:tabs>
          <w:tab w:val="left" w:pos="821"/>
        </w:tabs>
        <w:spacing w:before="37"/>
      </w:pPr>
    </w:p>
    <w:p w14:paraId="61A72AFD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ind w:hanging="361"/>
      </w:pPr>
      <w:r>
        <w:t>¿Qué</w:t>
      </w:r>
      <w:r>
        <w:rPr>
          <w:spacing w:val="-4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dic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git</w:t>
      </w:r>
      <w:proofErr w:type="spellEnd"/>
      <w:r>
        <w:t>?</w:t>
      </w:r>
    </w:p>
    <w:p w14:paraId="53E41C43" w14:textId="3AB366F3" w:rsidR="00B42011" w:rsidRDefault="00D625C7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55DE5624" wp14:editId="4D9B90B3">
            <wp:extent cx="5511800" cy="3100705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011">
        <w:t>.</w:t>
      </w:r>
    </w:p>
    <w:p w14:paraId="73EDAFFA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ind w:hanging="361"/>
      </w:pPr>
      <w:r>
        <w:t>Ejecuta</w:t>
      </w:r>
      <w:r>
        <w:rPr>
          <w:spacing w:val="-7"/>
        </w:rPr>
        <w:t xml:space="preserve"> </w:t>
      </w:r>
      <w:proofErr w:type="spellStart"/>
      <w:r>
        <w:t>git</w:t>
      </w:r>
      <w:proofErr w:type="spellEnd"/>
      <w:r>
        <w:rPr>
          <w:spacing w:val="-6"/>
        </w:rPr>
        <w:t xml:space="preserve"> </w:t>
      </w:r>
      <w:proofErr w:type="spellStart"/>
      <w:r>
        <w:t>checkout</w:t>
      </w:r>
      <w:proofErr w:type="spellEnd"/>
      <w:r>
        <w:rPr>
          <w:spacing w:val="-6"/>
        </w:rPr>
        <w:t xml:space="preserve"> </w:t>
      </w:r>
      <w:r>
        <w:t>file.txt</w:t>
      </w:r>
    </w:p>
    <w:p w14:paraId="0084FDF7" w14:textId="06B6F9F6" w:rsidR="00603A54" w:rsidRDefault="00D625C7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640AF2E6" wp14:editId="13155386">
            <wp:extent cx="5511800" cy="3100705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F450" w14:textId="776C5F66" w:rsidR="00206D25" w:rsidRDefault="00206D25" w:rsidP="00603A54">
      <w:pPr>
        <w:tabs>
          <w:tab w:val="left" w:pos="821"/>
        </w:tabs>
      </w:pPr>
    </w:p>
    <w:p w14:paraId="1394D10E" w14:textId="4F24C972" w:rsidR="00206D25" w:rsidRDefault="00206D25" w:rsidP="00603A54">
      <w:pPr>
        <w:tabs>
          <w:tab w:val="left" w:pos="821"/>
        </w:tabs>
      </w:pPr>
    </w:p>
    <w:p w14:paraId="5150FF91" w14:textId="2B693FC2" w:rsidR="00206D25" w:rsidRDefault="00206D25" w:rsidP="00603A54">
      <w:pPr>
        <w:tabs>
          <w:tab w:val="left" w:pos="821"/>
        </w:tabs>
      </w:pPr>
    </w:p>
    <w:p w14:paraId="7FBFC665" w14:textId="7B2B177C" w:rsidR="00206D25" w:rsidRDefault="00206D25" w:rsidP="00603A54">
      <w:pPr>
        <w:tabs>
          <w:tab w:val="left" w:pos="821"/>
        </w:tabs>
      </w:pPr>
    </w:p>
    <w:p w14:paraId="3F30E78F" w14:textId="523027FF" w:rsidR="00206D25" w:rsidRDefault="00206D25" w:rsidP="00603A54">
      <w:pPr>
        <w:tabs>
          <w:tab w:val="left" w:pos="821"/>
        </w:tabs>
      </w:pPr>
    </w:p>
    <w:p w14:paraId="1C7B53AE" w14:textId="4245FF38" w:rsidR="00206D25" w:rsidRDefault="00206D25" w:rsidP="00603A54">
      <w:pPr>
        <w:tabs>
          <w:tab w:val="left" w:pos="821"/>
        </w:tabs>
      </w:pPr>
    </w:p>
    <w:p w14:paraId="125CEC5A" w14:textId="11E3E67B" w:rsidR="00206D25" w:rsidRDefault="00206D25" w:rsidP="00603A54">
      <w:pPr>
        <w:tabs>
          <w:tab w:val="left" w:pos="821"/>
        </w:tabs>
      </w:pPr>
    </w:p>
    <w:p w14:paraId="6F0DAF7C" w14:textId="7B1207BA" w:rsidR="00206D25" w:rsidRDefault="00206D25" w:rsidP="00603A54">
      <w:pPr>
        <w:tabs>
          <w:tab w:val="left" w:pos="821"/>
        </w:tabs>
      </w:pPr>
    </w:p>
    <w:p w14:paraId="7DBF691F" w14:textId="3330C286" w:rsidR="00206D25" w:rsidRDefault="00206D25" w:rsidP="00603A54">
      <w:pPr>
        <w:tabs>
          <w:tab w:val="left" w:pos="821"/>
        </w:tabs>
      </w:pPr>
    </w:p>
    <w:p w14:paraId="70A356AF" w14:textId="454166C5" w:rsidR="00206D25" w:rsidRDefault="00206D25" w:rsidP="00603A54">
      <w:pPr>
        <w:tabs>
          <w:tab w:val="left" w:pos="821"/>
        </w:tabs>
      </w:pPr>
    </w:p>
    <w:p w14:paraId="79105C52" w14:textId="03B29DF2" w:rsidR="00206D25" w:rsidRDefault="00206D25" w:rsidP="00603A54">
      <w:pPr>
        <w:tabs>
          <w:tab w:val="left" w:pos="821"/>
        </w:tabs>
      </w:pPr>
    </w:p>
    <w:p w14:paraId="7661EC9B" w14:textId="25BEF025" w:rsidR="00206D25" w:rsidRDefault="00206D25" w:rsidP="00603A54">
      <w:pPr>
        <w:tabs>
          <w:tab w:val="left" w:pos="821"/>
        </w:tabs>
      </w:pPr>
    </w:p>
    <w:p w14:paraId="290F7C68" w14:textId="522467C3" w:rsidR="00206D25" w:rsidRDefault="00206D25" w:rsidP="00603A54">
      <w:pPr>
        <w:tabs>
          <w:tab w:val="left" w:pos="821"/>
        </w:tabs>
      </w:pPr>
    </w:p>
    <w:p w14:paraId="59AD96B4" w14:textId="737B62AF" w:rsidR="00206D25" w:rsidRDefault="00206D25" w:rsidP="00603A54">
      <w:pPr>
        <w:tabs>
          <w:tab w:val="left" w:pos="821"/>
        </w:tabs>
      </w:pPr>
    </w:p>
    <w:p w14:paraId="5F85D7F9" w14:textId="2CBB43CD" w:rsidR="00206D25" w:rsidRDefault="00206D25" w:rsidP="00603A54">
      <w:pPr>
        <w:tabs>
          <w:tab w:val="left" w:pos="821"/>
        </w:tabs>
      </w:pPr>
    </w:p>
    <w:p w14:paraId="2724C8DF" w14:textId="493ACBBB" w:rsidR="00206D25" w:rsidRDefault="00206D25" w:rsidP="00603A54">
      <w:pPr>
        <w:tabs>
          <w:tab w:val="left" w:pos="821"/>
        </w:tabs>
      </w:pPr>
    </w:p>
    <w:p w14:paraId="6FA6B207" w14:textId="77777777" w:rsidR="00206D25" w:rsidRDefault="00206D25" w:rsidP="00603A54">
      <w:pPr>
        <w:tabs>
          <w:tab w:val="left" w:pos="821"/>
        </w:tabs>
      </w:pPr>
    </w:p>
    <w:p w14:paraId="090F8ED4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ind w:hanging="361"/>
      </w:pPr>
      <w:r>
        <w:t>¿Cuál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teni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ile.txt?</w:t>
      </w:r>
    </w:p>
    <w:p w14:paraId="34E700EE" w14:textId="77777777" w:rsidR="00603A54" w:rsidRDefault="00D625C7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3431F9B9" wp14:editId="7C45F0F7">
            <wp:extent cx="5511800" cy="3100705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8C5B" w14:textId="77777777" w:rsidR="00E66212" w:rsidRDefault="00422DF6">
      <w:pPr>
        <w:pStyle w:val="Prrafodelista"/>
        <w:numPr>
          <w:ilvl w:val="0"/>
          <w:numId w:val="3"/>
        </w:numPr>
        <w:tabs>
          <w:tab w:val="left" w:pos="821"/>
        </w:tabs>
        <w:ind w:hanging="361"/>
      </w:pPr>
      <w:r>
        <w:t>¿Qué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dic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mando</w:t>
      </w:r>
      <w:r>
        <w:rPr>
          <w:spacing w:val="-4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git</w:t>
      </w:r>
      <w:proofErr w:type="spellEnd"/>
      <w:r>
        <w:t>?</w:t>
      </w:r>
    </w:p>
    <w:p w14:paraId="44E451BE" w14:textId="77777777" w:rsidR="00E66212" w:rsidRDefault="00E66212"/>
    <w:p w14:paraId="26B22CAA" w14:textId="5621C939" w:rsidR="00E66212" w:rsidRDefault="00D625C7" w:rsidP="00206D25">
      <w:pPr>
        <w:rPr>
          <w:sz w:val="24"/>
        </w:rPr>
      </w:pPr>
      <w:r>
        <w:rPr>
          <w:noProof/>
        </w:rPr>
        <w:drawing>
          <wp:inline distT="0" distB="0" distL="0" distR="0" wp14:anchorId="223A2DDE" wp14:editId="2CFE541F">
            <wp:extent cx="5511800" cy="3100705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509B" w14:textId="4E97D30C" w:rsidR="00206D25" w:rsidRDefault="00B42011" w:rsidP="00206D25">
      <w:pPr>
        <w:rPr>
          <w:sz w:val="24"/>
        </w:rPr>
      </w:pPr>
      <w:r>
        <w:rPr>
          <w:sz w:val="24"/>
        </w:rPr>
        <w:t xml:space="preserve">No hay nada que </w:t>
      </w:r>
      <w:proofErr w:type="spellStart"/>
      <w:r>
        <w:rPr>
          <w:sz w:val="24"/>
        </w:rPr>
        <w:t>commitear</w:t>
      </w:r>
      <w:proofErr w:type="spellEnd"/>
      <w:r>
        <w:rPr>
          <w:sz w:val="24"/>
        </w:rPr>
        <w:t>.</w:t>
      </w:r>
    </w:p>
    <w:p w14:paraId="05D96FC2" w14:textId="1E607BB3" w:rsidR="00206D25" w:rsidRDefault="00206D25" w:rsidP="00206D25">
      <w:pPr>
        <w:rPr>
          <w:sz w:val="24"/>
        </w:rPr>
      </w:pPr>
    </w:p>
    <w:p w14:paraId="7676402D" w14:textId="3B9B03D2" w:rsidR="00206D25" w:rsidRDefault="00206D25" w:rsidP="00206D25">
      <w:pPr>
        <w:rPr>
          <w:sz w:val="24"/>
        </w:rPr>
      </w:pPr>
    </w:p>
    <w:p w14:paraId="44EE64EF" w14:textId="6A7885E3" w:rsidR="00206D25" w:rsidRDefault="00206D25" w:rsidP="00206D25">
      <w:pPr>
        <w:rPr>
          <w:sz w:val="24"/>
        </w:rPr>
      </w:pPr>
    </w:p>
    <w:p w14:paraId="2CB54CFA" w14:textId="0202286C" w:rsidR="00206D25" w:rsidRDefault="00206D25" w:rsidP="00206D25">
      <w:pPr>
        <w:rPr>
          <w:sz w:val="24"/>
        </w:rPr>
      </w:pPr>
    </w:p>
    <w:p w14:paraId="27D57580" w14:textId="331816A7" w:rsidR="00206D25" w:rsidRDefault="00206D25" w:rsidP="00206D25">
      <w:pPr>
        <w:rPr>
          <w:sz w:val="24"/>
        </w:rPr>
      </w:pPr>
    </w:p>
    <w:p w14:paraId="3E29C8DA" w14:textId="06D3998B" w:rsidR="00206D25" w:rsidRDefault="00206D25" w:rsidP="00206D25">
      <w:pPr>
        <w:rPr>
          <w:sz w:val="24"/>
        </w:rPr>
      </w:pPr>
    </w:p>
    <w:p w14:paraId="7EB62330" w14:textId="355A352A" w:rsidR="00206D25" w:rsidRDefault="00206D25" w:rsidP="00206D25">
      <w:pPr>
        <w:rPr>
          <w:sz w:val="24"/>
        </w:rPr>
      </w:pPr>
    </w:p>
    <w:p w14:paraId="60B66280" w14:textId="2C3DB4CA" w:rsidR="00206D25" w:rsidRDefault="00206D25" w:rsidP="00206D25">
      <w:pPr>
        <w:rPr>
          <w:sz w:val="24"/>
        </w:rPr>
      </w:pPr>
    </w:p>
    <w:p w14:paraId="564D84B8" w14:textId="2A2697D8" w:rsidR="00206D25" w:rsidRDefault="00206D25" w:rsidP="00206D25">
      <w:pPr>
        <w:rPr>
          <w:sz w:val="24"/>
        </w:rPr>
      </w:pPr>
    </w:p>
    <w:p w14:paraId="259C128F" w14:textId="7E713230" w:rsidR="00206D25" w:rsidRDefault="00206D25" w:rsidP="00206D25">
      <w:pPr>
        <w:rPr>
          <w:sz w:val="24"/>
        </w:rPr>
      </w:pPr>
    </w:p>
    <w:p w14:paraId="579F5160" w14:textId="77777777" w:rsidR="00206D25" w:rsidRDefault="00206D25" w:rsidP="00206D25">
      <w:pPr>
        <w:rPr>
          <w:sz w:val="24"/>
        </w:rPr>
      </w:pPr>
    </w:p>
    <w:p w14:paraId="1C6849AE" w14:textId="77777777" w:rsidR="00E66212" w:rsidRDefault="00422DF6">
      <w:pPr>
        <w:pStyle w:val="Ttulo1"/>
      </w:pPr>
      <w:bookmarkStart w:id="2" w:name="_Toc115180488"/>
      <w:r>
        <w:t>Ejercicio</w:t>
      </w:r>
      <w:r>
        <w:rPr>
          <w:spacing w:val="-5"/>
        </w:rPr>
        <w:t xml:space="preserve"> </w:t>
      </w:r>
      <w:r>
        <w:t>3</w:t>
      </w:r>
      <w:bookmarkEnd w:id="2"/>
    </w:p>
    <w:p w14:paraId="67DF5C78" w14:textId="77777777" w:rsidR="00603A54" w:rsidRDefault="00422DF6" w:rsidP="00603A54">
      <w:pPr>
        <w:pStyle w:val="Prrafodelista"/>
        <w:numPr>
          <w:ilvl w:val="0"/>
          <w:numId w:val="2"/>
        </w:numPr>
        <w:tabs>
          <w:tab w:val="left" w:pos="821"/>
        </w:tabs>
        <w:spacing w:before="189"/>
        <w:ind w:hanging="361"/>
      </w:pPr>
      <w:r>
        <w:t>Usa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proofErr w:type="spellStart"/>
      <w:r>
        <w:t>branch</w:t>
      </w:r>
      <w:proofErr w:type="spellEnd"/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cuantas</w:t>
      </w:r>
      <w:r>
        <w:rPr>
          <w:spacing w:val="-4"/>
        </w:rPr>
        <w:t xml:space="preserve"> </w:t>
      </w:r>
      <w:r>
        <w:t>ramas</w:t>
      </w:r>
      <w:r>
        <w:rPr>
          <w:spacing w:val="-5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repositorio</w:t>
      </w:r>
    </w:p>
    <w:p w14:paraId="7EEB53A3" w14:textId="77777777" w:rsidR="00D625C7" w:rsidRDefault="00410D66" w:rsidP="00D625C7">
      <w:pPr>
        <w:tabs>
          <w:tab w:val="left" w:pos="821"/>
        </w:tabs>
        <w:spacing w:before="189"/>
      </w:pPr>
      <w:r>
        <w:rPr>
          <w:noProof/>
        </w:rPr>
        <w:drawing>
          <wp:inline distT="0" distB="0" distL="0" distR="0" wp14:anchorId="33EE0520" wp14:editId="4D476AA0">
            <wp:extent cx="5511800" cy="3100705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9192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ind w:hanging="361"/>
      </w:pPr>
      <w:r>
        <w:t>¿En</w:t>
      </w:r>
      <w:r>
        <w:rPr>
          <w:spacing w:val="-4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rama</w:t>
      </w:r>
      <w:r>
        <w:rPr>
          <w:spacing w:val="-4"/>
        </w:rPr>
        <w:t xml:space="preserve"> </w:t>
      </w:r>
      <w:r>
        <w:t>estás?</w:t>
      </w:r>
    </w:p>
    <w:p w14:paraId="55816388" w14:textId="7447B279" w:rsidR="00410D66" w:rsidRDefault="00410D66" w:rsidP="00410D66">
      <w:pPr>
        <w:tabs>
          <w:tab w:val="left" w:pos="821"/>
        </w:tabs>
      </w:pPr>
      <w:r>
        <w:t>En la maste</w:t>
      </w:r>
      <w:r w:rsidR="00206D25">
        <w:t>r.</w:t>
      </w:r>
    </w:p>
    <w:p w14:paraId="5FD43BE9" w14:textId="77777777" w:rsidR="00603A54" w:rsidRDefault="00603A54" w:rsidP="00603A54">
      <w:pPr>
        <w:tabs>
          <w:tab w:val="left" w:pos="821"/>
        </w:tabs>
      </w:pPr>
    </w:p>
    <w:p w14:paraId="6C0B3BE0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ind w:hanging="361"/>
      </w:pPr>
      <w:r>
        <w:t>Usa</w:t>
      </w:r>
      <w:r>
        <w:rPr>
          <w:spacing w:val="-6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proofErr w:type="spellStart"/>
      <w:r>
        <w:t>branch</w:t>
      </w:r>
      <w:proofErr w:type="spellEnd"/>
      <w:r>
        <w:rPr>
          <w:spacing w:val="-5"/>
        </w:rPr>
        <w:t xml:space="preserve"> </w:t>
      </w:r>
      <w:proofErr w:type="spellStart"/>
      <w:r>
        <w:t>mybranch</w:t>
      </w:r>
      <w:proofErr w:type="spellEnd"/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rear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nueva</w:t>
      </w:r>
      <w:r>
        <w:rPr>
          <w:spacing w:val="-5"/>
        </w:rPr>
        <w:t xml:space="preserve"> </w:t>
      </w:r>
      <w:r>
        <w:t>rama</w:t>
      </w:r>
      <w:r>
        <w:rPr>
          <w:spacing w:val="-5"/>
        </w:rPr>
        <w:t xml:space="preserve"> </w:t>
      </w:r>
      <w:r>
        <w:t>llamada</w:t>
      </w:r>
      <w:r>
        <w:rPr>
          <w:spacing w:val="-5"/>
        </w:rPr>
        <w:t xml:space="preserve"> </w:t>
      </w:r>
      <w:proofErr w:type="spellStart"/>
      <w:r>
        <w:t>mybranch</w:t>
      </w:r>
      <w:proofErr w:type="spellEnd"/>
    </w:p>
    <w:p w14:paraId="0604DF3D" w14:textId="2803455B" w:rsidR="00603A54" w:rsidRDefault="00410D66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47D25956" wp14:editId="6BBA1095">
            <wp:extent cx="5511800" cy="3100705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8E20" w14:textId="31C121D7" w:rsidR="00206D25" w:rsidRDefault="00206D25" w:rsidP="00603A54">
      <w:pPr>
        <w:tabs>
          <w:tab w:val="left" w:pos="821"/>
        </w:tabs>
      </w:pPr>
    </w:p>
    <w:p w14:paraId="593C0221" w14:textId="6E2AA1B3" w:rsidR="00206D25" w:rsidRDefault="00206D25" w:rsidP="00603A54">
      <w:pPr>
        <w:tabs>
          <w:tab w:val="left" w:pos="821"/>
        </w:tabs>
      </w:pPr>
    </w:p>
    <w:p w14:paraId="748A3793" w14:textId="758303CD" w:rsidR="00206D25" w:rsidRDefault="00206D25" w:rsidP="00603A54">
      <w:pPr>
        <w:tabs>
          <w:tab w:val="left" w:pos="821"/>
        </w:tabs>
      </w:pPr>
    </w:p>
    <w:p w14:paraId="3E35C3FD" w14:textId="2FAC85C5" w:rsidR="00206D25" w:rsidRDefault="00206D25" w:rsidP="00603A54">
      <w:pPr>
        <w:tabs>
          <w:tab w:val="left" w:pos="821"/>
        </w:tabs>
      </w:pPr>
    </w:p>
    <w:p w14:paraId="0894ADA3" w14:textId="4AD5FC3D" w:rsidR="00206D25" w:rsidRDefault="00206D25" w:rsidP="00603A54">
      <w:pPr>
        <w:tabs>
          <w:tab w:val="left" w:pos="821"/>
        </w:tabs>
      </w:pPr>
    </w:p>
    <w:p w14:paraId="0E3A8894" w14:textId="76965620" w:rsidR="00206D25" w:rsidRDefault="00206D25" w:rsidP="00603A54">
      <w:pPr>
        <w:tabs>
          <w:tab w:val="left" w:pos="821"/>
        </w:tabs>
      </w:pPr>
    </w:p>
    <w:p w14:paraId="00730AF5" w14:textId="5877F9E5" w:rsidR="00206D25" w:rsidRDefault="00206D25" w:rsidP="00603A54">
      <w:pPr>
        <w:tabs>
          <w:tab w:val="left" w:pos="821"/>
        </w:tabs>
      </w:pPr>
    </w:p>
    <w:p w14:paraId="0DBABC6F" w14:textId="4FDB9F07" w:rsidR="00206D25" w:rsidRDefault="00206D25" w:rsidP="00603A54">
      <w:pPr>
        <w:tabs>
          <w:tab w:val="left" w:pos="821"/>
        </w:tabs>
      </w:pPr>
    </w:p>
    <w:p w14:paraId="79CEF519" w14:textId="139DC17C" w:rsidR="00206D25" w:rsidRDefault="00206D25" w:rsidP="00603A54">
      <w:pPr>
        <w:tabs>
          <w:tab w:val="left" w:pos="821"/>
        </w:tabs>
      </w:pPr>
    </w:p>
    <w:p w14:paraId="26148033" w14:textId="77777777" w:rsidR="00206D25" w:rsidRDefault="00206D25" w:rsidP="00603A54">
      <w:pPr>
        <w:tabs>
          <w:tab w:val="left" w:pos="821"/>
        </w:tabs>
      </w:pPr>
    </w:p>
    <w:p w14:paraId="03F4D924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ind w:hanging="361"/>
      </w:pPr>
      <w:r>
        <w:t>Usa</w:t>
      </w:r>
      <w:r>
        <w:rPr>
          <w:spacing w:val="-4"/>
        </w:rPr>
        <w:t xml:space="preserve"> </w:t>
      </w:r>
      <w:proofErr w:type="spellStart"/>
      <w:r>
        <w:t>git</w:t>
      </w:r>
      <w:proofErr w:type="spellEnd"/>
      <w:r>
        <w:rPr>
          <w:spacing w:val="-4"/>
        </w:rPr>
        <w:t xml:space="preserve"> </w:t>
      </w:r>
      <w:proofErr w:type="spellStart"/>
      <w:r>
        <w:t>branch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uev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v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ueva</w:t>
      </w:r>
      <w:r>
        <w:rPr>
          <w:spacing w:val="-4"/>
        </w:rPr>
        <w:t xml:space="preserve"> </w:t>
      </w:r>
      <w:r>
        <w:t>rama</w:t>
      </w:r>
      <w:r>
        <w:rPr>
          <w:spacing w:val="-4"/>
        </w:rPr>
        <w:t xml:space="preserve"> </w:t>
      </w:r>
      <w:r>
        <w:t>creada.</w:t>
      </w:r>
    </w:p>
    <w:p w14:paraId="633AF379" w14:textId="77777777" w:rsidR="00603A54" w:rsidRDefault="00410D66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5C1B03E3" wp14:editId="1370FAB4">
            <wp:extent cx="5511800" cy="3100705"/>
            <wp:effectExtent l="0" t="0" r="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480A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ind w:hanging="361"/>
      </w:pPr>
      <w:r>
        <w:t>Usa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proofErr w:type="spellStart"/>
      <w:r>
        <w:t>checkout</w:t>
      </w:r>
      <w:proofErr w:type="spellEnd"/>
      <w:r>
        <w:rPr>
          <w:spacing w:val="-4"/>
        </w:rPr>
        <w:t xml:space="preserve"> </w:t>
      </w:r>
      <w:proofErr w:type="spellStart"/>
      <w:r>
        <w:t>mybranch</w:t>
      </w:r>
      <w:proofErr w:type="spellEnd"/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ambia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nueva</w:t>
      </w:r>
      <w:r>
        <w:rPr>
          <w:spacing w:val="-4"/>
        </w:rPr>
        <w:t xml:space="preserve"> </w:t>
      </w:r>
      <w:r>
        <w:t>rama.</w:t>
      </w:r>
    </w:p>
    <w:p w14:paraId="4B2794BA" w14:textId="7B86E94F" w:rsidR="00603A54" w:rsidRDefault="00410D66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704E79B2" wp14:editId="0D9F853F">
            <wp:extent cx="5511800" cy="3100705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722A" w14:textId="0F756F7B" w:rsidR="00206D25" w:rsidRDefault="00206D25" w:rsidP="00603A54">
      <w:pPr>
        <w:tabs>
          <w:tab w:val="left" w:pos="821"/>
        </w:tabs>
      </w:pPr>
    </w:p>
    <w:p w14:paraId="27427A55" w14:textId="3C5BE5A5" w:rsidR="00206D25" w:rsidRDefault="00206D25" w:rsidP="00603A54">
      <w:pPr>
        <w:tabs>
          <w:tab w:val="left" w:pos="821"/>
        </w:tabs>
      </w:pPr>
    </w:p>
    <w:p w14:paraId="2C85D1D2" w14:textId="24CF27D4" w:rsidR="00206D25" w:rsidRDefault="00206D25" w:rsidP="00603A54">
      <w:pPr>
        <w:tabs>
          <w:tab w:val="left" w:pos="821"/>
        </w:tabs>
      </w:pPr>
    </w:p>
    <w:p w14:paraId="3A37AEE2" w14:textId="053CD6CB" w:rsidR="00206D25" w:rsidRDefault="00206D25" w:rsidP="00603A54">
      <w:pPr>
        <w:tabs>
          <w:tab w:val="left" w:pos="821"/>
        </w:tabs>
      </w:pPr>
    </w:p>
    <w:p w14:paraId="0A08D030" w14:textId="0F277BE3" w:rsidR="00206D25" w:rsidRDefault="00206D25" w:rsidP="00603A54">
      <w:pPr>
        <w:tabs>
          <w:tab w:val="left" w:pos="821"/>
        </w:tabs>
      </w:pPr>
    </w:p>
    <w:p w14:paraId="78C85AA6" w14:textId="394A926F" w:rsidR="00206D25" w:rsidRDefault="00206D25" w:rsidP="00603A54">
      <w:pPr>
        <w:tabs>
          <w:tab w:val="left" w:pos="821"/>
        </w:tabs>
      </w:pPr>
    </w:p>
    <w:p w14:paraId="7CE0772D" w14:textId="4A48E4CB" w:rsidR="00206D25" w:rsidRDefault="00206D25" w:rsidP="00603A54">
      <w:pPr>
        <w:tabs>
          <w:tab w:val="left" w:pos="821"/>
        </w:tabs>
      </w:pPr>
    </w:p>
    <w:p w14:paraId="697E2BDE" w14:textId="2865C19C" w:rsidR="00206D25" w:rsidRDefault="00206D25" w:rsidP="00603A54">
      <w:pPr>
        <w:tabs>
          <w:tab w:val="left" w:pos="821"/>
        </w:tabs>
      </w:pPr>
    </w:p>
    <w:p w14:paraId="62C14EF8" w14:textId="2CFF5D02" w:rsidR="00206D25" w:rsidRDefault="00206D25" w:rsidP="00603A54">
      <w:pPr>
        <w:tabs>
          <w:tab w:val="left" w:pos="821"/>
        </w:tabs>
      </w:pPr>
    </w:p>
    <w:p w14:paraId="5B9FD231" w14:textId="1D4F920C" w:rsidR="00206D25" w:rsidRDefault="00206D25" w:rsidP="00603A54">
      <w:pPr>
        <w:tabs>
          <w:tab w:val="left" w:pos="821"/>
        </w:tabs>
      </w:pPr>
    </w:p>
    <w:p w14:paraId="10A28D96" w14:textId="471E61F3" w:rsidR="00206D25" w:rsidRDefault="00206D25" w:rsidP="00603A54">
      <w:pPr>
        <w:tabs>
          <w:tab w:val="left" w:pos="821"/>
        </w:tabs>
      </w:pPr>
    </w:p>
    <w:p w14:paraId="73A0726D" w14:textId="6D52C6EA" w:rsidR="00206D25" w:rsidRDefault="00206D25" w:rsidP="00603A54">
      <w:pPr>
        <w:tabs>
          <w:tab w:val="left" w:pos="821"/>
        </w:tabs>
      </w:pPr>
    </w:p>
    <w:p w14:paraId="1BA60103" w14:textId="4A818943" w:rsidR="00206D25" w:rsidRDefault="00206D25" w:rsidP="00603A54">
      <w:pPr>
        <w:tabs>
          <w:tab w:val="left" w:pos="821"/>
        </w:tabs>
      </w:pPr>
    </w:p>
    <w:p w14:paraId="667B9984" w14:textId="2EBD566A" w:rsidR="00206D25" w:rsidRDefault="00206D25" w:rsidP="00603A54">
      <w:pPr>
        <w:tabs>
          <w:tab w:val="left" w:pos="821"/>
        </w:tabs>
      </w:pPr>
    </w:p>
    <w:p w14:paraId="30A8E4D8" w14:textId="5A5FFF1E" w:rsidR="00206D25" w:rsidRDefault="00206D25" w:rsidP="00603A54">
      <w:pPr>
        <w:tabs>
          <w:tab w:val="left" w:pos="821"/>
        </w:tabs>
      </w:pPr>
    </w:p>
    <w:p w14:paraId="2FCB1B22" w14:textId="1DDCBD26" w:rsidR="00206D25" w:rsidRDefault="00206D25" w:rsidP="00603A54">
      <w:pPr>
        <w:tabs>
          <w:tab w:val="left" w:pos="821"/>
        </w:tabs>
      </w:pPr>
    </w:p>
    <w:p w14:paraId="38510D75" w14:textId="77777777" w:rsidR="00206D25" w:rsidRDefault="00206D25" w:rsidP="00603A54">
      <w:pPr>
        <w:tabs>
          <w:tab w:val="left" w:pos="821"/>
        </w:tabs>
      </w:pPr>
    </w:p>
    <w:p w14:paraId="48818F64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spacing w:line="276" w:lineRule="auto"/>
        <w:ind w:right="659"/>
      </w:pPr>
      <w:r>
        <w:t>¿Cómo</w:t>
      </w:r>
      <w:r>
        <w:rPr>
          <w:spacing w:val="-5"/>
        </w:rPr>
        <w:t xml:space="preserve"> </w:t>
      </w:r>
      <w:r>
        <w:t>cambi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id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4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cambias</w:t>
      </w:r>
      <w:r>
        <w:rPr>
          <w:spacing w:val="-5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aster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nueva</w:t>
      </w:r>
      <w:r>
        <w:rPr>
          <w:spacing w:val="-2"/>
        </w:rPr>
        <w:t xml:space="preserve"> </w:t>
      </w:r>
      <w:r>
        <w:t>ram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reado?</w:t>
      </w:r>
    </w:p>
    <w:p w14:paraId="2D66D7C8" w14:textId="77777777" w:rsidR="00603A54" w:rsidRDefault="00410D66" w:rsidP="00603A54">
      <w:pPr>
        <w:tabs>
          <w:tab w:val="left" w:pos="821"/>
        </w:tabs>
        <w:spacing w:line="276" w:lineRule="auto"/>
        <w:ind w:right="659"/>
      </w:pPr>
      <w:r>
        <w:rPr>
          <w:noProof/>
        </w:rPr>
        <w:drawing>
          <wp:inline distT="0" distB="0" distL="0" distR="0" wp14:anchorId="3BC784CC" wp14:editId="703E67D0">
            <wp:extent cx="5511800" cy="3100705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CF13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spacing w:before="0"/>
        <w:ind w:hanging="361"/>
      </w:pPr>
      <w:r>
        <w:t>¿Cómo</w:t>
      </w:r>
      <w:r>
        <w:rPr>
          <w:spacing w:val="-5"/>
        </w:rPr>
        <w:t xml:space="preserve"> </w:t>
      </w:r>
      <w:r>
        <w:t>cambi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pa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cambias</w:t>
      </w:r>
      <w:r>
        <w:rPr>
          <w:spacing w:val="-5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amas?</w:t>
      </w:r>
    </w:p>
    <w:p w14:paraId="4BC4E751" w14:textId="187E1341" w:rsidR="00603A54" w:rsidRDefault="00410D66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2521915F" wp14:editId="13D2B844">
            <wp:extent cx="5511800" cy="3100705"/>
            <wp:effectExtent l="0" t="0" r="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5E9C" w14:textId="43FB50C7" w:rsidR="00206D25" w:rsidRDefault="00206D25" w:rsidP="00603A54">
      <w:pPr>
        <w:tabs>
          <w:tab w:val="left" w:pos="821"/>
        </w:tabs>
      </w:pPr>
    </w:p>
    <w:p w14:paraId="1B56AE6C" w14:textId="676E2DB0" w:rsidR="00206D25" w:rsidRDefault="00206D25" w:rsidP="00603A54">
      <w:pPr>
        <w:tabs>
          <w:tab w:val="left" w:pos="821"/>
        </w:tabs>
      </w:pPr>
    </w:p>
    <w:p w14:paraId="08DBAB95" w14:textId="6E522328" w:rsidR="00206D25" w:rsidRDefault="00206D25" w:rsidP="00603A54">
      <w:pPr>
        <w:tabs>
          <w:tab w:val="left" w:pos="821"/>
        </w:tabs>
      </w:pPr>
    </w:p>
    <w:p w14:paraId="601B9FEE" w14:textId="1ED3449B" w:rsidR="00206D25" w:rsidRDefault="00206D25" w:rsidP="00603A54">
      <w:pPr>
        <w:tabs>
          <w:tab w:val="left" w:pos="821"/>
        </w:tabs>
      </w:pPr>
    </w:p>
    <w:p w14:paraId="29FBAB4D" w14:textId="36E77D45" w:rsidR="00206D25" w:rsidRDefault="00206D25" w:rsidP="00603A54">
      <w:pPr>
        <w:tabs>
          <w:tab w:val="left" w:pos="821"/>
        </w:tabs>
      </w:pPr>
    </w:p>
    <w:p w14:paraId="69BD80CD" w14:textId="26033647" w:rsidR="00206D25" w:rsidRDefault="00206D25" w:rsidP="00603A54">
      <w:pPr>
        <w:tabs>
          <w:tab w:val="left" w:pos="821"/>
        </w:tabs>
      </w:pPr>
    </w:p>
    <w:p w14:paraId="64461AA8" w14:textId="70798934" w:rsidR="00206D25" w:rsidRDefault="00206D25" w:rsidP="00603A54">
      <w:pPr>
        <w:tabs>
          <w:tab w:val="left" w:pos="821"/>
        </w:tabs>
      </w:pPr>
    </w:p>
    <w:p w14:paraId="0191787F" w14:textId="44C84321" w:rsidR="00206D25" w:rsidRDefault="00206D25" w:rsidP="00603A54">
      <w:pPr>
        <w:tabs>
          <w:tab w:val="left" w:pos="821"/>
        </w:tabs>
      </w:pPr>
    </w:p>
    <w:p w14:paraId="51C41C29" w14:textId="6B7927A9" w:rsidR="00206D25" w:rsidRDefault="00206D25" w:rsidP="00603A54">
      <w:pPr>
        <w:tabs>
          <w:tab w:val="left" w:pos="821"/>
        </w:tabs>
      </w:pPr>
    </w:p>
    <w:p w14:paraId="21F36546" w14:textId="1180F10B" w:rsidR="00206D25" w:rsidRDefault="00206D25" w:rsidP="00603A54">
      <w:pPr>
        <w:tabs>
          <w:tab w:val="left" w:pos="821"/>
        </w:tabs>
      </w:pPr>
    </w:p>
    <w:p w14:paraId="1AABF8D5" w14:textId="5275C1F1" w:rsidR="00206D25" w:rsidRDefault="00206D25" w:rsidP="00603A54">
      <w:pPr>
        <w:tabs>
          <w:tab w:val="left" w:pos="821"/>
        </w:tabs>
      </w:pPr>
    </w:p>
    <w:p w14:paraId="0A9E2E18" w14:textId="715B05A3" w:rsidR="00206D25" w:rsidRDefault="00206D25" w:rsidP="00603A54">
      <w:pPr>
        <w:tabs>
          <w:tab w:val="left" w:pos="821"/>
        </w:tabs>
      </w:pPr>
    </w:p>
    <w:p w14:paraId="4BF443E3" w14:textId="74DD3719" w:rsidR="00206D25" w:rsidRDefault="00206D25" w:rsidP="00603A54">
      <w:pPr>
        <w:tabs>
          <w:tab w:val="left" w:pos="821"/>
        </w:tabs>
      </w:pPr>
    </w:p>
    <w:p w14:paraId="6597BFE7" w14:textId="09A9EAA5" w:rsidR="00206D25" w:rsidRDefault="00206D25" w:rsidP="00603A54">
      <w:pPr>
        <w:tabs>
          <w:tab w:val="left" w:pos="821"/>
        </w:tabs>
      </w:pPr>
    </w:p>
    <w:p w14:paraId="569B7ABB" w14:textId="77777777" w:rsidR="00206D25" w:rsidRDefault="00206D25" w:rsidP="00603A54">
      <w:pPr>
        <w:tabs>
          <w:tab w:val="left" w:pos="821"/>
        </w:tabs>
      </w:pPr>
    </w:p>
    <w:p w14:paraId="5BEAD8FA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ind w:hanging="361"/>
      </w:pPr>
      <w:r>
        <w:t>Asegúra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á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rama</w:t>
      </w:r>
      <w:r>
        <w:rPr>
          <w:spacing w:val="-6"/>
        </w:rPr>
        <w:t xml:space="preserve"> </w:t>
      </w:r>
      <w:proofErr w:type="spellStart"/>
      <w:r>
        <w:t>mybranch</w:t>
      </w:r>
      <w:proofErr w:type="spellEnd"/>
      <w:r>
        <w:rPr>
          <w:spacing w:val="-5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inuar.</w:t>
      </w:r>
    </w:p>
    <w:p w14:paraId="5A7E7C60" w14:textId="41764F4F" w:rsidR="00206D25" w:rsidRDefault="00410D66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15F3B883" wp14:editId="41FA28B8">
            <wp:extent cx="5511800" cy="31007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BC92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ind w:hanging="361"/>
      </w:pPr>
      <w:r>
        <w:t>Cre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rchivo</w:t>
      </w:r>
      <w:r>
        <w:rPr>
          <w:spacing w:val="-6"/>
        </w:rPr>
        <w:t xml:space="preserve"> </w:t>
      </w:r>
      <w:r>
        <w:t>llamado</w:t>
      </w:r>
      <w:r>
        <w:rPr>
          <w:spacing w:val="-5"/>
        </w:rPr>
        <w:t xml:space="preserve"> </w:t>
      </w:r>
      <w:r>
        <w:t>archivo1.txt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nombre.</w:t>
      </w:r>
    </w:p>
    <w:p w14:paraId="2674FB91" w14:textId="72CD5AC5" w:rsidR="00603A54" w:rsidRDefault="00410D66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34F8FE59" wp14:editId="4F427E90">
            <wp:extent cx="5511800" cy="3100705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25EF" w14:textId="2B5C3118" w:rsidR="00206D25" w:rsidRDefault="00206D25" w:rsidP="00603A54">
      <w:pPr>
        <w:tabs>
          <w:tab w:val="left" w:pos="821"/>
        </w:tabs>
      </w:pPr>
    </w:p>
    <w:p w14:paraId="0AD43572" w14:textId="0A131415" w:rsidR="00206D25" w:rsidRDefault="00206D25" w:rsidP="00603A54">
      <w:pPr>
        <w:tabs>
          <w:tab w:val="left" w:pos="821"/>
        </w:tabs>
      </w:pPr>
    </w:p>
    <w:p w14:paraId="18F62FEA" w14:textId="3798E605" w:rsidR="00206D25" w:rsidRDefault="00206D25" w:rsidP="00603A54">
      <w:pPr>
        <w:tabs>
          <w:tab w:val="left" w:pos="821"/>
        </w:tabs>
      </w:pPr>
    </w:p>
    <w:p w14:paraId="7FBD28A0" w14:textId="16CC8806" w:rsidR="00206D25" w:rsidRDefault="00206D25" w:rsidP="00603A54">
      <w:pPr>
        <w:tabs>
          <w:tab w:val="left" w:pos="821"/>
        </w:tabs>
      </w:pPr>
    </w:p>
    <w:p w14:paraId="3F8B186F" w14:textId="56353463" w:rsidR="00206D25" w:rsidRDefault="00206D25" w:rsidP="00603A54">
      <w:pPr>
        <w:tabs>
          <w:tab w:val="left" w:pos="821"/>
        </w:tabs>
      </w:pPr>
    </w:p>
    <w:p w14:paraId="5227A08A" w14:textId="5546C185" w:rsidR="00206D25" w:rsidRDefault="00206D25" w:rsidP="00603A54">
      <w:pPr>
        <w:tabs>
          <w:tab w:val="left" w:pos="821"/>
        </w:tabs>
      </w:pPr>
    </w:p>
    <w:p w14:paraId="167B0108" w14:textId="07E35119" w:rsidR="00206D25" w:rsidRDefault="00206D25" w:rsidP="00603A54">
      <w:pPr>
        <w:tabs>
          <w:tab w:val="left" w:pos="821"/>
        </w:tabs>
      </w:pPr>
    </w:p>
    <w:p w14:paraId="36AAE09C" w14:textId="547780CF" w:rsidR="00206D25" w:rsidRDefault="00206D25" w:rsidP="00603A54">
      <w:pPr>
        <w:tabs>
          <w:tab w:val="left" w:pos="821"/>
        </w:tabs>
      </w:pPr>
    </w:p>
    <w:p w14:paraId="079571A0" w14:textId="0B34B43C" w:rsidR="00206D25" w:rsidRDefault="00206D25" w:rsidP="00603A54">
      <w:pPr>
        <w:tabs>
          <w:tab w:val="left" w:pos="821"/>
        </w:tabs>
      </w:pPr>
    </w:p>
    <w:p w14:paraId="7FF3229B" w14:textId="2D839915" w:rsidR="00206D25" w:rsidRDefault="00206D25" w:rsidP="00603A54">
      <w:pPr>
        <w:tabs>
          <w:tab w:val="left" w:pos="821"/>
        </w:tabs>
      </w:pPr>
    </w:p>
    <w:p w14:paraId="2C948F60" w14:textId="5A4D1A0F" w:rsidR="00206D25" w:rsidRDefault="00206D25" w:rsidP="00603A54">
      <w:pPr>
        <w:tabs>
          <w:tab w:val="left" w:pos="821"/>
        </w:tabs>
      </w:pPr>
    </w:p>
    <w:p w14:paraId="5AED9687" w14:textId="67B49427" w:rsidR="00206D25" w:rsidRDefault="00206D25" w:rsidP="00603A54">
      <w:pPr>
        <w:tabs>
          <w:tab w:val="left" w:pos="821"/>
        </w:tabs>
      </w:pPr>
    </w:p>
    <w:p w14:paraId="15A49794" w14:textId="6657C275" w:rsidR="00206D25" w:rsidRDefault="00206D25" w:rsidP="00603A54">
      <w:pPr>
        <w:tabs>
          <w:tab w:val="left" w:pos="821"/>
        </w:tabs>
      </w:pPr>
    </w:p>
    <w:p w14:paraId="4FCBFD76" w14:textId="5FC7747A" w:rsidR="00206D25" w:rsidRDefault="00206D25" w:rsidP="00603A54">
      <w:pPr>
        <w:tabs>
          <w:tab w:val="left" w:pos="821"/>
        </w:tabs>
      </w:pPr>
    </w:p>
    <w:p w14:paraId="01CC59A5" w14:textId="1797C2F2" w:rsidR="00206D25" w:rsidRDefault="00206D25" w:rsidP="00603A54">
      <w:pPr>
        <w:tabs>
          <w:tab w:val="left" w:pos="821"/>
        </w:tabs>
      </w:pPr>
    </w:p>
    <w:p w14:paraId="341E73A4" w14:textId="0F472E20" w:rsidR="00206D25" w:rsidRDefault="00206D25" w:rsidP="00603A54">
      <w:pPr>
        <w:tabs>
          <w:tab w:val="left" w:pos="821"/>
        </w:tabs>
      </w:pPr>
    </w:p>
    <w:p w14:paraId="38C14968" w14:textId="77777777" w:rsidR="00206D25" w:rsidRDefault="00206D25" w:rsidP="00603A54">
      <w:pPr>
        <w:tabs>
          <w:tab w:val="left" w:pos="821"/>
        </w:tabs>
      </w:pPr>
    </w:p>
    <w:p w14:paraId="70E3AAF0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ind w:hanging="361"/>
      </w:pPr>
      <w:r>
        <w:t>Añad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rchiv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az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proofErr w:type="spellStart"/>
      <w:r>
        <w:t>commit</w:t>
      </w:r>
      <w:proofErr w:type="spellEnd"/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cambio.</w:t>
      </w:r>
    </w:p>
    <w:p w14:paraId="69219B0B" w14:textId="77777777" w:rsidR="00603A54" w:rsidRDefault="00410D66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44FE392C" wp14:editId="67E4252C">
            <wp:extent cx="5511800" cy="3100705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D787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ind w:hanging="361"/>
      </w:pPr>
      <w:r>
        <w:t>Usa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r>
        <w:t>log</w:t>
      </w:r>
      <w:r>
        <w:rPr>
          <w:spacing w:val="-4"/>
        </w:rPr>
        <w:t xml:space="preserve"> </w:t>
      </w:r>
      <w:r>
        <w:t>--</w:t>
      </w:r>
      <w:proofErr w:type="spellStart"/>
      <w:r>
        <w:t>oneline</w:t>
      </w:r>
      <w:proofErr w:type="spellEnd"/>
      <w:r>
        <w:rPr>
          <w:spacing w:val="-5"/>
        </w:rPr>
        <w:t xml:space="preserve"> </w:t>
      </w:r>
      <w:r>
        <w:t>--</w:t>
      </w:r>
      <w:proofErr w:type="spellStart"/>
      <w:r>
        <w:t>graph</w:t>
      </w:r>
      <w:proofErr w:type="spellEnd"/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rama</w:t>
      </w:r>
      <w:r>
        <w:rPr>
          <w:spacing w:val="-4"/>
        </w:rPr>
        <w:t xml:space="preserve"> </w:t>
      </w:r>
      <w:r>
        <w:t>apuntand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nuevo</w:t>
      </w:r>
      <w:r>
        <w:rPr>
          <w:spacing w:val="-5"/>
        </w:rPr>
        <w:t xml:space="preserve"> </w:t>
      </w:r>
      <w:proofErr w:type="spellStart"/>
      <w:r>
        <w:t>commit</w:t>
      </w:r>
      <w:proofErr w:type="spellEnd"/>
      <w:r>
        <w:t>.</w:t>
      </w:r>
    </w:p>
    <w:p w14:paraId="176A2A6A" w14:textId="6A29F511" w:rsidR="00603A54" w:rsidRDefault="00410D66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3673012C" wp14:editId="7500B5F2">
            <wp:extent cx="5511800" cy="3100705"/>
            <wp:effectExtent l="0" t="0" r="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88A8" w14:textId="5DA67C0E" w:rsidR="00206D25" w:rsidRDefault="00206D25" w:rsidP="00603A54">
      <w:pPr>
        <w:tabs>
          <w:tab w:val="left" w:pos="821"/>
        </w:tabs>
      </w:pPr>
    </w:p>
    <w:p w14:paraId="56F21BEC" w14:textId="212609B9" w:rsidR="00206D25" w:rsidRDefault="00206D25" w:rsidP="00603A54">
      <w:pPr>
        <w:tabs>
          <w:tab w:val="left" w:pos="821"/>
        </w:tabs>
      </w:pPr>
    </w:p>
    <w:p w14:paraId="4B4FC1A4" w14:textId="4DC49CB3" w:rsidR="00206D25" w:rsidRDefault="00206D25" w:rsidP="00603A54">
      <w:pPr>
        <w:tabs>
          <w:tab w:val="left" w:pos="821"/>
        </w:tabs>
      </w:pPr>
    </w:p>
    <w:p w14:paraId="0ABC5CFE" w14:textId="77482734" w:rsidR="00206D25" w:rsidRDefault="00206D25" w:rsidP="00603A54">
      <w:pPr>
        <w:tabs>
          <w:tab w:val="left" w:pos="821"/>
        </w:tabs>
      </w:pPr>
    </w:p>
    <w:p w14:paraId="2614F92B" w14:textId="0DA7A317" w:rsidR="00206D25" w:rsidRDefault="00206D25" w:rsidP="00603A54">
      <w:pPr>
        <w:tabs>
          <w:tab w:val="left" w:pos="821"/>
        </w:tabs>
      </w:pPr>
    </w:p>
    <w:p w14:paraId="7328733B" w14:textId="71D9A261" w:rsidR="00206D25" w:rsidRDefault="00206D25" w:rsidP="00603A54">
      <w:pPr>
        <w:tabs>
          <w:tab w:val="left" w:pos="821"/>
        </w:tabs>
      </w:pPr>
    </w:p>
    <w:p w14:paraId="45375E7F" w14:textId="78310054" w:rsidR="00206D25" w:rsidRDefault="00206D25" w:rsidP="00603A54">
      <w:pPr>
        <w:tabs>
          <w:tab w:val="left" w:pos="821"/>
        </w:tabs>
      </w:pPr>
    </w:p>
    <w:p w14:paraId="0AE6A0B0" w14:textId="4CAF3151" w:rsidR="00206D25" w:rsidRDefault="00206D25" w:rsidP="00603A54">
      <w:pPr>
        <w:tabs>
          <w:tab w:val="left" w:pos="821"/>
        </w:tabs>
      </w:pPr>
    </w:p>
    <w:p w14:paraId="7803BECC" w14:textId="42BB9829" w:rsidR="00206D25" w:rsidRDefault="00206D25" w:rsidP="00603A54">
      <w:pPr>
        <w:tabs>
          <w:tab w:val="left" w:pos="821"/>
        </w:tabs>
      </w:pPr>
    </w:p>
    <w:p w14:paraId="31C94712" w14:textId="11B83FC7" w:rsidR="00206D25" w:rsidRDefault="00206D25" w:rsidP="00603A54">
      <w:pPr>
        <w:tabs>
          <w:tab w:val="left" w:pos="821"/>
        </w:tabs>
      </w:pPr>
    </w:p>
    <w:p w14:paraId="64737EA5" w14:textId="3DCE797A" w:rsidR="00206D25" w:rsidRDefault="00206D25" w:rsidP="00603A54">
      <w:pPr>
        <w:tabs>
          <w:tab w:val="left" w:pos="821"/>
        </w:tabs>
      </w:pPr>
    </w:p>
    <w:p w14:paraId="351708A0" w14:textId="4FB2AAA8" w:rsidR="00206D25" w:rsidRDefault="00206D25" w:rsidP="00603A54">
      <w:pPr>
        <w:tabs>
          <w:tab w:val="left" w:pos="821"/>
        </w:tabs>
      </w:pPr>
    </w:p>
    <w:p w14:paraId="1449C248" w14:textId="6CAEF010" w:rsidR="00206D25" w:rsidRDefault="00206D25" w:rsidP="00603A54">
      <w:pPr>
        <w:tabs>
          <w:tab w:val="left" w:pos="821"/>
        </w:tabs>
      </w:pPr>
    </w:p>
    <w:p w14:paraId="0E3C8097" w14:textId="421DCE30" w:rsidR="00206D25" w:rsidRDefault="00206D25" w:rsidP="00603A54">
      <w:pPr>
        <w:tabs>
          <w:tab w:val="left" w:pos="821"/>
        </w:tabs>
      </w:pPr>
    </w:p>
    <w:p w14:paraId="0C7BDD29" w14:textId="06E01995" w:rsidR="00206D25" w:rsidRDefault="00206D25" w:rsidP="00603A54">
      <w:pPr>
        <w:tabs>
          <w:tab w:val="left" w:pos="821"/>
        </w:tabs>
      </w:pPr>
    </w:p>
    <w:p w14:paraId="5E4218A2" w14:textId="28B7DED6" w:rsidR="00206D25" w:rsidRDefault="00206D25" w:rsidP="00603A54">
      <w:pPr>
        <w:tabs>
          <w:tab w:val="left" w:pos="821"/>
        </w:tabs>
      </w:pPr>
    </w:p>
    <w:p w14:paraId="30EC855F" w14:textId="77777777" w:rsidR="00206D25" w:rsidRDefault="00206D25" w:rsidP="00603A54">
      <w:pPr>
        <w:tabs>
          <w:tab w:val="left" w:pos="821"/>
        </w:tabs>
      </w:pPr>
    </w:p>
    <w:p w14:paraId="5EE9EC36" w14:textId="77777777" w:rsidR="00603A54" w:rsidRDefault="00422DF6" w:rsidP="00603A54">
      <w:pPr>
        <w:pStyle w:val="Prrafodelista"/>
        <w:numPr>
          <w:ilvl w:val="0"/>
          <w:numId w:val="2"/>
        </w:numPr>
        <w:tabs>
          <w:tab w:val="left" w:pos="821"/>
        </w:tabs>
        <w:ind w:hanging="361"/>
      </w:pPr>
      <w:r>
        <w:t>Vuel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ama</w:t>
      </w:r>
      <w:r>
        <w:rPr>
          <w:spacing w:val="-8"/>
        </w:rPr>
        <w:t xml:space="preserve"> </w:t>
      </w:r>
      <w:r>
        <w:t>llamada</w:t>
      </w:r>
      <w:r>
        <w:rPr>
          <w:spacing w:val="-7"/>
        </w:rPr>
        <w:t xml:space="preserve"> </w:t>
      </w:r>
      <w:r>
        <w:t>master.</w:t>
      </w:r>
    </w:p>
    <w:p w14:paraId="4F17CD4D" w14:textId="77777777" w:rsidR="00603A54" w:rsidRDefault="00410D66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3750F143" wp14:editId="374463FE">
            <wp:extent cx="5511800" cy="3100705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DC36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spacing w:line="276" w:lineRule="auto"/>
        <w:ind w:right="98"/>
      </w:pPr>
      <w:r>
        <w:t>Utiliza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4"/>
        </w:rPr>
        <w:t xml:space="preserve"> </w:t>
      </w:r>
      <w:r>
        <w:t>log</w:t>
      </w:r>
      <w:r>
        <w:rPr>
          <w:spacing w:val="-5"/>
        </w:rPr>
        <w:t xml:space="preserve"> </w:t>
      </w:r>
      <w:r>
        <w:t>--</w:t>
      </w:r>
      <w:proofErr w:type="spellStart"/>
      <w:r>
        <w:t>oneline</w:t>
      </w:r>
      <w:proofErr w:type="spellEnd"/>
      <w:r>
        <w:rPr>
          <w:spacing w:val="-4"/>
        </w:rPr>
        <w:t xml:space="preserve"> </w:t>
      </w:r>
      <w:r>
        <w:t>--</w:t>
      </w:r>
      <w:proofErr w:type="spellStart"/>
      <w:r>
        <w:t>graph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bserva</w:t>
      </w:r>
      <w:r>
        <w:rPr>
          <w:spacing w:val="-5"/>
        </w:rPr>
        <w:t xml:space="preserve"> </w:t>
      </w:r>
      <w:r>
        <w:t>cómo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proofErr w:type="spellStart"/>
      <w:r>
        <w:t>commit</w:t>
      </w:r>
      <w:proofErr w:type="spellEnd"/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iciste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ama</w:t>
      </w:r>
      <w:r>
        <w:rPr>
          <w:spacing w:val="-58"/>
        </w:rPr>
        <w:t xml:space="preserve"> </w:t>
      </w:r>
      <w:proofErr w:type="spellStart"/>
      <w:r>
        <w:t>mybranch</w:t>
      </w:r>
      <w:proofErr w:type="spellEnd"/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parec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ama</w:t>
      </w:r>
      <w:r>
        <w:rPr>
          <w:spacing w:val="-2"/>
        </w:rPr>
        <w:t xml:space="preserve"> </w:t>
      </w:r>
      <w:r>
        <w:t>master.</w:t>
      </w:r>
    </w:p>
    <w:p w14:paraId="43190487" w14:textId="0072C6E9" w:rsidR="005D0348" w:rsidRDefault="00410D66" w:rsidP="00603A54">
      <w:pPr>
        <w:tabs>
          <w:tab w:val="left" w:pos="821"/>
        </w:tabs>
        <w:spacing w:line="276" w:lineRule="auto"/>
        <w:ind w:right="98"/>
      </w:pPr>
      <w:r>
        <w:rPr>
          <w:noProof/>
        </w:rPr>
        <w:drawing>
          <wp:inline distT="0" distB="0" distL="0" distR="0" wp14:anchorId="55BCDA25" wp14:editId="4909933C">
            <wp:extent cx="5511800" cy="3100705"/>
            <wp:effectExtent l="0" t="0" r="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7B1C" w14:textId="7822D718" w:rsidR="005D0348" w:rsidRDefault="005D0348" w:rsidP="00603A54">
      <w:pPr>
        <w:tabs>
          <w:tab w:val="left" w:pos="821"/>
        </w:tabs>
        <w:spacing w:line="276" w:lineRule="auto"/>
        <w:ind w:right="98"/>
      </w:pPr>
      <w:r>
        <w:t>No aparece ya que son 2 ramas distintas.</w:t>
      </w:r>
    </w:p>
    <w:p w14:paraId="37636FAF" w14:textId="7CC06A9B" w:rsidR="00206D25" w:rsidRDefault="00206D25" w:rsidP="00603A54">
      <w:pPr>
        <w:tabs>
          <w:tab w:val="left" w:pos="821"/>
        </w:tabs>
        <w:spacing w:line="276" w:lineRule="auto"/>
        <w:ind w:right="98"/>
      </w:pPr>
    </w:p>
    <w:p w14:paraId="7CC6BAEF" w14:textId="6EFE6220" w:rsidR="00206D25" w:rsidRDefault="00206D25" w:rsidP="00603A54">
      <w:pPr>
        <w:tabs>
          <w:tab w:val="left" w:pos="821"/>
        </w:tabs>
        <w:spacing w:line="276" w:lineRule="auto"/>
        <w:ind w:right="98"/>
      </w:pPr>
    </w:p>
    <w:p w14:paraId="300756D8" w14:textId="249B61A1" w:rsidR="00206D25" w:rsidRDefault="00206D25" w:rsidP="00603A54">
      <w:pPr>
        <w:tabs>
          <w:tab w:val="left" w:pos="821"/>
        </w:tabs>
        <w:spacing w:line="276" w:lineRule="auto"/>
        <w:ind w:right="98"/>
      </w:pPr>
    </w:p>
    <w:p w14:paraId="77FD2A10" w14:textId="46439A14" w:rsidR="00206D25" w:rsidRDefault="00206D25" w:rsidP="00603A54">
      <w:pPr>
        <w:tabs>
          <w:tab w:val="left" w:pos="821"/>
        </w:tabs>
        <w:spacing w:line="276" w:lineRule="auto"/>
        <w:ind w:right="98"/>
      </w:pPr>
    </w:p>
    <w:p w14:paraId="2A7ACB42" w14:textId="43D45C39" w:rsidR="00206D25" w:rsidRDefault="00206D25" w:rsidP="00603A54">
      <w:pPr>
        <w:tabs>
          <w:tab w:val="left" w:pos="821"/>
        </w:tabs>
        <w:spacing w:line="276" w:lineRule="auto"/>
        <w:ind w:right="98"/>
      </w:pPr>
    </w:p>
    <w:p w14:paraId="44E2C7DB" w14:textId="4B19EB88" w:rsidR="00206D25" w:rsidRDefault="00206D25" w:rsidP="00603A54">
      <w:pPr>
        <w:tabs>
          <w:tab w:val="left" w:pos="821"/>
        </w:tabs>
        <w:spacing w:line="276" w:lineRule="auto"/>
        <w:ind w:right="98"/>
      </w:pPr>
    </w:p>
    <w:p w14:paraId="3C6DAB7B" w14:textId="565856D0" w:rsidR="00206D25" w:rsidRDefault="00206D25" w:rsidP="00603A54">
      <w:pPr>
        <w:tabs>
          <w:tab w:val="left" w:pos="821"/>
        </w:tabs>
        <w:spacing w:line="276" w:lineRule="auto"/>
        <w:ind w:right="98"/>
      </w:pPr>
    </w:p>
    <w:p w14:paraId="16074E32" w14:textId="314F8578" w:rsidR="00206D25" w:rsidRDefault="00206D25" w:rsidP="00603A54">
      <w:pPr>
        <w:tabs>
          <w:tab w:val="left" w:pos="821"/>
        </w:tabs>
        <w:spacing w:line="276" w:lineRule="auto"/>
        <w:ind w:right="98"/>
      </w:pPr>
    </w:p>
    <w:p w14:paraId="52C01400" w14:textId="2DCC21D0" w:rsidR="00206D25" w:rsidRDefault="00206D25" w:rsidP="00603A54">
      <w:pPr>
        <w:tabs>
          <w:tab w:val="left" w:pos="821"/>
        </w:tabs>
        <w:spacing w:line="276" w:lineRule="auto"/>
        <w:ind w:right="98"/>
      </w:pPr>
    </w:p>
    <w:p w14:paraId="0B39EBED" w14:textId="481CA1E3" w:rsidR="00206D25" w:rsidRDefault="00206D25" w:rsidP="00603A54">
      <w:pPr>
        <w:tabs>
          <w:tab w:val="left" w:pos="821"/>
        </w:tabs>
        <w:spacing w:line="276" w:lineRule="auto"/>
        <w:ind w:right="98"/>
      </w:pPr>
    </w:p>
    <w:p w14:paraId="0D7B638D" w14:textId="51A6C2C8" w:rsidR="00206D25" w:rsidRDefault="00206D25" w:rsidP="00603A54">
      <w:pPr>
        <w:tabs>
          <w:tab w:val="left" w:pos="821"/>
        </w:tabs>
        <w:spacing w:line="276" w:lineRule="auto"/>
        <w:ind w:right="98"/>
      </w:pPr>
    </w:p>
    <w:p w14:paraId="317EE3DB" w14:textId="6BF80A58" w:rsidR="00206D25" w:rsidRDefault="00206D25" w:rsidP="00603A54">
      <w:pPr>
        <w:tabs>
          <w:tab w:val="left" w:pos="821"/>
        </w:tabs>
        <w:spacing w:line="276" w:lineRule="auto"/>
        <w:ind w:right="98"/>
      </w:pPr>
    </w:p>
    <w:p w14:paraId="25B1BE3E" w14:textId="77777777" w:rsidR="00206D25" w:rsidRDefault="00206D25" w:rsidP="00603A54">
      <w:pPr>
        <w:tabs>
          <w:tab w:val="left" w:pos="821"/>
        </w:tabs>
        <w:spacing w:line="276" w:lineRule="auto"/>
        <w:ind w:right="98"/>
      </w:pPr>
    </w:p>
    <w:p w14:paraId="4E472D0F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spacing w:before="0"/>
        <w:ind w:hanging="361"/>
      </w:pPr>
      <w:r>
        <w:t>Cre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uevo</w:t>
      </w:r>
      <w:r>
        <w:rPr>
          <w:spacing w:val="-5"/>
        </w:rPr>
        <w:t xml:space="preserve"> </w:t>
      </w:r>
      <w:r>
        <w:t>archivo</w:t>
      </w:r>
      <w:r>
        <w:rPr>
          <w:spacing w:val="-6"/>
        </w:rPr>
        <w:t xml:space="preserve"> </w:t>
      </w:r>
      <w:r>
        <w:t>llamado</w:t>
      </w:r>
      <w:r>
        <w:rPr>
          <w:spacing w:val="-5"/>
        </w:rPr>
        <w:t xml:space="preserve"> </w:t>
      </w:r>
      <w:r>
        <w:t>archivo2.txt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proofErr w:type="spellStart"/>
      <w:r>
        <w:t>commitea</w:t>
      </w:r>
      <w:proofErr w:type="spellEnd"/>
      <w:r>
        <w:rPr>
          <w:spacing w:val="-5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archivo.</w:t>
      </w:r>
    </w:p>
    <w:p w14:paraId="1B988A0B" w14:textId="77777777" w:rsidR="00603A54" w:rsidRDefault="00410D66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0F623DD1" wp14:editId="46EA264F">
            <wp:extent cx="5511800" cy="3100705"/>
            <wp:effectExtent l="0" t="0" r="0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898F" w14:textId="77777777" w:rsidR="00E66212" w:rsidRDefault="00422DF6" w:rsidP="005D0348">
      <w:pPr>
        <w:pStyle w:val="Prrafodelista"/>
        <w:numPr>
          <w:ilvl w:val="0"/>
          <w:numId w:val="2"/>
        </w:numPr>
        <w:tabs>
          <w:tab w:val="left" w:pos="821"/>
        </w:tabs>
        <w:spacing w:line="276" w:lineRule="auto"/>
        <w:ind w:right="146"/>
        <w:jc w:val="center"/>
      </w:pPr>
      <w:r>
        <w:t>Usa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4"/>
        </w:rPr>
        <w:t xml:space="preserve"> </w:t>
      </w:r>
      <w:r>
        <w:t>log</w:t>
      </w:r>
      <w:r>
        <w:rPr>
          <w:spacing w:val="-5"/>
        </w:rPr>
        <w:t xml:space="preserve"> </w:t>
      </w:r>
      <w:r>
        <w:t>--</w:t>
      </w:r>
      <w:proofErr w:type="spellStart"/>
      <w:r>
        <w:t>oneline</w:t>
      </w:r>
      <w:proofErr w:type="spellEnd"/>
      <w:r>
        <w:rPr>
          <w:spacing w:val="-4"/>
        </w:rPr>
        <w:t xml:space="preserve"> </w:t>
      </w:r>
      <w:r>
        <w:t>--</w:t>
      </w:r>
      <w:proofErr w:type="spellStart"/>
      <w:r>
        <w:t>graph</w:t>
      </w:r>
      <w:proofErr w:type="spellEnd"/>
      <w:r>
        <w:rPr>
          <w:spacing w:val="-4"/>
        </w:rPr>
        <w:t xml:space="preserve"> </w:t>
      </w:r>
      <w:r>
        <w:t>--</w:t>
      </w:r>
      <w:proofErr w:type="spellStart"/>
      <w:r>
        <w:t>all</w:t>
      </w:r>
      <w:proofErr w:type="spellEnd"/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u</w:t>
      </w:r>
      <w:r>
        <w:rPr>
          <w:spacing w:val="-4"/>
        </w:rPr>
        <w:t xml:space="preserve"> </w:t>
      </w:r>
      <w:r>
        <w:t>rama</w:t>
      </w:r>
      <w:r>
        <w:rPr>
          <w:spacing w:val="-5"/>
        </w:rPr>
        <w:t xml:space="preserve"> </w:t>
      </w:r>
      <w:r>
        <w:t>apunta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nuevo</w:t>
      </w:r>
      <w:r>
        <w:rPr>
          <w:spacing w:val="-4"/>
        </w:rPr>
        <w:t xml:space="preserve"> </w:t>
      </w:r>
      <w:proofErr w:type="spellStart"/>
      <w:r>
        <w:t>commit</w:t>
      </w:r>
      <w:proofErr w:type="spellEnd"/>
      <w:r>
        <w:t>,</w:t>
      </w:r>
      <w:r>
        <w:rPr>
          <w:spacing w:val="-58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tienen</w:t>
      </w:r>
      <w:r>
        <w:rPr>
          <w:spacing w:val="-2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diferentes</w:t>
      </w:r>
      <w:r>
        <w:rPr>
          <w:spacing w:val="-2"/>
        </w:rPr>
        <w:t xml:space="preserve"> </w:t>
      </w:r>
      <w:proofErr w:type="spellStart"/>
      <w:r>
        <w:t>commits</w:t>
      </w:r>
      <w:proofErr w:type="spellEnd"/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las.</w:t>
      </w:r>
    </w:p>
    <w:p w14:paraId="514E0A51" w14:textId="2EDC1622" w:rsidR="00603A54" w:rsidRDefault="00410D66" w:rsidP="00603A54">
      <w:pPr>
        <w:tabs>
          <w:tab w:val="left" w:pos="821"/>
        </w:tabs>
        <w:spacing w:line="276" w:lineRule="auto"/>
        <w:ind w:right="146"/>
      </w:pPr>
      <w:r>
        <w:rPr>
          <w:noProof/>
        </w:rPr>
        <w:drawing>
          <wp:inline distT="0" distB="0" distL="0" distR="0" wp14:anchorId="1FCC850F" wp14:editId="04195A8F">
            <wp:extent cx="5511800" cy="3100705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E660" w14:textId="4A17CA6A" w:rsidR="00206D25" w:rsidRDefault="00206D25" w:rsidP="00603A54">
      <w:pPr>
        <w:tabs>
          <w:tab w:val="left" w:pos="821"/>
        </w:tabs>
        <w:spacing w:line="276" w:lineRule="auto"/>
        <w:ind w:right="146"/>
      </w:pPr>
    </w:p>
    <w:p w14:paraId="0DBD20AC" w14:textId="2B9B29FF" w:rsidR="00206D25" w:rsidRDefault="00206D25" w:rsidP="00603A54">
      <w:pPr>
        <w:tabs>
          <w:tab w:val="left" w:pos="821"/>
        </w:tabs>
        <w:spacing w:line="276" w:lineRule="auto"/>
        <w:ind w:right="146"/>
      </w:pPr>
    </w:p>
    <w:p w14:paraId="7AA6E85C" w14:textId="702D119F" w:rsidR="00206D25" w:rsidRDefault="00206D25" w:rsidP="00603A54">
      <w:pPr>
        <w:tabs>
          <w:tab w:val="left" w:pos="821"/>
        </w:tabs>
        <w:spacing w:line="276" w:lineRule="auto"/>
        <w:ind w:right="146"/>
      </w:pPr>
    </w:p>
    <w:p w14:paraId="0C09F8E0" w14:textId="759D6371" w:rsidR="00206D25" w:rsidRDefault="00206D25" w:rsidP="00603A54">
      <w:pPr>
        <w:tabs>
          <w:tab w:val="left" w:pos="821"/>
        </w:tabs>
        <w:spacing w:line="276" w:lineRule="auto"/>
        <w:ind w:right="146"/>
      </w:pPr>
    </w:p>
    <w:p w14:paraId="31FCDD7D" w14:textId="4CC9CC91" w:rsidR="00206D25" w:rsidRDefault="00206D25" w:rsidP="00603A54">
      <w:pPr>
        <w:tabs>
          <w:tab w:val="left" w:pos="821"/>
        </w:tabs>
        <w:spacing w:line="276" w:lineRule="auto"/>
        <w:ind w:right="146"/>
      </w:pPr>
    </w:p>
    <w:p w14:paraId="74B9AD71" w14:textId="123FAEEE" w:rsidR="00206D25" w:rsidRDefault="00206D25" w:rsidP="00603A54">
      <w:pPr>
        <w:tabs>
          <w:tab w:val="left" w:pos="821"/>
        </w:tabs>
        <w:spacing w:line="276" w:lineRule="auto"/>
        <w:ind w:right="146"/>
      </w:pPr>
    </w:p>
    <w:p w14:paraId="3026A313" w14:textId="554AD5BC" w:rsidR="00206D25" w:rsidRDefault="00206D25" w:rsidP="00603A54">
      <w:pPr>
        <w:tabs>
          <w:tab w:val="left" w:pos="821"/>
        </w:tabs>
        <w:spacing w:line="276" w:lineRule="auto"/>
        <w:ind w:right="146"/>
      </w:pPr>
    </w:p>
    <w:p w14:paraId="32F6723A" w14:textId="3388E83F" w:rsidR="00206D25" w:rsidRDefault="00206D25" w:rsidP="00603A54">
      <w:pPr>
        <w:tabs>
          <w:tab w:val="left" w:pos="821"/>
        </w:tabs>
        <w:spacing w:line="276" w:lineRule="auto"/>
        <w:ind w:right="146"/>
      </w:pPr>
    </w:p>
    <w:p w14:paraId="2642962D" w14:textId="6387F54B" w:rsidR="00206D25" w:rsidRDefault="00206D25" w:rsidP="00603A54">
      <w:pPr>
        <w:tabs>
          <w:tab w:val="left" w:pos="821"/>
        </w:tabs>
        <w:spacing w:line="276" w:lineRule="auto"/>
        <w:ind w:right="146"/>
      </w:pPr>
    </w:p>
    <w:p w14:paraId="71DA19E1" w14:textId="571FD28F" w:rsidR="00206D25" w:rsidRDefault="00206D25" w:rsidP="00603A54">
      <w:pPr>
        <w:tabs>
          <w:tab w:val="left" w:pos="821"/>
        </w:tabs>
        <w:spacing w:line="276" w:lineRule="auto"/>
        <w:ind w:right="146"/>
      </w:pPr>
    </w:p>
    <w:p w14:paraId="7ADDA1AB" w14:textId="239028A4" w:rsidR="00206D25" w:rsidRDefault="00206D25" w:rsidP="00603A54">
      <w:pPr>
        <w:tabs>
          <w:tab w:val="left" w:pos="821"/>
        </w:tabs>
        <w:spacing w:line="276" w:lineRule="auto"/>
        <w:ind w:right="146"/>
      </w:pPr>
    </w:p>
    <w:p w14:paraId="7CDFC8C4" w14:textId="30260D53" w:rsidR="00206D25" w:rsidRDefault="00206D25" w:rsidP="00603A54">
      <w:pPr>
        <w:tabs>
          <w:tab w:val="left" w:pos="821"/>
        </w:tabs>
        <w:spacing w:line="276" w:lineRule="auto"/>
        <w:ind w:right="146"/>
      </w:pPr>
    </w:p>
    <w:p w14:paraId="3EDA0863" w14:textId="77777777" w:rsidR="00206D25" w:rsidRDefault="00206D25" w:rsidP="00603A54">
      <w:pPr>
        <w:tabs>
          <w:tab w:val="left" w:pos="821"/>
        </w:tabs>
        <w:spacing w:line="276" w:lineRule="auto"/>
        <w:ind w:right="146"/>
      </w:pPr>
    </w:p>
    <w:p w14:paraId="39EE9753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spacing w:before="0"/>
        <w:ind w:hanging="361"/>
      </w:pPr>
      <w:r>
        <w:t>Cambi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u</w:t>
      </w:r>
      <w:r>
        <w:rPr>
          <w:spacing w:val="-4"/>
        </w:rPr>
        <w:t xml:space="preserve"> </w:t>
      </w:r>
      <w:r>
        <w:t>rama</w:t>
      </w:r>
      <w:r>
        <w:rPr>
          <w:spacing w:val="-5"/>
        </w:rPr>
        <w:t xml:space="preserve"> </w:t>
      </w:r>
      <w:proofErr w:type="spellStart"/>
      <w:r>
        <w:t>mybranch</w:t>
      </w:r>
      <w:proofErr w:type="spellEnd"/>
      <w:r>
        <w:t>.</w:t>
      </w:r>
    </w:p>
    <w:p w14:paraId="11301316" w14:textId="77777777" w:rsidR="00603A54" w:rsidRDefault="00410D66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5BB3C5B6" wp14:editId="1AB4C5F0">
            <wp:extent cx="5511800" cy="3100705"/>
            <wp:effectExtent l="0" t="0" r="0" b="444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F4DA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ind w:hanging="361"/>
      </w:pPr>
      <w:r>
        <w:t>¿Qué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pasad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directo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?</w:t>
      </w:r>
      <w:r>
        <w:rPr>
          <w:spacing w:val="-5"/>
        </w:rPr>
        <w:t xml:space="preserve"> </w:t>
      </w:r>
      <w:r>
        <w:t>¿Puedes</w:t>
      </w:r>
      <w:r>
        <w:rPr>
          <w:spacing w:val="-5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archivo2.txt?</w:t>
      </w:r>
    </w:p>
    <w:p w14:paraId="7BB6426F" w14:textId="77777777" w:rsidR="00603A54" w:rsidRDefault="00410D66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241A5477" wp14:editId="21272FA0">
            <wp:extent cx="5511800" cy="3100705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8441" w14:textId="4D8092A2" w:rsidR="00410D66" w:rsidRDefault="00410D66" w:rsidP="00603A54">
      <w:pPr>
        <w:tabs>
          <w:tab w:val="left" w:pos="821"/>
        </w:tabs>
      </w:pPr>
      <w:r>
        <w:t>No puedo ver el archivo2 ya que estoy en otra rama.</w:t>
      </w:r>
    </w:p>
    <w:p w14:paraId="5886346E" w14:textId="2F964929" w:rsidR="00206D25" w:rsidRDefault="00206D25" w:rsidP="00603A54">
      <w:pPr>
        <w:tabs>
          <w:tab w:val="left" w:pos="821"/>
        </w:tabs>
      </w:pPr>
    </w:p>
    <w:p w14:paraId="338184A2" w14:textId="0ACA136C" w:rsidR="00206D25" w:rsidRDefault="00206D25" w:rsidP="00603A54">
      <w:pPr>
        <w:tabs>
          <w:tab w:val="left" w:pos="821"/>
        </w:tabs>
      </w:pPr>
    </w:p>
    <w:p w14:paraId="0557BE2D" w14:textId="122770B5" w:rsidR="00206D25" w:rsidRDefault="00206D25" w:rsidP="00603A54">
      <w:pPr>
        <w:tabs>
          <w:tab w:val="left" w:pos="821"/>
        </w:tabs>
      </w:pPr>
    </w:p>
    <w:p w14:paraId="0E1B979D" w14:textId="53941CEE" w:rsidR="00206D25" w:rsidRDefault="00206D25" w:rsidP="00603A54">
      <w:pPr>
        <w:tabs>
          <w:tab w:val="left" w:pos="821"/>
        </w:tabs>
      </w:pPr>
    </w:p>
    <w:p w14:paraId="7426A775" w14:textId="09F31AE9" w:rsidR="00206D25" w:rsidRDefault="00206D25" w:rsidP="00603A54">
      <w:pPr>
        <w:tabs>
          <w:tab w:val="left" w:pos="821"/>
        </w:tabs>
      </w:pPr>
    </w:p>
    <w:p w14:paraId="4E5C033B" w14:textId="3AF4DD2E" w:rsidR="00206D25" w:rsidRDefault="00206D25" w:rsidP="00603A54">
      <w:pPr>
        <w:tabs>
          <w:tab w:val="left" w:pos="821"/>
        </w:tabs>
      </w:pPr>
    </w:p>
    <w:p w14:paraId="5ED5F305" w14:textId="50D8E154" w:rsidR="00206D25" w:rsidRDefault="00206D25" w:rsidP="00603A54">
      <w:pPr>
        <w:tabs>
          <w:tab w:val="left" w:pos="821"/>
        </w:tabs>
      </w:pPr>
    </w:p>
    <w:p w14:paraId="2B493D8A" w14:textId="33CAB1CC" w:rsidR="00206D25" w:rsidRDefault="00206D25" w:rsidP="00603A54">
      <w:pPr>
        <w:tabs>
          <w:tab w:val="left" w:pos="821"/>
        </w:tabs>
      </w:pPr>
    </w:p>
    <w:p w14:paraId="0213B0B6" w14:textId="486EE22D" w:rsidR="00206D25" w:rsidRDefault="00206D25" w:rsidP="00603A54">
      <w:pPr>
        <w:tabs>
          <w:tab w:val="left" w:pos="821"/>
        </w:tabs>
      </w:pPr>
    </w:p>
    <w:p w14:paraId="60E7AAB2" w14:textId="328C510C" w:rsidR="00206D25" w:rsidRDefault="00206D25" w:rsidP="00603A54">
      <w:pPr>
        <w:tabs>
          <w:tab w:val="left" w:pos="821"/>
        </w:tabs>
      </w:pPr>
    </w:p>
    <w:p w14:paraId="4C0DFFCB" w14:textId="501ADEB2" w:rsidR="00206D25" w:rsidRDefault="00206D25" w:rsidP="00603A54">
      <w:pPr>
        <w:tabs>
          <w:tab w:val="left" w:pos="821"/>
        </w:tabs>
      </w:pPr>
    </w:p>
    <w:p w14:paraId="31DE253C" w14:textId="32474F15" w:rsidR="00206D25" w:rsidRDefault="00206D25" w:rsidP="00603A54">
      <w:pPr>
        <w:tabs>
          <w:tab w:val="left" w:pos="821"/>
        </w:tabs>
      </w:pPr>
    </w:p>
    <w:p w14:paraId="74B19BC3" w14:textId="5CB17E73" w:rsidR="00206D25" w:rsidRDefault="00206D25" w:rsidP="00603A54">
      <w:pPr>
        <w:tabs>
          <w:tab w:val="left" w:pos="821"/>
        </w:tabs>
      </w:pPr>
    </w:p>
    <w:p w14:paraId="204CF04D" w14:textId="42AB6A60" w:rsidR="00206D25" w:rsidRDefault="00206D25" w:rsidP="00603A54">
      <w:pPr>
        <w:tabs>
          <w:tab w:val="left" w:pos="821"/>
        </w:tabs>
      </w:pPr>
    </w:p>
    <w:p w14:paraId="451CCBC0" w14:textId="7CC16DA5" w:rsidR="00206D25" w:rsidRDefault="00206D25" w:rsidP="00603A54">
      <w:pPr>
        <w:tabs>
          <w:tab w:val="left" w:pos="821"/>
        </w:tabs>
      </w:pPr>
    </w:p>
    <w:p w14:paraId="23985E89" w14:textId="77777777" w:rsidR="00206D25" w:rsidRDefault="00206D25" w:rsidP="00603A54">
      <w:pPr>
        <w:tabs>
          <w:tab w:val="left" w:pos="821"/>
        </w:tabs>
      </w:pPr>
    </w:p>
    <w:p w14:paraId="462162B1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ind w:hanging="361"/>
      </w:pPr>
      <w:r>
        <w:t>Usa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proofErr w:type="spellStart"/>
      <w:r>
        <w:t>diff</w:t>
      </w:r>
      <w:proofErr w:type="spellEnd"/>
      <w:r>
        <w:rPr>
          <w:spacing w:val="-5"/>
        </w:rPr>
        <w:t xml:space="preserve"> </w:t>
      </w:r>
      <w:proofErr w:type="spellStart"/>
      <w:r>
        <w:t>mybranch</w:t>
      </w:r>
      <w:proofErr w:type="spellEnd"/>
      <w:r>
        <w:rPr>
          <w:spacing w:val="-5"/>
        </w:rPr>
        <w:t xml:space="preserve"> </w:t>
      </w:r>
      <w:r>
        <w:t>master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ve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ferencia</w:t>
      </w:r>
      <w:r>
        <w:rPr>
          <w:spacing w:val="-5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amas.</w:t>
      </w:r>
    </w:p>
    <w:p w14:paraId="09D3F92B" w14:textId="44C18464" w:rsidR="00603A54" w:rsidRDefault="00410D66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775AD128" wp14:editId="7216E909">
            <wp:extent cx="5511800" cy="3100705"/>
            <wp:effectExtent l="0" t="0" r="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B1B" w14:textId="49F759A1" w:rsidR="005D0348" w:rsidRDefault="005D0348" w:rsidP="00603A54">
      <w:pPr>
        <w:tabs>
          <w:tab w:val="left" w:pos="821"/>
        </w:tabs>
      </w:pPr>
      <w:r>
        <w:t>Veremos los archivos que son diferentes</w:t>
      </w:r>
    </w:p>
    <w:p w14:paraId="240AAA6F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ind w:hanging="361"/>
      </w:pPr>
      <w:r>
        <w:t>Cambia</w:t>
      </w:r>
      <w:r>
        <w:rPr>
          <w:spacing w:val="-4"/>
        </w:rPr>
        <w:t xml:space="preserve"> </w:t>
      </w:r>
      <w:r>
        <w:t>tu</w:t>
      </w:r>
      <w:r>
        <w:rPr>
          <w:spacing w:val="-4"/>
        </w:rPr>
        <w:t xml:space="preserve"> </w:t>
      </w:r>
      <w:r>
        <w:t>ram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ster</w:t>
      </w:r>
    </w:p>
    <w:p w14:paraId="48392690" w14:textId="276F7088" w:rsidR="00603A54" w:rsidRDefault="00410D66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73F6E1B2" wp14:editId="613D6B5D">
            <wp:extent cx="5511800" cy="3100705"/>
            <wp:effectExtent l="0" t="0" r="0" b="444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E52C" w14:textId="3030CC09" w:rsidR="00206D25" w:rsidRDefault="00206D25" w:rsidP="00603A54">
      <w:pPr>
        <w:tabs>
          <w:tab w:val="left" w:pos="821"/>
        </w:tabs>
      </w:pPr>
    </w:p>
    <w:p w14:paraId="5B104345" w14:textId="19F18B48" w:rsidR="00206D25" w:rsidRDefault="00206D25" w:rsidP="00603A54">
      <w:pPr>
        <w:tabs>
          <w:tab w:val="left" w:pos="821"/>
        </w:tabs>
      </w:pPr>
    </w:p>
    <w:p w14:paraId="6278FB22" w14:textId="5647271C" w:rsidR="00206D25" w:rsidRDefault="00206D25" w:rsidP="00603A54">
      <w:pPr>
        <w:tabs>
          <w:tab w:val="left" w:pos="821"/>
        </w:tabs>
      </w:pPr>
    </w:p>
    <w:p w14:paraId="02B43C43" w14:textId="577876B5" w:rsidR="00206D25" w:rsidRDefault="00206D25" w:rsidP="00603A54">
      <w:pPr>
        <w:tabs>
          <w:tab w:val="left" w:pos="821"/>
        </w:tabs>
      </w:pPr>
    </w:p>
    <w:p w14:paraId="436EE994" w14:textId="1103ABDC" w:rsidR="00206D25" w:rsidRDefault="00206D25" w:rsidP="00603A54">
      <w:pPr>
        <w:tabs>
          <w:tab w:val="left" w:pos="821"/>
        </w:tabs>
      </w:pPr>
    </w:p>
    <w:p w14:paraId="54E4C946" w14:textId="680A5EAA" w:rsidR="00206D25" w:rsidRDefault="00206D25" w:rsidP="00603A54">
      <w:pPr>
        <w:tabs>
          <w:tab w:val="left" w:pos="821"/>
        </w:tabs>
      </w:pPr>
    </w:p>
    <w:p w14:paraId="70DE9099" w14:textId="255E2C8E" w:rsidR="00206D25" w:rsidRDefault="00206D25" w:rsidP="00603A54">
      <w:pPr>
        <w:tabs>
          <w:tab w:val="left" w:pos="821"/>
        </w:tabs>
      </w:pPr>
    </w:p>
    <w:p w14:paraId="28DFF783" w14:textId="332731B6" w:rsidR="00206D25" w:rsidRDefault="00206D25" w:rsidP="00603A54">
      <w:pPr>
        <w:tabs>
          <w:tab w:val="left" w:pos="821"/>
        </w:tabs>
      </w:pPr>
    </w:p>
    <w:p w14:paraId="01AAD3C9" w14:textId="118B7022" w:rsidR="00206D25" w:rsidRDefault="00206D25" w:rsidP="00603A54">
      <w:pPr>
        <w:tabs>
          <w:tab w:val="left" w:pos="821"/>
        </w:tabs>
      </w:pPr>
    </w:p>
    <w:p w14:paraId="2D597EFA" w14:textId="5D691742" w:rsidR="00206D25" w:rsidRDefault="00206D25" w:rsidP="00603A54">
      <w:pPr>
        <w:tabs>
          <w:tab w:val="left" w:pos="821"/>
        </w:tabs>
      </w:pPr>
    </w:p>
    <w:p w14:paraId="23AE2209" w14:textId="6A5C6BB0" w:rsidR="00206D25" w:rsidRDefault="00206D25" w:rsidP="00603A54">
      <w:pPr>
        <w:tabs>
          <w:tab w:val="left" w:pos="821"/>
        </w:tabs>
      </w:pPr>
    </w:p>
    <w:p w14:paraId="769C3685" w14:textId="61E4889F" w:rsidR="00206D25" w:rsidRDefault="00206D25" w:rsidP="00603A54">
      <w:pPr>
        <w:tabs>
          <w:tab w:val="left" w:pos="821"/>
        </w:tabs>
      </w:pPr>
    </w:p>
    <w:p w14:paraId="175A22CA" w14:textId="77F56FDA" w:rsidR="00206D25" w:rsidRDefault="00206D25" w:rsidP="00603A54">
      <w:pPr>
        <w:tabs>
          <w:tab w:val="left" w:pos="821"/>
        </w:tabs>
      </w:pPr>
    </w:p>
    <w:p w14:paraId="1DD1018C" w14:textId="76351B5E" w:rsidR="00206D25" w:rsidRDefault="00206D25" w:rsidP="00603A54">
      <w:pPr>
        <w:tabs>
          <w:tab w:val="left" w:pos="821"/>
        </w:tabs>
      </w:pPr>
    </w:p>
    <w:p w14:paraId="6E67D83C" w14:textId="20DF7600" w:rsidR="00206D25" w:rsidRDefault="00206D25" w:rsidP="00603A54">
      <w:pPr>
        <w:tabs>
          <w:tab w:val="left" w:pos="821"/>
        </w:tabs>
      </w:pPr>
    </w:p>
    <w:p w14:paraId="37BEAFBF" w14:textId="296912BF" w:rsidR="00206D25" w:rsidRDefault="00206D25" w:rsidP="00603A54">
      <w:pPr>
        <w:tabs>
          <w:tab w:val="left" w:pos="821"/>
        </w:tabs>
      </w:pPr>
    </w:p>
    <w:p w14:paraId="3F00F37E" w14:textId="77777777" w:rsidR="00206D25" w:rsidRDefault="00206D25" w:rsidP="00603A54">
      <w:pPr>
        <w:tabs>
          <w:tab w:val="left" w:pos="821"/>
        </w:tabs>
      </w:pPr>
    </w:p>
    <w:p w14:paraId="53892BAB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ind w:hanging="361"/>
      </w:pPr>
      <w:r>
        <w:t>Haz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proofErr w:type="spellStart"/>
      <w:r>
        <w:t>merge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proofErr w:type="spellStart"/>
      <w:r>
        <w:t>nuevaRama</w:t>
      </w:r>
      <w:proofErr w:type="spellEnd"/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aster</w:t>
      </w:r>
    </w:p>
    <w:p w14:paraId="505D124A" w14:textId="77777777" w:rsidR="00603A54" w:rsidRDefault="00E23304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0C4CB8D0" wp14:editId="765AB7DC">
            <wp:extent cx="5511800" cy="3100705"/>
            <wp:effectExtent l="0" t="0" r="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928D" w14:textId="77777777" w:rsidR="00E66212" w:rsidRDefault="00422DF6">
      <w:pPr>
        <w:pStyle w:val="Prrafodelista"/>
        <w:numPr>
          <w:ilvl w:val="0"/>
          <w:numId w:val="2"/>
        </w:numPr>
        <w:tabs>
          <w:tab w:val="left" w:pos="821"/>
        </w:tabs>
        <w:spacing w:line="276" w:lineRule="auto"/>
        <w:ind w:right="451"/>
      </w:pPr>
      <w:r>
        <w:t>¿Qué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merge</w:t>
      </w:r>
      <w:proofErr w:type="spellEnd"/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realizado?</w:t>
      </w:r>
      <w:r>
        <w:rPr>
          <w:spacing w:val="-4"/>
        </w:rPr>
        <w:t xml:space="preserve"> </w:t>
      </w:r>
      <w:r>
        <w:t>Busc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internet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58"/>
        </w:rPr>
        <w:t xml:space="preserve"> </w:t>
      </w:r>
      <w:r>
        <w:t>tip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xplica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tus</w:t>
      </w:r>
      <w:r>
        <w:rPr>
          <w:spacing w:val="-2"/>
        </w:rPr>
        <w:t xml:space="preserve"> </w:t>
      </w:r>
      <w:r>
        <w:t>palabras</w:t>
      </w:r>
      <w:r>
        <w:rPr>
          <w:spacing w:val="-1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hace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</w:p>
    <w:p w14:paraId="63877612" w14:textId="07EBD128" w:rsidR="00E23304" w:rsidRDefault="00E23304" w:rsidP="00206D25">
      <w:pPr>
        <w:tabs>
          <w:tab w:val="left" w:pos="821"/>
        </w:tabs>
        <w:spacing w:line="276" w:lineRule="auto"/>
        <w:ind w:right="451"/>
      </w:pPr>
      <w:r>
        <w:t xml:space="preserve">He unificado la rama </w:t>
      </w:r>
      <w:proofErr w:type="spellStart"/>
      <w:r>
        <w:t>mybranch</w:t>
      </w:r>
      <w:proofErr w:type="spellEnd"/>
      <w:r>
        <w:t xml:space="preserve"> (con todo su contenido) a la rama Master.</w:t>
      </w:r>
    </w:p>
    <w:p w14:paraId="2BA138FF" w14:textId="77777777" w:rsidR="00C35446" w:rsidRPr="00C35446" w:rsidRDefault="00C35446" w:rsidP="00C35446">
      <w:r w:rsidRPr="00C35446">
        <w:t xml:space="preserve">En </w:t>
      </w:r>
      <w:proofErr w:type="spellStart"/>
      <w:r w:rsidRPr="00C35446">
        <w:t>git</w:t>
      </w:r>
      <w:proofErr w:type="spellEnd"/>
      <w:r w:rsidRPr="00C35446">
        <w:t xml:space="preserve"> existen dos formas que nos permiten unir ramas, </w:t>
      </w:r>
      <w:proofErr w:type="spellStart"/>
      <w:r w:rsidRPr="00C35446">
        <w:rPr>
          <w:b/>
          <w:bCs/>
        </w:rPr>
        <w:t>git</w:t>
      </w:r>
      <w:proofErr w:type="spellEnd"/>
      <w:r w:rsidRPr="00C35446">
        <w:rPr>
          <w:b/>
          <w:bCs/>
        </w:rPr>
        <w:t xml:space="preserve"> </w:t>
      </w:r>
      <w:proofErr w:type="spellStart"/>
      <w:r w:rsidRPr="00C35446">
        <w:rPr>
          <w:b/>
          <w:bCs/>
        </w:rPr>
        <w:t>merge</w:t>
      </w:r>
      <w:proofErr w:type="spellEnd"/>
      <w:r w:rsidRPr="00C35446">
        <w:rPr>
          <w:b/>
          <w:bCs/>
        </w:rPr>
        <w:t xml:space="preserve"> y </w:t>
      </w:r>
      <w:proofErr w:type="spellStart"/>
      <w:r w:rsidRPr="00C35446">
        <w:rPr>
          <w:b/>
          <w:bCs/>
        </w:rPr>
        <w:t>git</w:t>
      </w:r>
      <w:proofErr w:type="spellEnd"/>
      <w:r w:rsidRPr="00C35446">
        <w:rPr>
          <w:b/>
          <w:bCs/>
        </w:rPr>
        <w:t xml:space="preserve"> rebase</w:t>
      </w:r>
      <w:r w:rsidRPr="00C35446">
        <w:t xml:space="preserve">. </w:t>
      </w:r>
    </w:p>
    <w:p w14:paraId="13A7D87A" w14:textId="2764C847" w:rsidR="00206D25" w:rsidRDefault="00C35446" w:rsidP="00C35446">
      <w:r w:rsidRPr="00C35446">
        <w:t xml:space="preserve">La </w:t>
      </w:r>
      <w:proofErr w:type="spellStart"/>
      <w:r w:rsidRPr="00C35446">
        <w:t>mas</w:t>
      </w:r>
      <w:proofErr w:type="spellEnd"/>
      <w:r w:rsidRPr="00C35446">
        <w:t xml:space="preserve"> conocida es </w:t>
      </w:r>
      <w:proofErr w:type="spellStart"/>
      <w:r w:rsidRPr="00C35446">
        <w:rPr>
          <w:b/>
          <w:bCs/>
        </w:rPr>
        <w:t>git</w:t>
      </w:r>
      <w:proofErr w:type="spellEnd"/>
      <w:r w:rsidRPr="00C35446">
        <w:rPr>
          <w:b/>
          <w:bCs/>
        </w:rPr>
        <w:t xml:space="preserve"> </w:t>
      </w:r>
      <w:proofErr w:type="spellStart"/>
      <w:r w:rsidRPr="00C35446">
        <w:rPr>
          <w:b/>
          <w:bCs/>
        </w:rPr>
        <w:t>merge</w:t>
      </w:r>
      <w:proofErr w:type="spellEnd"/>
      <w:r w:rsidRPr="00C35446">
        <w:t xml:space="preserve">, la cual realiza una fusión de cada rama creando un nuevo </w:t>
      </w:r>
      <w:proofErr w:type="spellStart"/>
      <w:r w:rsidRPr="00C35446">
        <w:t>commit</w:t>
      </w:r>
      <w:proofErr w:type="spellEnd"/>
      <w:r w:rsidRPr="00C35446">
        <w:t xml:space="preserve"> con los cambios mezclados. </w:t>
      </w:r>
      <w:r w:rsidRPr="00C35446">
        <w:rPr>
          <w:b/>
          <w:bCs/>
        </w:rPr>
        <w:t>Git rebase</w:t>
      </w:r>
      <w:r w:rsidRPr="00C35446">
        <w:t xml:space="preserve"> básicamente lo que hace es recopilar uno a uno los cambios confirmados en una rama, y </w:t>
      </w:r>
      <w:proofErr w:type="spellStart"/>
      <w:r w:rsidRPr="00C35446">
        <w:t>reaplicarlos</w:t>
      </w:r>
      <w:proofErr w:type="spellEnd"/>
      <w:r w:rsidRPr="00C35446">
        <w:t xml:space="preserve"> sobre otra</w:t>
      </w:r>
    </w:p>
    <w:p w14:paraId="115F1A3B" w14:textId="77777777" w:rsidR="00206D25" w:rsidRPr="00E23304" w:rsidRDefault="00206D25" w:rsidP="00206D25">
      <w:pPr>
        <w:tabs>
          <w:tab w:val="left" w:pos="821"/>
        </w:tabs>
        <w:spacing w:line="276" w:lineRule="auto"/>
        <w:ind w:right="451"/>
      </w:pPr>
    </w:p>
    <w:p w14:paraId="4C0D7EA2" w14:textId="3F4B91BD" w:rsidR="00E23304" w:rsidRDefault="00422DF6" w:rsidP="00C35446">
      <w:pPr>
        <w:pStyle w:val="Prrafodelista"/>
        <w:numPr>
          <w:ilvl w:val="0"/>
          <w:numId w:val="2"/>
        </w:numPr>
        <w:tabs>
          <w:tab w:val="left" w:pos="821"/>
        </w:tabs>
        <w:spacing w:before="0"/>
        <w:ind w:hanging="361"/>
      </w:pPr>
      <w:r>
        <w:t>¿Ves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archivos?</w:t>
      </w:r>
    </w:p>
    <w:p w14:paraId="41B10D27" w14:textId="77777777" w:rsidR="00E23304" w:rsidRDefault="00E23304">
      <w:r>
        <w:rPr>
          <w:noProof/>
        </w:rPr>
        <w:drawing>
          <wp:inline distT="0" distB="0" distL="0" distR="0" wp14:anchorId="7E7AF0E5" wp14:editId="4D786ED0">
            <wp:extent cx="5511800" cy="3100705"/>
            <wp:effectExtent l="0" t="0" r="0" b="444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E7AC" w14:textId="77777777" w:rsidR="00C35446" w:rsidRDefault="00C35446"/>
    <w:p w14:paraId="3CBFD7EE" w14:textId="1348778C" w:rsidR="00C35446" w:rsidRDefault="00C35446">
      <w:pPr>
        <w:sectPr w:rsidR="00C35446">
          <w:pgSz w:w="11920" w:h="16840"/>
          <w:pgMar w:top="1660" w:right="1640" w:bottom="280" w:left="1600" w:header="180" w:footer="0" w:gutter="0"/>
          <w:cols w:space="720"/>
        </w:sectPr>
      </w:pPr>
      <w:r>
        <w:t>Si</w:t>
      </w:r>
    </w:p>
    <w:p w14:paraId="6CB0DE62" w14:textId="77777777" w:rsidR="00E66212" w:rsidRDefault="00E66212">
      <w:pPr>
        <w:pStyle w:val="Textoindependiente"/>
        <w:spacing w:before="0"/>
        <w:ind w:left="0" w:firstLine="0"/>
        <w:rPr>
          <w:sz w:val="24"/>
        </w:rPr>
      </w:pPr>
    </w:p>
    <w:p w14:paraId="58504D1C" w14:textId="77777777" w:rsidR="00E66212" w:rsidRDefault="00422DF6">
      <w:pPr>
        <w:pStyle w:val="Ttulo1"/>
      </w:pPr>
      <w:bookmarkStart w:id="3" w:name="_Toc115180489"/>
      <w:r>
        <w:t>Ejercicio</w:t>
      </w:r>
      <w:r>
        <w:rPr>
          <w:spacing w:val="-5"/>
        </w:rPr>
        <w:t xml:space="preserve"> </w:t>
      </w:r>
      <w:r>
        <w:t>4</w:t>
      </w:r>
      <w:bookmarkEnd w:id="3"/>
    </w:p>
    <w:p w14:paraId="1BAB2096" w14:textId="77777777" w:rsidR="00603A54" w:rsidRDefault="00422DF6" w:rsidP="00603A54">
      <w:pPr>
        <w:pStyle w:val="Prrafodelista"/>
        <w:numPr>
          <w:ilvl w:val="0"/>
          <w:numId w:val="1"/>
        </w:numPr>
        <w:tabs>
          <w:tab w:val="left" w:pos="821"/>
        </w:tabs>
        <w:spacing w:before="189"/>
        <w:ind w:hanging="361"/>
      </w:pPr>
      <w:r>
        <w:t>Cre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repositori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GitHub</w:t>
      </w:r>
    </w:p>
    <w:p w14:paraId="0F0DE62C" w14:textId="77777777" w:rsidR="00603A54" w:rsidRDefault="0028470A" w:rsidP="00603A54">
      <w:pPr>
        <w:tabs>
          <w:tab w:val="left" w:pos="821"/>
        </w:tabs>
        <w:spacing w:before="189"/>
      </w:pPr>
      <w:r>
        <w:rPr>
          <w:noProof/>
        </w:rPr>
        <w:drawing>
          <wp:inline distT="0" distB="0" distL="0" distR="0" wp14:anchorId="203FF183" wp14:editId="50210129">
            <wp:extent cx="5511800" cy="3100705"/>
            <wp:effectExtent l="0" t="0" r="0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EAFF" w14:textId="7777777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ind w:hanging="361"/>
      </w:pPr>
      <w:r>
        <w:t>Clon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epositor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itHub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cal</w:t>
      </w:r>
    </w:p>
    <w:p w14:paraId="7F9AF746" w14:textId="5E1EDEEB" w:rsidR="00603A54" w:rsidRDefault="0028470A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1D36622E" wp14:editId="4A6141D9">
            <wp:extent cx="5511800" cy="3100705"/>
            <wp:effectExtent l="0" t="0" r="0" b="444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CBE3" w14:textId="734CC098" w:rsidR="00C35446" w:rsidRDefault="00C35446" w:rsidP="00603A54">
      <w:pPr>
        <w:tabs>
          <w:tab w:val="left" w:pos="821"/>
        </w:tabs>
      </w:pPr>
    </w:p>
    <w:p w14:paraId="62856E18" w14:textId="33DD77B2" w:rsidR="00C35446" w:rsidRDefault="00C35446" w:rsidP="00603A54">
      <w:pPr>
        <w:tabs>
          <w:tab w:val="left" w:pos="821"/>
        </w:tabs>
      </w:pPr>
    </w:p>
    <w:p w14:paraId="5245AD7F" w14:textId="561DC610" w:rsidR="00C35446" w:rsidRDefault="00C35446" w:rsidP="00603A54">
      <w:pPr>
        <w:tabs>
          <w:tab w:val="left" w:pos="821"/>
        </w:tabs>
      </w:pPr>
    </w:p>
    <w:p w14:paraId="4F44475A" w14:textId="097224FC" w:rsidR="00C35446" w:rsidRDefault="00C35446" w:rsidP="00603A54">
      <w:pPr>
        <w:tabs>
          <w:tab w:val="left" w:pos="821"/>
        </w:tabs>
      </w:pPr>
    </w:p>
    <w:p w14:paraId="7B01907D" w14:textId="06110D6A" w:rsidR="00C35446" w:rsidRDefault="00C35446" w:rsidP="00603A54">
      <w:pPr>
        <w:tabs>
          <w:tab w:val="left" w:pos="821"/>
        </w:tabs>
      </w:pPr>
    </w:p>
    <w:p w14:paraId="573C54AD" w14:textId="40896164" w:rsidR="00C35446" w:rsidRDefault="00C35446" w:rsidP="00603A54">
      <w:pPr>
        <w:tabs>
          <w:tab w:val="left" w:pos="821"/>
        </w:tabs>
      </w:pPr>
    </w:p>
    <w:p w14:paraId="716A0C6C" w14:textId="0C6B75F0" w:rsidR="00C35446" w:rsidRDefault="00C35446" w:rsidP="00603A54">
      <w:pPr>
        <w:tabs>
          <w:tab w:val="left" w:pos="821"/>
        </w:tabs>
      </w:pPr>
    </w:p>
    <w:p w14:paraId="11981E7B" w14:textId="13D60132" w:rsidR="00C35446" w:rsidRDefault="00C35446" w:rsidP="00603A54">
      <w:pPr>
        <w:tabs>
          <w:tab w:val="left" w:pos="821"/>
        </w:tabs>
      </w:pPr>
    </w:p>
    <w:p w14:paraId="13F88A99" w14:textId="40E9C23C" w:rsidR="00C35446" w:rsidRDefault="00C35446" w:rsidP="00603A54">
      <w:pPr>
        <w:tabs>
          <w:tab w:val="left" w:pos="821"/>
        </w:tabs>
      </w:pPr>
    </w:p>
    <w:p w14:paraId="62CD498B" w14:textId="788B39DA" w:rsidR="00C35446" w:rsidRDefault="00C35446" w:rsidP="00603A54">
      <w:pPr>
        <w:tabs>
          <w:tab w:val="left" w:pos="821"/>
        </w:tabs>
      </w:pPr>
    </w:p>
    <w:p w14:paraId="103750AA" w14:textId="351E55F6" w:rsidR="00C35446" w:rsidRDefault="00C35446" w:rsidP="00603A54">
      <w:pPr>
        <w:tabs>
          <w:tab w:val="left" w:pos="821"/>
        </w:tabs>
      </w:pPr>
    </w:p>
    <w:p w14:paraId="67D48DCA" w14:textId="77777777" w:rsidR="00C35446" w:rsidRDefault="00C35446" w:rsidP="00603A54">
      <w:pPr>
        <w:tabs>
          <w:tab w:val="left" w:pos="821"/>
        </w:tabs>
      </w:pPr>
    </w:p>
    <w:p w14:paraId="770D32EF" w14:textId="7777777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ind w:hanging="361"/>
      </w:pPr>
      <w:r>
        <w:lastRenderedPageBreak/>
        <w:t>Cre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rchivo</w:t>
      </w:r>
      <w:r>
        <w:rPr>
          <w:spacing w:val="-7"/>
        </w:rPr>
        <w:t xml:space="preserve"> </w:t>
      </w:r>
      <w:r>
        <w:t>cuyo</w:t>
      </w:r>
      <w:r>
        <w:rPr>
          <w:spacing w:val="-7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EjercicioCuatroGitHub.txt</w:t>
      </w:r>
    </w:p>
    <w:p w14:paraId="5067FA6D" w14:textId="77777777" w:rsidR="00603A54" w:rsidRDefault="00FD1DCE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1027F215" wp14:editId="677ED7B5">
            <wp:extent cx="5511800" cy="3100705"/>
            <wp:effectExtent l="0" t="0" r="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0E53" w14:textId="7777777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ind w:hanging="361"/>
      </w:pPr>
      <w:r>
        <w:t>Haz</w:t>
      </w:r>
      <w:r>
        <w:rPr>
          <w:spacing w:val="-5"/>
        </w:rPr>
        <w:t xml:space="preserve"> </w:t>
      </w:r>
      <w:proofErr w:type="spellStart"/>
      <w:r>
        <w:t>commit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e</w:t>
      </w:r>
      <w:r>
        <w:rPr>
          <w:spacing w:val="-5"/>
        </w:rPr>
        <w:t xml:space="preserve"> </w:t>
      </w:r>
      <w:r>
        <w:t>archiv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repositorio</w:t>
      </w:r>
      <w:r>
        <w:rPr>
          <w:spacing w:val="-4"/>
        </w:rPr>
        <w:t xml:space="preserve"> </w:t>
      </w:r>
      <w:r>
        <w:t>local.</w:t>
      </w:r>
    </w:p>
    <w:p w14:paraId="36D5611E" w14:textId="60506CE7" w:rsidR="00603A54" w:rsidRDefault="00FD1DCE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082630EB" wp14:editId="3C2F6C02">
            <wp:extent cx="5511800" cy="3100705"/>
            <wp:effectExtent l="0" t="0" r="0" b="444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B0B0" w14:textId="197D1074" w:rsidR="00C35446" w:rsidRDefault="00C35446" w:rsidP="00603A54">
      <w:pPr>
        <w:tabs>
          <w:tab w:val="left" w:pos="821"/>
        </w:tabs>
      </w:pPr>
    </w:p>
    <w:p w14:paraId="6DECF4AD" w14:textId="36737614" w:rsidR="00C35446" w:rsidRDefault="00C35446" w:rsidP="00603A54">
      <w:pPr>
        <w:tabs>
          <w:tab w:val="left" w:pos="821"/>
        </w:tabs>
      </w:pPr>
    </w:p>
    <w:p w14:paraId="0685A008" w14:textId="4F590050" w:rsidR="00C35446" w:rsidRDefault="00C35446" w:rsidP="00603A54">
      <w:pPr>
        <w:tabs>
          <w:tab w:val="left" w:pos="821"/>
        </w:tabs>
      </w:pPr>
    </w:p>
    <w:p w14:paraId="246DD9C0" w14:textId="254768AD" w:rsidR="00C35446" w:rsidRDefault="00C35446" w:rsidP="00603A54">
      <w:pPr>
        <w:tabs>
          <w:tab w:val="left" w:pos="821"/>
        </w:tabs>
      </w:pPr>
    </w:p>
    <w:p w14:paraId="3F878B17" w14:textId="4DEFCDD1" w:rsidR="00C35446" w:rsidRDefault="00C35446" w:rsidP="00603A54">
      <w:pPr>
        <w:tabs>
          <w:tab w:val="left" w:pos="821"/>
        </w:tabs>
      </w:pPr>
    </w:p>
    <w:p w14:paraId="03B7AA50" w14:textId="380D7B4E" w:rsidR="00C35446" w:rsidRDefault="00C35446" w:rsidP="00603A54">
      <w:pPr>
        <w:tabs>
          <w:tab w:val="left" w:pos="821"/>
        </w:tabs>
      </w:pPr>
    </w:p>
    <w:p w14:paraId="78403AAC" w14:textId="5317C26F" w:rsidR="00C35446" w:rsidRDefault="00C35446" w:rsidP="00603A54">
      <w:pPr>
        <w:tabs>
          <w:tab w:val="left" w:pos="821"/>
        </w:tabs>
      </w:pPr>
    </w:p>
    <w:p w14:paraId="518AF02B" w14:textId="5A2C8546" w:rsidR="00C35446" w:rsidRDefault="00C35446" w:rsidP="00603A54">
      <w:pPr>
        <w:tabs>
          <w:tab w:val="left" w:pos="821"/>
        </w:tabs>
      </w:pPr>
    </w:p>
    <w:p w14:paraId="7901BE98" w14:textId="52F9CA33" w:rsidR="00C35446" w:rsidRDefault="00C35446" w:rsidP="00603A54">
      <w:pPr>
        <w:tabs>
          <w:tab w:val="left" w:pos="821"/>
        </w:tabs>
      </w:pPr>
    </w:p>
    <w:p w14:paraId="53CEDF77" w14:textId="425FC95F" w:rsidR="00C35446" w:rsidRDefault="00C35446" w:rsidP="00603A54">
      <w:pPr>
        <w:tabs>
          <w:tab w:val="left" w:pos="821"/>
        </w:tabs>
      </w:pPr>
    </w:p>
    <w:p w14:paraId="6FBD25FD" w14:textId="46674B01" w:rsidR="00C35446" w:rsidRDefault="00C35446" w:rsidP="00603A54">
      <w:pPr>
        <w:tabs>
          <w:tab w:val="left" w:pos="821"/>
        </w:tabs>
      </w:pPr>
    </w:p>
    <w:p w14:paraId="03B53504" w14:textId="59BF9126" w:rsidR="00C35446" w:rsidRDefault="00C35446" w:rsidP="00603A54">
      <w:pPr>
        <w:tabs>
          <w:tab w:val="left" w:pos="821"/>
        </w:tabs>
      </w:pPr>
    </w:p>
    <w:p w14:paraId="25304F93" w14:textId="49697C0A" w:rsidR="00C35446" w:rsidRDefault="00C35446" w:rsidP="00603A54">
      <w:pPr>
        <w:tabs>
          <w:tab w:val="left" w:pos="821"/>
        </w:tabs>
      </w:pPr>
    </w:p>
    <w:p w14:paraId="6EC869F7" w14:textId="19961CDF" w:rsidR="00C35446" w:rsidRDefault="00C35446" w:rsidP="00603A54">
      <w:pPr>
        <w:tabs>
          <w:tab w:val="left" w:pos="821"/>
        </w:tabs>
      </w:pPr>
    </w:p>
    <w:p w14:paraId="2EDE5F78" w14:textId="24014ADF" w:rsidR="00C35446" w:rsidRDefault="00C35446" w:rsidP="00603A54">
      <w:pPr>
        <w:tabs>
          <w:tab w:val="left" w:pos="821"/>
        </w:tabs>
      </w:pPr>
    </w:p>
    <w:p w14:paraId="60A22367" w14:textId="473510D1" w:rsidR="00C35446" w:rsidRDefault="00C35446" w:rsidP="00603A54">
      <w:pPr>
        <w:tabs>
          <w:tab w:val="left" w:pos="821"/>
        </w:tabs>
      </w:pPr>
    </w:p>
    <w:p w14:paraId="59D2F911" w14:textId="77777777" w:rsidR="00C35446" w:rsidRDefault="00C35446" w:rsidP="00603A54">
      <w:pPr>
        <w:tabs>
          <w:tab w:val="left" w:pos="821"/>
        </w:tabs>
      </w:pPr>
    </w:p>
    <w:p w14:paraId="32FB8302" w14:textId="7777777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spacing w:line="276" w:lineRule="auto"/>
        <w:ind w:right="1221"/>
      </w:pPr>
      <w:r>
        <w:lastRenderedPageBreak/>
        <w:t xml:space="preserve">Ve a </w:t>
      </w:r>
      <w:proofErr w:type="spellStart"/>
      <w:r>
        <w:t>Github</w:t>
      </w:r>
      <w:proofErr w:type="spellEnd"/>
      <w:r>
        <w:t xml:space="preserve"> y crea un archivo desde el explorador llamado </w:t>
      </w:r>
      <w:proofErr w:type="spellStart"/>
      <w:r>
        <w:t>HotFix</w:t>
      </w:r>
      <w:proofErr w:type="spellEnd"/>
      <w:r>
        <w:t xml:space="preserve"> y</w:t>
      </w:r>
      <w:r>
        <w:rPr>
          <w:spacing w:val="-59"/>
        </w:rPr>
        <w:t xml:space="preserve"> </w:t>
      </w:r>
      <w:proofErr w:type="spellStart"/>
      <w:r>
        <w:t>almacenalo</w:t>
      </w:r>
      <w:proofErr w:type="spellEnd"/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positorio</w:t>
      </w:r>
    </w:p>
    <w:p w14:paraId="75DDA5A9" w14:textId="77777777" w:rsidR="00603A54" w:rsidRDefault="00FD1DCE" w:rsidP="00603A54">
      <w:pPr>
        <w:tabs>
          <w:tab w:val="left" w:pos="821"/>
        </w:tabs>
        <w:spacing w:line="276" w:lineRule="auto"/>
        <w:ind w:right="1221"/>
      </w:pPr>
      <w:r>
        <w:rPr>
          <w:noProof/>
        </w:rPr>
        <w:drawing>
          <wp:inline distT="0" distB="0" distL="0" distR="0" wp14:anchorId="024F4AE4" wp14:editId="36F8CF37">
            <wp:extent cx="5511800" cy="3100705"/>
            <wp:effectExtent l="0" t="0" r="0" b="444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3E9A" w14:textId="7777777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spacing w:before="0"/>
        <w:ind w:hanging="361"/>
      </w:pPr>
      <w:r>
        <w:t>Haz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proofErr w:type="spellStart"/>
      <w:r>
        <w:t>push</w:t>
      </w:r>
      <w:proofErr w:type="spellEnd"/>
      <w:r>
        <w:rPr>
          <w:spacing w:val="-4"/>
        </w:rPr>
        <w:t xml:space="preserve"> </w:t>
      </w:r>
      <w:proofErr w:type="gramStart"/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mbio</w:t>
      </w:r>
      <w:proofErr w:type="gramEnd"/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repositorio</w:t>
      </w:r>
    </w:p>
    <w:p w14:paraId="49B109B3" w14:textId="27CDFF21" w:rsidR="00C35446" w:rsidRDefault="00FD1DCE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02324847" wp14:editId="5E0B875C">
            <wp:extent cx="5511800" cy="3100705"/>
            <wp:effectExtent l="0" t="0" r="0" b="444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269F" w14:textId="7777777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ind w:hanging="361"/>
      </w:pPr>
      <w:r>
        <w:t>¿Se</w:t>
      </w:r>
      <w:r>
        <w:rPr>
          <w:spacing w:val="-5"/>
        </w:rPr>
        <w:t xml:space="preserve"> </w:t>
      </w:r>
      <w:r>
        <w:t>han</w:t>
      </w:r>
      <w:r>
        <w:rPr>
          <w:spacing w:val="-5"/>
        </w:rPr>
        <w:t xml:space="preserve"> </w:t>
      </w:r>
      <w:r>
        <w:t>subido</w:t>
      </w:r>
      <w:r>
        <w:rPr>
          <w:spacing w:val="-5"/>
        </w:rPr>
        <w:t xml:space="preserve"> </w:t>
      </w:r>
      <w:r>
        <w:t>tus</w:t>
      </w:r>
      <w:r>
        <w:rPr>
          <w:spacing w:val="-5"/>
        </w:rPr>
        <w:t xml:space="preserve"> </w:t>
      </w:r>
      <w:r>
        <w:t>cambio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repositorio</w:t>
      </w:r>
      <w:r>
        <w:rPr>
          <w:spacing w:val="-5"/>
        </w:rPr>
        <w:t xml:space="preserve"> </w:t>
      </w:r>
      <w:r>
        <w:t>remoto?</w:t>
      </w:r>
    </w:p>
    <w:p w14:paraId="501B7468" w14:textId="24C16C6E" w:rsidR="00603A54" w:rsidRDefault="00FD1DCE" w:rsidP="00603A54">
      <w:pPr>
        <w:tabs>
          <w:tab w:val="left" w:pos="821"/>
        </w:tabs>
      </w:pPr>
      <w:r>
        <w:t xml:space="preserve">No, ya que hace falta hacer primero un </w:t>
      </w:r>
      <w:proofErr w:type="spellStart"/>
      <w:r>
        <w:t>pull</w:t>
      </w:r>
      <w:proofErr w:type="spellEnd"/>
      <w:r>
        <w:t>.</w:t>
      </w:r>
    </w:p>
    <w:p w14:paraId="2B6990D4" w14:textId="0BE5D8D4" w:rsidR="00C35446" w:rsidRDefault="00C35446" w:rsidP="00603A54">
      <w:pPr>
        <w:tabs>
          <w:tab w:val="left" w:pos="821"/>
        </w:tabs>
      </w:pPr>
    </w:p>
    <w:p w14:paraId="0BBBFF41" w14:textId="463C29F8" w:rsidR="00C35446" w:rsidRDefault="00C35446" w:rsidP="00603A54">
      <w:pPr>
        <w:tabs>
          <w:tab w:val="left" w:pos="821"/>
        </w:tabs>
      </w:pPr>
    </w:p>
    <w:p w14:paraId="0D22E245" w14:textId="0E4F1602" w:rsidR="00C35446" w:rsidRDefault="00C35446" w:rsidP="00603A54">
      <w:pPr>
        <w:tabs>
          <w:tab w:val="left" w:pos="821"/>
        </w:tabs>
      </w:pPr>
    </w:p>
    <w:p w14:paraId="0B0C1343" w14:textId="694B9E38" w:rsidR="00C35446" w:rsidRDefault="00C35446" w:rsidP="00603A54">
      <w:pPr>
        <w:tabs>
          <w:tab w:val="left" w:pos="821"/>
        </w:tabs>
      </w:pPr>
    </w:p>
    <w:p w14:paraId="1501C2FB" w14:textId="7FA1DB97" w:rsidR="00C35446" w:rsidRDefault="00C35446" w:rsidP="00603A54">
      <w:pPr>
        <w:tabs>
          <w:tab w:val="left" w:pos="821"/>
        </w:tabs>
      </w:pPr>
    </w:p>
    <w:p w14:paraId="7F7229D6" w14:textId="59BBEBDB" w:rsidR="00C35446" w:rsidRDefault="00C35446" w:rsidP="00603A54">
      <w:pPr>
        <w:tabs>
          <w:tab w:val="left" w:pos="821"/>
        </w:tabs>
      </w:pPr>
    </w:p>
    <w:p w14:paraId="195406CE" w14:textId="4795C2EF" w:rsidR="00C35446" w:rsidRDefault="00C35446" w:rsidP="00603A54">
      <w:pPr>
        <w:tabs>
          <w:tab w:val="left" w:pos="821"/>
        </w:tabs>
      </w:pPr>
    </w:p>
    <w:p w14:paraId="57642A35" w14:textId="38B415DC" w:rsidR="00C35446" w:rsidRDefault="00C35446" w:rsidP="00603A54">
      <w:pPr>
        <w:tabs>
          <w:tab w:val="left" w:pos="821"/>
        </w:tabs>
      </w:pPr>
    </w:p>
    <w:p w14:paraId="6FB77442" w14:textId="6BF3F1EC" w:rsidR="00C35446" w:rsidRDefault="00C35446" w:rsidP="00603A54">
      <w:pPr>
        <w:tabs>
          <w:tab w:val="left" w:pos="821"/>
        </w:tabs>
      </w:pPr>
    </w:p>
    <w:p w14:paraId="0894E4F2" w14:textId="531FD548" w:rsidR="00C35446" w:rsidRDefault="00C35446" w:rsidP="00603A54">
      <w:pPr>
        <w:tabs>
          <w:tab w:val="left" w:pos="821"/>
        </w:tabs>
      </w:pPr>
    </w:p>
    <w:p w14:paraId="0745FBEF" w14:textId="22DEABF6" w:rsidR="00C35446" w:rsidRDefault="00C35446" w:rsidP="00603A54">
      <w:pPr>
        <w:tabs>
          <w:tab w:val="left" w:pos="821"/>
        </w:tabs>
      </w:pPr>
    </w:p>
    <w:p w14:paraId="5377AF51" w14:textId="318DA40C" w:rsidR="00C35446" w:rsidRDefault="00C35446" w:rsidP="00603A54">
      <w:pPr>
        <w:tabs>
          <w:tab w:val="left" w:pos="821"/>
        </w:tabs>
      </w:pPr>
    </w:p>
    <w:p w14:paraId="21DB303C" w14:textId="77777777" w:rsidR="00C35446" w:rsidRDefault="00C35446" w:rsidP="00603A54">
      <w:pPr>
        <w:tabs>
          <w:tab w:val="left" w:pos="821"/>
        </w:tabs>
      </w:pPr>
    </w:p>
    <w:p w14:paraId="484DA108" w14:textId="7777777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ind w:hanging="361"/>
      </w:pPr>
      <w:r>
        <w:lastRenderedPageBreak/>
        <w:t>Haz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proofErr w:type="spellStart"/>
      <w:r>
        <w:t>pull</w:t>
      </w:r>
      <w:proofErr w:type="spellEnd"/>
      <w:r>
        <w:rPr>
          <w:spacing w:val="-5"/>
        </w:rPr>
        <w:t xml:space="preserve"> </w:t>
      </w:r>
      <w:proofErr w:type="gramStart"/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mbio</w:t>
      </w:r>
      <w:proofErr w:type="gramEnd"/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positorio</w:t>
      </w:r>
      <w:r>
        <w:rPr>
          <w:spacing w:val="-4"/>
        </w:rPr>
        <w:t xml:space="preserve"> </w:t>
      </w:r>
      <w:r>
        <w:t>remoto</w:t>
      </w:r>
    </w:p>
    <w:p w14:paraId="65279548" w14:textId="77777777" w:rsidR="00603A54" w:rsidRDefault="00FD1DCE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7B54BDC5" wp14:editId="7D012E3E">
            <wp:extent cx="5511800" cy="3100705"/>
            <wp:effectExtent l="0" t="0" r="0" b="444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E225" w14:textId="7777777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ind w:hanging="361"/>
      </w:pPr>
      <w:r>
        <w:t>haz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proofErr w:type="spellStart"/>
      <w:r>
        <w:t>push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mbios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repositorio</w:t>
      </w:r>
      <w:r>
        <w:rPr>
          <w:spacing w:val="-4"/>
        </w:rPr>
        <w:t xml:space="preserve"> </w:t>
      </w:r>
      <w:r>
        <w:t>remoto</w:t>
      </w:r>
    </w:p>
    <w:p w14:paraId="496E6A00" w14:textId="70D63966" w:rsidR="00603A54" w:rsidRDefault="00FD1DCE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3157EE25" wp14:editId="1557D165">
            <wp:extent cx="5511800" cy="3100705"/>
            <wp:effectExtent l="0" t="0" r="0" b="44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E275" w14:textId="6A508BA0" w:rsidR="00C35446" w:rsidRDefault="00C35446" w:rsidP="00603A54">
      <w:pPr>
        <w:tabs>
          <w:tab w:val="left" w:pos="821"/>
        </w:tabs>
      </w:pPr>
    </w:p>
    <w:p w14:paraId="2F097342" w14:textId="189787AA" w:rsidR="00C35446" w:rsidRDefault="00C35446" w:rsidP="00603A54">
      <w:pPr>
        <w:tabs>
          <w:tab w:val="left" w:pos="821"/>
        </w:tabs>
      </w:pPr>
    </w:p>
    <w:p w14:paraId="083C52B0" w14:textId="0D3CD9D2" w:rsidR="00C35446" w:rsidRDefault="00C35446" w:rsidP="00603A54">
      <w:pPr>
        <w:tabs>
          <w:tab w:val="left" w:pos="821"/>
        </w:tabs>
      </w:pPr>
    </w:p>
    <w:p w14:paraId="727D0362" w14:textId="40F7CC59" w:rsidR="00C35446" w:rsidRDefault="00C35446" w:rsidP="00603A54">
      <w:pPr>
        <w:tabs>
          <w:tab w:val="left" w:pos="821"/>
        </w:tabs>
      </w:pPr>
    </w:p>
    <w:p w14:paraId="7D675502" w14:textId="00353666" w:rsidR="00C35446" w:rsidRDefault="00C35446" w:rsidP="00603A54">
      <w:pPr>
        <w:tabs>
          <w:tab w:val="left" w:pos="821"/>
        </w:tabs>
      </w:pPr>
    </w:p>
    <w:p w14:paraId="1474A686" w14:textId="5A251063" w:rsidR="00C35446" w:rsidRDefault="00C35446" w:rsidP="00603A54">
      <w:pPr>
        <w:tabs>
          <w:tab w:val="left" w:pos="821"/>
        </w:tabs>
      </w:pPr>
    </w:p>
    <w:p w14:paraId="5AF28687" w14:textId="251FCFEC" w:rsidR="00C35446" w:rsidRDefault="00C35446" w:rsidP="00603A54">
      <w:pPr>
        <w:tabs>
          <w:tab w:val="left" w:pos="821"/>
        </w:tabs>
      </w:pPr>
    </w:p>
    <w:p w14:paraId="50785345" w14:textId="331F634C" w:rsidR="00C35446" w:rsidRDefault="00C35446" w:rsidP="00603A54">
      <w:pPr>
        <w:tabs>
          <w:tab w:val="left" w:pos="821"/>
        </w:tabs>
      </w:pPr>
    </w:p>
    <w:p w14:paraId="56311D4B" w14:textId="353DB969" w:rsidR="00C35446" w:rsidRDefault="00C35446" w:rsidP="00603A54">
      <w:pPr>
        <w:tabs>
          <w:tab w:val="left" w:pos="821"/>
        </w:tabs>
      </w:pPr>
    </w:p>
    <w:p w14:paraId="1BFED1F4" w14:textId="19C94B32" w:rsidR="00C35446" w:rsidRDefault="00C35446" w:rsidP="00603A54">
      <w:pPr>
        <w:tabs>
          <w:tab w:val="left" w:pos="821"/>
        </w:tabs>
      </w:pPr>
    </w:p>
    <w:p w14:paraId="5A567090" w14:textId="41293561" w:rsidR="00C35446" w:rsidRDefault="00C35446" w:rsidP="00603A54">
      <w:pPr>
        <w:tabs>
          <w:tab w:val="left" w:pos="821"/>
        </w:tabs>
      </w:pPr>
    </w:p>
    <w:p w14:paraId="64F1A7BF" w14:textId="25BD3E9A" w:rsidR="00C35446" w:rsidRDefault="00C35446" w:rsidP="00603A54">
      <w:pPr>
        <w:tabs>
          <w:tab w:val="left" w:pos="821"/>
        </w:tabs>
      </w:pPr>
    </w:p>
    <w:p w14:paraId="68176938" w14:textId="652C69ED" w:rsidR="00C35446" w:rsidRDefault="00C35446" w:rsidP="00603A54">
      <w:pPr>
        <w:tabs>
          <w:tab w:val="left" w:pos="821"/>
        </w:tabs>
      </w:pPr>
    </w:p>
    <w:p w14:paraId="73E8881B" w14:textId="3ABA59F0" w:rsidR="00C35446" w:rsidRDefault="00C35446" w:rsidP="00603A54">
      <w:pPr>
        <w:tabs>
          <w:tab w:val="left" w:pos="821"/>
        </w:tabs>
      </w:pPr>
    </w:p>
    <w:p w14:paraId="1A1915D8" w14:textId="4F67C826" w:rsidR="00C35446" w:rsidRDefault="00C35446" w:rsidP="00603A54">
      <w:pPr>
        <w:tabs>
          <w:tab w:val="left" w:pos="821"/>
        </w:tabs>
      </w:pPr>
    </w:p>
    <w:p w14:paraId="5B763AFC" w14:textId="61C1C5F0" w:rsidR="00C35446" w:rsidRDefault="00C35446" w:rsidP="00603A54">
      <w:pPr>
        <w:tabs>
          <w:tab w:val="left" w:pos="821"/>
        </w:tabs>
      </w:pPr>
    </w:p>
    <w:p w14:paraId="61D373B5" w14:textId="77777777" w:rsidR="00C35446" w:rsidRDefault="00C35446" w:rsidP="00603A54">
      <w:pPr>
        <w:tabs>
          <w:tab w:val="left" w:pos="821"/>
        </w:tabs>
      </w:pPr>
    </w:p>
    <w:p w14:paraId="2BE5638F" w14:textId="7777777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ind w:hanging="361"/>
      </w:pPr>
      <w:r>
        <w:lastRenderedPageBreak/>
        <w:t>¿Se</w:t>
      </w:r>
      <w:r>
        <w:rPr>
          <w:spacing w:val="-5"/>
        </w:rPr>
        <w:t xml:space="preserve"> </w:t>
      </w:r>
      <w:r>
        <w:t>han</w:t>
      </w:r>
      <w:r>
        <w:rPr>
          <w:spacing w:val="-5"/>
        </w:rPr>
        <w:t xml:space="preserve"> </w:t>
      </w:r>
      <w:r>
        <w:t>subido</w:t>
      </w:r>
      <w:r>
        <w:rPr>
          <w:spacing w:val="-5"/>
        </w:rPr>
        <w:t xml:space="preserve"> </w:t>
      </w:r>
      <w:r>
        <w:t>tus</w:t>
      </w:r>
      <w:r>
        <w:rPr>
          <w:spacing w:val="-5"/>
        </w:rPr>
        <w:t xml:space="preserve"> </w:t>
      </w:r>
      <w:r>
        <w:t>cambios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repositorio</w:t>
      </w:r>
      <w:r>
        <w:rPr>
          <w:spacing w:val="-4"/>
        </w:rPr>
        <w:t xml:space="preserve"> </w:t>
      </w:r>
      <w:r>
        <w:t>remoto?</w:t>
      </w:r>
      <w:r>
        <w:rPr>
          <w:spacing w:val="-5"/>
        </w:rPr>
        <w:t xml:space="preserve"> </w:t>
      </w:r>
      <w:r>
        <w:t>¿Por</w:t>
      </w:r>
      <w:r>
        <w:rPr>
          <w:spacing w:val="-5"/>
        </w:rPr>
        <w:t xml:space="preserve"> </w:t>
      </w:r>
      <w:r>
        <w:t>qué?</w:t>
      </w:r>
    </w:p>
    <w:p w14:paraId="1A292B76" w14:textId="77777777" w:rsidR="00603A54" w:rsidRDefault="004D4C9F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6508BBE6" wp14:editId="1B1D46D7">
            <wp:extent cx="5511800" cy="3100705"/>
            <wp:effectExtent l="0" t="0" r="0" b="44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FE6C" w14:textId="77777777" w:rsidR="004D4C9F" w:rsidRDefault="004D4C9F" w:rsidP="00603A54">
      <w:pPr>
        <w:tabs>
          <w:tab w:val="left" w:pos="821"/>
        </w:tabs>
      </w:pPr>
      <w:r>
        <w:t xml:space="preserve">Si por que hemos hecho el </w:t>
      </w:r>
      <w:proofErr w:type="spellStart"/>
      <w:r>
        <w:t>pull</w:t>
      </w:r>
      <w:proofErr w:type="spellEnd"/>
      <w:r>
        <w:t xml:space="preserve"> y </w:t>
      </w:r>
      <w:proofErr w:type="spellStart"/>
      <w:r>
        <w:t>push</w:t>
      </w:r>
      <w:proofErr w:type="spellEnd"/>
      <w:r>
        <w:t xml:space="preserve">. El </w:t>
      </w:r>
      <w:proofErr w:type="spellStart"/>
      <w:r>
        <w:t>pull</w:t>
      </w:r>
      <w:proofErr w:type="spellEnd"/>
      <w:r>
        <w:t xml:space="preserve"> lo que hace es actualizar a los datos mas recientes subidos y el </w:t>
      </w:r>
      <w:proofErr w:type="spellStart"/>
      <w:r>
        <w:t>push</w:t>
      </w:r>
      <w:proofErr w:type="spellEnd"/>
      <w:r>
        <w:t xml:space="preserve"> actualizar el proyecto con tus cambios.</w:t>
      </w:r>
    </w:p>
    <w:p w14:paraId="7B5143AE" w14:textId="7777777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ind w:hanging="361"/>
      </w:pPr>
      <w:r>
        <w:t>Crea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ram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positorio</w:t>
      </w:r>
      <w:r>
        <w:rPr>
          <w:spacing w:val="-4"/>
        </w:rPr>
        <w:t xml:space="preserve"> </w:t>
      </w:r>
      <w:r>
        <w:t>local</w:t>
      </w:r>
    </w:p>
    <w:p w14:paraId="779E713B" w14:textId="080AD9B3" w:rsidR="00603A54" w:rsidRDefault="00900B41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4D33693E" wp14:editId="48593FC5">
            <wp:extent cx="5511800" cy="3100705"/>
            <wp:effectExtent l="0" t="0" r="0" b="444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4D92" w14:textId="0E028D98" w:rsidR="00C35446" w:rsidRDefault="00C35446" w:rsidP="00603A54">
      <w:pPr>
        <w:tabs>
          <w:tab w:val="left" w:pos="821"/>
        </w:tabs>
      </w:pPr>
    </w:p>
    <w:p w14:paraId="12FEB280" w14:textId="50128768" w:rsidR="00C35446" w:rsidRDefault="00C35446" w:rsidP="00603A54">
      <w:pPr>
        <w:tabs>
          <w:tab w:val="left" w:pos="821"/>
        </w:tabs>
      </w:pPr>
    </w:p>
    <w:p w14:paraId="71E16F61" w14:textId="707ACAD4" w:rsidR="00C35446" w:rsidRDefault="00C35446" w:rsidP="00603A54">
      <w:pPr>
        <w:tabs>
          <w:tab w:val="left" w:pos="821"/>
        </w:tabs>
      </w:pPr>
    </w:p>
    <w:p w14:paraId="31C42B1E" w14:textId="4DB6DA5D" w:rsidR="00C35446" w:rsidRDefault="00C35446" w:rsidP="00603A54">
      <w:pPr>
        <w:tabs>
          <w:tab w:val="left" w:pos="821"/>
        </w:tabs>
      </w:pPr>
    </w:p>
    <w:p w14:paraId="7AE41206" w14:textId="1A947422" w:rsidR="00C35446" w:rsidRDefault="00C35446" w:rsidP="00603A54">
      <w:pPr>
        <w:tabs>
          <w:tab w:val="left" w:pos="821"/>
        </w:tabs>
      </w:pPr>
    </w:p>
    <w:p w14:paraId="4C37EAE2" w14:textId="183AB23A" w:rsidR="00C35446" w:rsidRDefault="00C35446" w:rsidP="00603A54">
      <w:pPr>
        <w:tabs>
          <w:tab w:val="left" w:pos="821"/>
        </w:tabs>
      </w:pPr>
    </w:p>
    <w:p w14:paraId="1ED4118C" w14:textId="48B1DD5C" w:rsidR="00C35446" w:rsidRDefault="00C35446" w:rsidP="00603A54">
      <w:pPr>
        <w:tabs>
          <w:tab w:val="left" w:pos="821"/>
        </w:tabs>
      </w:pPr>
    </w:p>
    <w:p w14:paraId="6A85E06C" w14:textId="2CFF6C72" w:rsidR="00C35446" w:rsidRDefault="00C35446" w:rsidP="00603A54">
      <w:pPr>
        <w:tabs>
          <w:tab w:val="left" w:pos="821"/>
        </w:tabs>
      </w:pPr>
    </w:p>
    <w:p w14:paraId="5DF029C1" w14:textId="617EB0DF" w:rsidR="00C35446" w:rsidRDefault="00C35446" w:rsidP="00603A54">
      <w:pPr>
        <w:tabs>
          <w:tab w:val="left" w:pos="821"/>
        </w:tabs>
      </w:pPr>
    </w:p>
    <w:p w14:paraId="54543A18" w14:textId="3E4597D1" w:rsidR="00C35446" w:rsidRDefault="00C35446" w:rsidP="00603A54">
      <w:pPr>
        <w:tabs>
          <w:tab w:val="left" w:pos="821"/>
        </w:tabs>
      </w:pPr>
    </w:p>
    <w:p w14:paraId="0EDDF263" w14:textId="73A8820C" w:rsidR="00C35446" w:rsidRDefault="00C35446" w:rsidP="00603A54">
      <w:pPr>
        <w:tabs>
          <w:tab w:val="left" w:pos="821"/>
        </w:tabs>
      </w:pPr>
    </w:p>
    <w:p w14:paraId="22920E82" w14:textId="58434659" w:rsidR="00C35446" w:rsidRDefault="00C35446" w:rsidP="00603A54">
      <w:pPr>
        <w:tabs>
          <w:tab w:val="left" w:pos="821"/>
        </w:tabs>
      </w:pPr>
    </w:p>
    <w:p w14:paraId="27EEBC38" w14:textId="0CB77BCD" w:rsidR="00C35446" w:rsidRDefault="00C35446" w:rsidP="00603A54">
      <w:pPr>
        <w:tabs>
          <w:tab w:val="left" w:pos="821"/>
        </w:tabs>
      </w:pPr>
    </w:p>
    <w:p w14:paraId="62022A65" w14:textId="08213DC9" w:rsidR="00C35446" w:rsidRDefault="00C35446" w:rsidP="00603A54">
      <w:pPr>
        <w:tabs>
          <w:tab w:val="left" w:pos="821"/>
        </w:tabs>
      </w:pPr>
    </w:p>
    <w:p w14:paraId="7E4BFA5E" w14:textId="77777777" w:rsidR="00C35446" w:rsidRDefault="00C35446" w:rsidP="00603A54">
      <w:pPr>
        <w:tabs>
          <w:tab w:val="left" w:pos="821"/>
        </w:tabs>
      </w:pPr>
    </w:p>
    <w:p w14:paraId="146ACA90" w14:textId="7777777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ind w:hanging="361"/>
      </w:pPr>
      <w:r>
        <w:lastRenderedPageBreak/>
        <w:t>Crea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uevo</w:t>
      </w:r>
      <w:r>
        <w:rPr>
          <w:spacing w:val="-7"/>
        </w:rPr>
        <w:t xml:space="preserve"> </w:t>
      </w:r>
      <w:r>
        <w:t>archivo</w:t>
      </w:r>
      <w:r>
        <w:rPr>
          <w:spacing w:val="-6"/>
        </w:rPr>
        <w:t xml:space="preserve"> </w:t>
      </w:r>
      <w:r>
        <w:t>llamado</w:t>
      </w:r>
      <w:r>
        <w:rPr>
          <w:spacing w:val="-7"/>
        </w:rPr>
        <w:t xml:space="preserve"> </w:t>
      </w:r>
      <w:r>
        <w:t>PullRequest.txt</w:t>
      </w:r>
    </w:p>
    <w:p w14:paraId="5FE9BFF7" w14:textId="77777777" w:rsidR="00603A54" w:rsidRDefault="00900B41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22F05703" wp14:editId="7946DDE3">
            <wp:extent cx="5511800" cy="3100705"/>
            <wp:effectExtent l="0" t="0" r="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5C7" w14:textId="7777777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ind w:hanging="361"/>
      </w:pPr>
      <w:r>
        <w:t>haz</w:t>
      </w:r>
      <w:r>
        <w:rPr>
          <w:spacing w:val="-4"/>
        </w:rPr>
        <w:t xml:space="preserve"> </w:t>
      </w:r>
      <w:proofErr w:type="spellStart"/>
      <w:r>
        <w:t>commit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archiv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ueva</w:t>
      </w:r>
      <w:r>
        <w:rPr>
          <w:spacing w:val="-4"/>
        </w:rPr>
        <w:t xml:space="preserve"> </w:t>
      </w:r>
      <w:r>
        <w:t>rama</w:t>
      </w:r>
    </w:p>
    <w:p w14:paraId="47C56E1D" w14:textId="43D0EAC0" w:rsidR="00603A54" w:rsidRDefault="00900B41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2EBB3877" wp14:editId="5F71EF64">
            <wp:extent cx="5511800" cy="3100705"/>
            <wp:effectExtent l="0" t="0" r="0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924E" w14:textId="365B89E9" w:rsidR="00C35446" w:rsidRDefault="00C35446" w:rsidP="00603A54">
      <w:pPr>
        <w:tabs>
          <w:tab w:val="left" w:pos="821"/>
        </w:tabs>
      </w:pPr>
    </w:p>
    <w:p w14:paraId="70C685BC" w14:textId="0B057230" w:rsidR="00C35446" w:rsidRDefault="00C35446" w:rsidP="00603A54">
      <w:pPr>
        <w:tabs>
          <w:tab w:val="left" w:pos="821"/>
        </w:tabs>
      </w:pPr>
    </w:p>
    <w:p w14:paraId="6AFA5CB3" w14:textId="21C320E3" w:rsidR="00C35446" w:rsidRDefault="00C35446" w:rsidP="00603A54">
      <w:pPr>
        <w:tabs>
          <w:tab w:val="left" w:pos="821"/>
        </w:tabs>
      </w:pPr>
    </w:p>
    <w:p w14:paraId="55D160A2" w14:textId="5C74FB38" w:rsidR="00C35446" w:rsidRDefault="00C35446" w:rsidP="00603A54">
      <w:pPr>
        <w:tabs>
          <w:tab w:val="left" w:pos="821"/>
        </w:tabs>
      </w:pPr>
    </w:p>
    <w:p w14:paraId="0ED6816B" w14:textId="562F92D4" w:rsidR="00C35446" w:rsidRDefault="00C35446" w:rsidP="00603A54">
      <w:pPr>
        <w:tabs>
          <w:tab w:val="left" w:pos="821"/>
        </w:tabs>
      </w:pPr>
    </w:p>
    <w:p w14:paraId="7A20A841" w14:textId="51E3AC44" w:rsidR="00C35446" w:rsidRDefault="00C35446" w:rsidP="00603A54">
      <w:pPr>
        <w:tabs>
          <w:tab w:val="left" w:pos="821"/>
        </w:tabs>
      </w:pPr>
    </w:p>
    <w:p w14:paraId="265480D9" w14:textId="12DFDE00" w:rsidR="00C35446" w:rsidRDefault="00C35446" w:rsidP="00603A54">
      <w:pPr>
        <w:tabs>
          <w:tab w:val="left" w:pos="821"/>
        </w:tabs>
      </w:pPr>
    </w:p>
    <w:p w14:paraId="31545F52" w14:textId="0CD9A4E8" w:rsidR="00C35446" w:rsidRDefault="00C35446" w:rsidP="00603A54">
      <w:pPr>
        <w:tabs>
          <w:tab w:val="left" w:pos="821"/>
        </w:tabs>
      </w:pPr>
    </w:p>
    <w:p w14:paraId="14982323" w14:textId="2B88BACD" w:rsidR="00C35446" w:rsidRDefault="00C35446" w:rsidP="00603A54">
      <w:pPr>
        <w:tabs>
          <w:tab w:val="left" w:pos="821"/>
        </w:tabs>
      </w:pPr>
    </w:p>
    <w:p w14:paraId="37731015" w14:textId="543CC5A7" w:rsidR="00C35446" w:rsidRDefault="00C35446" w:rsidP="00603A54">
      <w:pPr>
        <w:tabs>
          <w:tab w:val="left" w:pos="821"/>
        </w:tabs>
      </w:pPr>
    </w:p>
    <w:p w14:paraId="3A777135" w14:textId="133EDA6B" w:rsidR="00C35446" w:rsidRDefault="00C35446" w:rsidP="00603A54">
      <w:pPr>
        <w:tabs>
          <w:tab w:val="left" w:pos="821"/>
        </w:tabs>
      </w:pPr>
    </w:p>
    <w:p w14:paraId="6D4DFE61" w14:textId="6424C254" w:rsidR="00C35446" w:rsidRDefault="00C35446" w:rsidP="00603A54">
      <w:pPr>
        <w:tabs>
          <w:tab w:val="left" w:pos="821"/>
        </w:tabs>
      </w:pPr>
    </w:p>
    <w:p w14:paraId="713FEA5A" w14:textId="3C0E76BB" w:rsidR="00C35446" w:rsidRDefault="00C35446" w:rsidP="00603A54">
      <w:pPr>
        <w:tabs>
          <w:tab w:val="left" w:pos="821"/>
        </w:tabs>
      </w:pPr>
    </w:p>
    <w:p w14:paraId="11EDBD7A" w14:textId="688AA71E" w:rsidR="00C35446" w:rsidRDefault="00C35446" w:rsidP="00603A54">
      <w:pPr>
        <w:tabs>
          <w:tab w:val="left" w:pos="821"/>
        </w:tabs>
      </w:pPr>
    </w:p>
    <w:p w14:paraId="2A3A13C6" w14:textId="11155FA9" w:rsidR="00C35446" w:rsidRDefault="00C35446" w:rsidP="00603A54">
      <w:pPr>
        <w:tabs>
          <w:tab w:val="left" w:pos="821"/>
        </w:tabs>
      </w:pPr>
    </w:p>
    <w:p w14:paraId="7C0389DE" w14:textId="2ECD01AF" w:rsidR="00C35446" w:rsidRDefault="00C35446" w:rsidP="00603A54">
      <w:pPr>
        <w:tabs>
          <w:tab w:val="left" w:pos="821"/>
        </w:tabs>
      </w:pPr>
    </w:p>
    <w:p w14:paraId="09C6701E" w14:textId="77777777" w:rsidR="00C35446" w:rsidRDefault="00C35446" w:rsidP="00603A54">
      <w:pPr>
        <w:tabs>
          <w:tab w:val="left" w:pos="821"/>
        </w:tabs>
      </w:pPr>
    </w:p>
    <w:p w14:paraId="7C1E1890" w14:textId="7777777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ind w:hanging="361"/>
      </w:pPr>
      <w:r>
        <w:lastRenderedPageBreak/>
        <w:t>Sube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proofErr w:type="spellStart"/>
      <w:r>
        <w:t>commit</w:t>
      </w:r>
      <w:proofErr w:type="spellEnd"/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repositorio</w:t>
      </w:r>
      <w:r>
        <w:rPr>
          <w:spacing w:val="-5"/>
        </w:rPr>
        <w:t xml:space="preserve"> </w:t>
      </w:r>
      <w:r>
        <w:t>remoto</w:t>
      </w:r>
    </w:p>
    <w:p w14:paraId="29A137D6" w14:textId="77777777" w:rsidR="00603A54" w:rsidRDefault="00900B41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30F9B814" wp14:editId="7717AE8E">
            <wp:extent cx="5511800" cy="3100705"/>
            <wp:effectExtent l="0" t="0" r="0" b="444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D965" w14:textId="31C317A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ind w:hanging="361"/>
      </w:pPr>
      <w:r>
        <w:t>Cre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proofErr w:type="spellStart"/>
      <w:r>
        <w:t>pull</w:t>
      </w:r>
      <w:proofErr w:type="spellEnd"/>
      <w:r>
        <w:rPr>
          <w:spacing w:val="-4"/>
        </w:rPr>
        <w:t xml:space="preserve"> </w:t>
      </w:r>
      <w:proofErr w:type="spellStart"/>
      <w:r>
        <w:t>request</w:t>
      </w:r>
      <w:proofErr w:type="spellEnd"/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GitHub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a</w:t>
      </w:r>
      <w:r>
        <w:rPr>
          <w:spacing w:val="-4"/>
        </w:rPr>
        <w:t xml:space="preserve"> </w:t>
      </w:r>
      <w:r>
        <w:t>rama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incipal</w:t>
      </w:r>
    </w:p>
    <w:p w14:paraId="246F1E49" w14:textId="1D2DE97F" w:rsidR="00BE49AD" w:rsidRDefault="00BE49AD" w:rsidP="00BE49AD">
      <w:pPr>
        <w:tabs>
          <w:tab w:val="left" w:pos="821"/>
        </w:tabs>
      </w:pPr>
      <w:r>
        <w:rPr>
          <w:noProof/>
        </w:rPr>
        <w:drawing>
          <wp:inline distT="0" distB="0" distL="0" distR="0" wp14:anchorId="3B703E38" wp14:editId="185C4283">
            <wp:extent cx="5511800" cy="30988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603E" w14:textId="1CC7E4B3" w:rsidR="00BE49AD" w:rsidRDefault="00BE49AD" w:rsidP="00BE49AD">
      <w:pPr>
        <w:tabs>
          <w:tab w:val="left" w:pos="821"/>
        </w:tabs>
      </w:pPr>
      <w:r>
        <w:t xml:space="preserve">Hacemos un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sde </w:t>
      </w:r>
      <w:proofErr w:type="spellStart"/>
      <w:r>
        <w:t>mybranch</w:t>
      </w:r>
      <w:proofErr w:type="spellEnd"/>
      <w:r>
        <w:t xml:space="preserve"> hacia la rama </w:t>
      </w:r>
      <w:proofErr w:type="spellStart"/>
      <w:r>
        <w:t>main</w:t>
      </w:r>
      <w:proofErr w:type="spellEnd"/>
    </w:p>
    <w:p w14:paraId="3B9D6A8A" w14:textId="210CFCDD" w:rsidR="00C35446" w:rsidRDefault="00C35446" w:rsidP="00BE49AD">
      <w:pPr>
        <w:tabs>
          <w:tab w:val="left" w:pos="821"/>
        </w:tabs>
      </w:pPr>
    </w:p>
    <w:p w14:paraId="0A4D5DC4" w14:textId="5512D383" w:rsidR="00C35446" w:rsidRDefault="00C35446" w:rsidP="00BE49AD">
      <w:pPr>
        <w:tabs>
          <w:tab w:val="left" w:pos="821"/>
        </w:tabs>
      </w:pPr>
    </w:p>
    <w:p w14:paraId="4E4921FB" w14:textId="66A96868" w:rsidR="00C35446" w:rsidRDefault="00C35446" w:rsidP="00BE49AD">
      <w:pPr>
        <w:tabs>
          <w:tab w:val="left" w:pos="821"/>
        </w:tabs>
      </w:pPr>
    </w:p>
    <w:p w14:paraId="0C174FE7" w14:textId="7560F687" w:rsidR="00C35446" w:rsidRDefault="00C35446" w:rsidP="00BE49AD">
      <w:pPr>
        <w:tabs>
          <w:tab w:val="left" w:pos="821"/>
        </w:tabs>
      </w:pPr>
    </w:p>
    <w:p w14:paraId="23DEA04A" w14:textId="2EB80B7A" w:rsidR="00C35446" w:rsidRDefault="00C35446" w:rsidP="00BE49AD">
      <w:pPr>
        <w:tabs>
          <w:tab w:val="left" w:pos="821"/>
        </w:tabs>
      </w:pPr>
    </w:p>
    <w:p w14:paraId="659D23EE" w14:textId="58784EC8" w:rsidR="00C35446" w:rsidRDefault="00C35446" w:rsidP="00BE49AD">
      <w:pPr>
        <w:tabs>
          <w:tab w:val="left" w:pos="821"/>
        </w:tabs>
      </w:pPr>
    </w:p>
    <w:p w14:paraId="1A732906" w14:textId="4EF980E7" w:rsidR="00C35446" w:rsidRDefault="00C35446" w:rsidP="00BE49AD">
      <w:pPr>
        <w:tabs>
          <w:tab w:val="left" w:pos="821"/>
        </w:tabs>
      </w:pPr>
    </w:p>
    <w:p w14:paraId="54D300D3" w14:textId="3DD36F80" w:rsidR="00C35446" w:rsidRDefault="00C35446" w:rsidP="00BE49AD">
      <w:pPr>
        <w:tabs>
          <w:tab w:val="left" w:pos="821"/>
        </w:tabs>
      </w:pPr>
    </w:p>
    <w:p w14:paraId="73695AF6" w14:textId="2BD38AED" w:rsidR="00C35446" w:rsidRDefault="00C35446" w:rsidP="00BE49AD">
      <w:pPr>
        <w:tabs>
          <w:tab w:val="left" w:pos="821"/>
        </w:tabs>
      </w:pPr>
    </w:p>
    <w:p w14:paraId="6D856DCD" w14:textId="32D24B28" w:rsidR="00C35446" w:rsidRDefault="00C35446" w:rsidP="00BE49AD">
      <w:pPr>
        <w:tabs>
          <w:tab w:val="left" w:pos="821"/>
        </w:tabs>
      </w:pPr>
    </w:p>
    <w:p w14:paraId="489A16C5" w14:textId="5A686A38" w:rsidR="00C35446" w:rsidRDefault="00C35446" w:rsidP="00BE49AD">
      <w:pPr>
        <w:tabs>
          <w:tab w:val="left" w:pos="821"/>
        </w:tabs>
      </w:pPr>
    </w:p>
    <w:p w14:paraId="72BFBA56" w14:textId="405C66D5" w:rsidR="00C35446" w:rsidRDefault="00C35446" w:rsidP="00BE49AD">
      <w:pPr>
        <w:tabs>
          <w:tab w:val="left" w:pos="821"/>
        </w:tabs>
      </w:pPr>
    </w:p>
    <w:p w14:paraId="33E1E14E" w14:textId="7B8D44B3" w:rsidR="00C35446" w:rsidRDefault="00C35446" w:rsidP="00BE49AD">
      <w:pPr>
        <w:tabs>
          <w:tab w:val="left" w:pos="821"/>
        </w:tabs>
      </w:pPr>
    </w:p>
    <w:p w14:paraId="75917F49" w14:textId="69CD01E3" w:rsidR="00C35446" w:rsidRDefault="00C35446" w:rsidP="00BE49AD">
      <w:pPr>
        <w:tabs>
          <w:tab w:val="left" w:pos="821"/>
        </w:tabs>
      </w:pPr>
    </w:p>
    <w:p w14:paraId="78CE50BB" w14:textId="1DFC0C06" w:rsidR="00C35446" w:rsidRDefault="00C35446" w:rsidP="00BE49AD">
      <w:pPr>
        <w:tabs>
          <w:tab w:val="left" w:pos="821"/>
        </w:tabs>
      </w:pPr>
    </w:p>
    <w:p w14:paraId="6965FFD8" w14:textId="77777777" w:rsidR="00C35446" w:rsidRPr="00C35446" w:rsidRDefault="00C35446" w:rsidP="00BE49AD">
      <w:pPr>
        <w:tabs>
          <w:tab w:val="left" w:pos="821"/>
        </w:tabs>
      </w:pPr>
    </w:p>
    <w:p w14:paraId="4AE6CC1B" w14:textId="7777777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ind w:hanging="361"/>
      </w:pPr>
      <w:r>
        <w:lastRenderedPageBreak/>
        <w:t>Haz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mentari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proofErr w:type="spellStart"/>
      <w:r>
        <w:t>pull</w:t>
      </w:r>
      <w:proofErr w:type="spellEnd"/>
      <w:r>
        <w:rPr>
          <w:spacing w:val="-4"/>
        </w:rPr>
        <w:t xml:space="preserve"> </w:t>
      </w:r>
      <w:proofErr w:type="spellStart"/>
      <w:r>
        <w:t>request</w:t>
      </w:r>
      <w:proofErr w:type="spellEnd"/>
    </w:p>
    <w:p w14:paraId="133100D4" w14:textId="3C4EE07D" w:rsidR="00603A54" w:rsidRDefault="00BE49AD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6FAAA838" wp14:editId="32A100DE">
            <wp:extent cx="5511800" cy="3098800"/>
            <wp:effectExtent l="0" t="0" r="0" b="635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EECE" w14:textId="651E7908" w:rsidR="00BE49AD" w:rsidRDefault="00BE49AD" w:rsidP="00603A54">
      <w:pPr>
        <w:tabs>
          <w:tab w:val="left" w:pos="821"/>
        </w:tabs>
      </w:pPr>
      <w:r>
        <w:t>Añadimos el comentario</w:t>
      </w:r>
    </w:p>
    <w:p w14:paraId="59F97066" w14:textId="77777777" w:rsidR="00E66212" w:rsidRDefault="00422DF6">
      <w:pPr>
        <w:pStyle w:val="Prrafodelista"/>
        <w:numPr>
          <w:ilvl w:val="0"/>
          <w:numId w:val="1"/>
        </w:numPr>
        <w:tabs>
          <w:tab w:val="left" w:pos="821"/>
        </w:tabs>
        <w:ind w:hanging="361"/>
      </w:pPr>
      <w:r>
        <w:t>Complet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proofErr w:type="spellStart"/>
      <w:r>
        <w:t>pull</w:t>
      </w:r>
      <w:proofErr w:type="spellEnd"/>
      <w:r>
        <w:rPr>
          <w:spacing w:val="-5"/>
        </w:rPr>
        <w:t xml:space="preserve"> </w:t>
      </w:r>
      <w:proofErr w:type="spellStart"/>
      <w:r>
        <w:t>request</w:t>
      </w:r>
      <w:proofErr w:type="spellEnd"/>
    </w:p>
    <w:p w14:paraId="5159D969" w14:textId="5D16226A" w:rsidR="00603A54" w:rsidRDefault="00BE49AD" w:rsidP="00603A54">
      <w:pPr>
        <w:tabs>
          <w:tab w:val="left" w:pos="821"/>
        </w:tabs>
      </w:pPr>
      <w:r>
        <w:rPr>
          <w:noProof/>
        </w:rPr>
        <w:drawing>
          <wp:inline distT="0" distB="0" distL="0" distR="0" wp14:anchorId="126BD162" wp14:editId="26985057">
            <wp:extent cx="5511800" cy="3098800"/>
            <wp:effectExtent l="0" t="0" r="0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15AC" w14:textId="43F806E9" w:rsidR="00BE49AD" w:rsidRPr="002E00BD" w:rsidRDefault="00BE49AD" w:rsidP="00603A54">
      <w:pPr>
        <w:tabs>
          <w:tab w:val="left" w:pos="821"/>
        </w:tabs>
      </w:pPr>
      <w:r>
        <w:t>Al completar nos saldrá esto</w:t>
      </w:r>
    </w:p>
    <w:sectPr w:rsidR="00BE49AD" w:rsidRPr="002E00BD">
      <w:pgSz w:w="11920" w:h="16840"/>
      <w:pgMar w:top="1660" w:right="1640" w:bottom="280" w:left="1600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349A" w14:textId="77777777" w:rsidR="009A532B" w:rsidRDefault="009A532B">
      <w:r>
        <w:separator/>
      </w:r>
    </w:p>
  </w:endnote>
  <w:endnote w:type="continuationSeparator" w:id="0">
    <w:p w14:paraId="79E98374" w14:textId="77777777" w:rsidR="009A532B" w:rsidRDefault="009A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77106"/>
      <w:docPartObj>
        <w:docPartGallery w:val="Page Numbers (Bottom of Page)"/>
        <w:docPartUnique/>
      </w:docPartObj>
    </w:sdtPr>
    <w:sdtEndPr/>
    <w:sdtContent>
      <w:p w14:paraId="6B648039" w14:textId="77777777" w:rsidR="00513FD5" w:rsidRDefault="00513F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7EB5E" w14:textId="77777777" w:rsidR="00513FD5" w:rsidRDefault="00513F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E6BF" w14:textId="77777777" w:rsidR="009A532B" w:rsidRDefault="009A532B">
      <w:r>
        <w:separator/>
      </w:r>
    </w:p>
  </w:footnote>
  <w:footnote w:type="continuationSeparator" w:id="0">
    <w:p w14:paraId="46BD0AA3" w14:textId="77777777" w:rsidR="009A532B" w:rsidRDefault="009A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8611" w14:textId="77777777" w:rsidR="0094023F" w:rsidRDefault="0094023F">
    <w:pPr>
      <w:pStyle w:val="Textoindependiente"/>
      <w:spacing w:before="0" w:line="14" w:lineRule="auto"/>
      <w:ind w:left="0" w:firstLine="0"/>
      <w:rPr>
        <w:sz w:val="20"/>
      </w:rPr>
    </w:pPr>
  </w:p>
  <w:p w14:paraId="3B1400AF" w14:textId="77777777" w:rsidR="00E66212" w:rsidRDefault="009A532B">
    <w:pPr>
      <w:pStyle w:val="Textoindependiente"/>
      <w:spacing w:before="0" w:line="14" w:lineRule="auto"/>
      <w:ind w:left="0" w:firstLine="0"/>
      <w:rPr>
        <w:sz w:val="20"/>
      </w:rPr>
    </w:pPr>
    <w:r>
      <w:pict w14:anchorId="28C3689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05pt;margin-top:35.3pt;width:205.1pt;height:35.75pt;z-index:-251658240;mso-position-horizontal-relative:page;mso-position-vertical-relative:page" filled="f" stroked="f">
          <v:textbox inset="0,0,0,0">
            <w:txbxContent>
              <w:p w14:paraId="118957AE" w14:textId="77777777" w:rsidR="0094023F" w:rsidRDefault="0094023F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Andrei Miu</w:t>
                </w:r>
              </w:p>
              <w:p w14:paraId="4DDC6129" w14:textId="7228A029" w:rsidR="0094023F" w:rsidRPr="009E3E03" w:rsidRDefault="009E3E03" w:rsidP="0094023F">
                <w:pPr>
                  <w:spacing w:before="14"/>
                  <w:rPr>
                    <w:sz w:val="10"/>
                    <w:szCs w:val="14"/>
                  </w:rPr>
                </w:pPr>
                <w:r w:rsidRPr="009E3E03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23/24 - IABD - Big Data Aplicado</w:t>
                </w:r>
              </w:p>
            </w:txbxContent>
          </v:textbox>
          <w10:wrap anchorx="page" anchory="page"/>
        </v:shape>
      </w:pict>
    </w:r>
    <w:r w:rsidR="00422DF6">
      <w:rPr>
        <w:noProof/>
      </w:rPr>
      <w:drawing>
        <wp:anchor distT="0" distB="0" distL="0" distR="0" simplePos="0" relativeHeight="251657216" behindDoc="1" locked="0" layoutInCell="1" allowOverlap="1" wp14:anchorId="6B8F680D" wp14:editId="27E35588">
          <wp:simplePos x="0" y="0"/>
          <wp:positionH relativeFrom="page">
            <wp:posOffset>5585324</wp:posOffset>
          </wp:positionH>
          <wp:positionV relativeFrom="page">
            <wp:posOffset>114300</wp:posOffset>
          </wp:positionV>
          <wp:extent cx="981074" cy="5715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07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84559"/>
    <w:multiLevelType w:val="hybridMultilevel"/>
    <w:tmpl w:val="5D82B5B4"/>
    <w:lvl w:ilvl="0" w:tplc="42AE78FA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63ABF14">
      <w:numFmt w:val="bullet"/>
      <w:lvlText w:val="•"/>
      <w:lvlJc w:val="left"/>
      <w:pPr>
        <w:ind w:left="1606" w:hanging="360"/>
      </w:pPr>
      <w:rPr>
        <w:rFonts w:hint="default"/>
        <w:lang w:val="es-ES" w:eastAsia="en-US" w:bidi="ar-SA"/>
      </w:rPr>
    </w:lvl>
    <w:lvl w:ilvl="2" w:tplc="E78A21EA">
      <w:numFmt w:val="bullet"/>
      <w:lvlText w:val="•"/>
      <w:lvlJc w:val="left"/>
      <w:pPr>
        <w:ind w:left="2392" w:hanging="360"/>
      </w:pPr>
      <w:rPr>
        <w:rFonts w:hint="default"/>
        <w:lang w:val="es-ES" w:eastAsia="en-US" w:bidi="ar-SA"/>
      </w:rPr>
    </w:lvl>
    <w:lvl w:ilvl="3" w:tplc="4EF4629C">
      <w:numFmt w:val="bullet"/>
      <w:lvlText w:val="•"/>
      <w:lvlJc w:val="left"/>
      <w:pPr>
        <w:ind w:left="3178" w:hanging="360"/>
      </w:pPr>
      <w:rPr>
        <w:rFonts w:hint="default"/>
        <w:lang w:val="es-ES" w:eastAsia="en-US" w:bidi="ar-SA"/>
      </w:rPr>
    </w:lvl>
    <w:lvl w:ilvl="4" w:tplc="5F8AA92E">
      <w:numFmt w:val="bullet"/>
      <w:lvlText w:val="•"/>
      <w:lvlJc w:val="left"/>
      <w:pPr>
        <w:ind w:left="3964" w:hanging="360"/>
      </w:pPr>
      <w:rPr>
        <w:rFonts w:hint="default"/>
        <w:lang w:val="es-ES" w:eastAsia="en-US" w:bidi="ar-SA"/>
      </w:rPr>
    </w:lvl>
    <w:lvl w:ilvl="5" w:tplc="E52C8B90">
      <w:numFmt w:val="bullet"/>
      <w:lvlText w:val="•"/>
      <w:lvlJc w:val="left"/>
      <w:pPr>
        <w:ind w:left="4750" w:hanging="360"/>
      </w:pPr>
      <w:rPr>
        <w:rFonts w:hint="default"/>
        <w:lang w:val="es-ES" w:eastAsia="en-US" w:bidi="ar-SA"/>
      </w:rPr>
    </w:lvl>
    <w:lvl w:ilvl="6" w:tplc="A0D46022">
      <w:numFmt w:val="bullet"/>
      <w:lvlText w:val="•"/>
      <w:lvlJc w:val="left"/>
      <w:pPr>
        <w:ind w:left="5536" w:hanging="360"/>
      </w:pPr>
      <w:rPr>
        <w:rFonts w:hint="default"/>
        <w:lang w:val="es-ES" w:eastAsia="en-US" w:bidi="ar-SA"/>
      </w:rPr>
    </w:lvl>
    <w:lvl w:ilvl="7" w:tplc="4D0ADD4E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A5D8DF06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5F21737"/>
    <w:multiLevelType w:val="hybridMultilevel"/>
    <w:tmpl w:val="764EEA22"/>
    <w:lvl w:ilvl="0" w:tplc="E23CA694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8768362">
      <w:numFmt w:val="bullet"/>
      <w:lvlText w:val="•"/>
      <w:lvlJc w:val="left"/>
      <w:pPr>
        <w:ind w:left="1606" w:hanging="360"/>
      </w:pPr>
      <w:rPr>
        <w:rFonts w:hint="default"/>
        <w:lang w:val="es-ES" w:eastAsia="en-US" w:bidi="ar-SA"/>
      </w:rPr>
    </w:lvl>
    <w:lvl w:ilvl="2" w:tplc="EF6A7E04">
      <w:numFmt w:val="bullet"/>
      <w:lvlText w:val="•"/>
      <w:lvlJc w:val="left"/>
      <w:pPr>
        <w:ind w:left="2392" w:hanging="360"/>
      </w:pPr>
      <w:rPr>
        <w:rFonts w:hint="default"/>
        <w:lang w:val="es-ES" w:eastAsia="en-US" w:bidi="ar-SA"/>
      </w:rPr>
    </w:lvl>
    <w:lvl w:ilvl="3" w:tplc="E49275E4">
      <w:numFmt w:val="bullet"/>
      <w:lvlText w:val="•"/>
      <w:lvlJc w:val="left"/>
      <w:pPr>
        <w:ind w:left="3178" w:hanging="360"/>
      </w:pPr>
      <w:rPr>
        <w:rFonts w:hint="default"/>
        <w:lang w:val="es-ES" w:eastAsia="en-US" w:bidi="ar-SA"/>
      </w:rPr>
    </w:lvl>
    <w:lvl w:ilvl="4" w:tplc="1D627FE6">
      <w:numFmt w:val="bullet"/>
      <w:lvlText w:val="•"/>
      <w:lvlJc w:val="left"/>
      <w:pPr>
        <w:ind w:left="3964" w:hanging="360"/>
      </w:pPr>
      <w:rPr>
        <w:rFonts w:hint="default"/>
        <w:lang w:val="es-ES" w:eastAsia="en-US" w:bidi="ar-SA"/>
      </w:rPr>
    </w:lvl>
    <w:lvl w:ilvl="5" w:tplc="15D4B086">
      <w:numFmt w:val="bullet"/>
      <w:lvlText w:val="•"/>
      <w:lvlJc w:val="left"/>
      <w:pPr>
        <w:ind w:left="4750" w:hanging="360"/>
      </w:pPr>
      <w:rPr>
        <w:rFonts w:hint="default"/>
        <w:lang w:val="es-ES" w:eastAsia="en-US" w:bidi="ar-SA"/>
      </w:rPr>
    </w:lvl>
    <w:lvl w:ilvl="6" w:tplc="A95800D8">
      <w:numFmt w:val="bullet"/>
      <w:lvlText w:val="•"/>
      <w:lvlJc w:val="left"/>
      <w:pPr>
        <w:ind w:left="5536" w:hanging="360"/>
      </w:pPr>
      <w:rPr>
        <w:rFonts w:hint="default"/>
        <w:lang w:val="es-ES" w:eastAsia="en-US" w:bidi="ar-SA"/>
      </w:rPr>
    </w:lvl>
    <w:lvl w:ilvl="7" w:tplc="9D94BA4C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A27E4032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1F24913"/>
    <w:multiLevelType w:val="hybridMultilevel"/>
    <w:tmpl w:val="38EE664C"/>
    <w:lvl w:ilvl="0" w:tplc="F910A510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C5C0E5D8">
      <w:numFmt w:val="bullet"/>
      <w:lvlText w:val="•"/>
      <w:lvlJc w:val="left"/>
      <w:pPr>
        <w:ind w:left="1606" w:hanging="360"/>
      </w:pPr>
      <w:rPr>
        <w:rFonts w:hint="default"/>
        <w:lang w:val="es-ES" w:eastAsia="en-US" w:bidi="ar-SA"/>
      </w:rPr>
    </w:lvl>
    <w:lvl w:ilvl="2" w:tplc="11E610FC">
      <w:numFmt w:val="bullet"/>
      <w:lvlText w:val="•"/>
      <w:lvlJc w:val="left"/>
      <w:pPr>
        <w:ind w:left="2392" w:hanging="360"/>
      </w:pPr>
      <w:rPr>
        <w:rFonts w:hint="default"/>
        <w:lang w:val="es-ES" w:eastAsia="en-US" w:bidi="ar-SA"/>
      </w:rPr>
    </w:lvl>
    <w:lvl w:ilvl="3" w:tplc="D67009CA">
      <w:numFmt w:val="bullet"/>
      <w:lvlText w:val="•"/>
      <w:lvlJc w:val="left"/>
      <w:pPr>
        <w:ind w:left="3178" w:hanging="360"/>
      </w:pPr>
      <w:rPr>
        <w:rFonts w:hint="default"/>
        <w:lang w:val="es-ES" w:eastAsia="en-US" w:bidi="ar-SA"/>
      </w:rPr>
    </w:lvl>
    <w:lvl w:ilvl="4" w:tplc="D7989976">
      <w:numFmt w:val="bullet"/>
      <w:lvlText w:val="•"/>
      <w:lvlJc w:val="left"/>
      <w:pPr>
        <w:ind w:left="3964" w:hanging="360"/>
      </w:pPr>
      <w:rPr>
        <w:rFonts w:hint="default"/>
        <w:lang w:val="es-ES" w:eastAsia="en-US" w:bidi="ar-SA"/>
      </w:rPr>
    </w:lvl>
    <w:lvl w:ilvl="5" w:tplc="B0B6A9EC">
      <w:numFmt w:val="bullet"/>
      <w:lvlText w:val="•"/>
      <w:lvlJc w:val="left"/>
      <w:pPr>
        <w:ind w:left="4750" w:hanging="360"/>
      </w:pPr>
      <w:rPr>
        <w:rFonts w:hint="default"/>
        <w:lang w:val="es-ES" w:eastAsia="en-US" w:bidi="ar-SA"/>
      </w:rPr>
    </w:lvl>
    <w:lvl w:ilvl="6" w:tplc="53045A24">
      <w:numFmt w:val="bullet"/>
      <w:lvlText w:val="•"/>
      <w:lvlJc w:val="left"/>
      <w:pPr>
        <w:ind w:left="5536" w:hanging="360"/>
      </w:pPr>
      <w:rPr>
        <w:rFonts w:hint="default"/>
        <w:lang w:val="es-ES" w:eastAsia="en-US" w:bidi="ar-SA"/>
      </w:rPr>
    </w:lvl>
    <w:lvl w:ilvl="7" w:tplc="96B8991E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BACCB4DC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BA85552"/>
    <w:multiLevelType w:val="hybridMultilevel"/>
    <w:tmpl w:val="BFD86772"/>
    <w:lvl w:ilvl="0" w:tplc="0CDA66EE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7984640">
      <w:numFmt w:val="bullet"/>
      <w:lvlText w:val="•"/>
      <w:lvlJc w:val="left"/>
      <w:pPr>
        <w:ind w:left="1606" w:hanging="360"/>
      </w:pPr>
      <w:rPr>
        <w:rFonts w:hint="default"/>
        <w:lang w:val="es-ES" w:eastAsia="en-US" w:bidi="ar-SA"/>
      </w:rPr>
    </w:lvl>
    <w:lvl w:ilvl="2" w:tplc="9BAA6020">
      <w:numFmt w:val="bullet"/>
      <w:lvlText w:val="•"/>
      <w:lvlJc w:val="left"/>
      <w:pPr>
        <w:ind w:left="2392" w:hanging="360"/>
      </w:pPr>
      <w:rPr>
        <w:rFonts w:hint="default"/>
        <w:lang w:val="es-ES" w:eastAsia="en-US" w:bidi="ar-SA"/>
      </w:rPr>
    </w:lvl>
    <w:lvl w:ilvl="3" w:tplc="3676A4B8">
      <w:numFmt w:val="bullet"/>
      <w:lvlText w:val="•"/>
      <w:lvlJc w:val="left"/>
      <w:pPr>
        <w:ind w:left="3178" w:hanging="360"/>
      </w:pPr>
      <w:rPr>
        <w:rFonts w:hint="default"/>
        <w:lang w:val="es-ES" w:eastAsia="en-US" w:bidi="ar-SA"/>
      </w:rPr>
    </w:lvl>
    <w:lvl w:ilvl="4" w:tplc="B9A46676">
      <w:numFmt w:val="bullet"/>
      <w:lvlText w:val="•"/>
      <w:lvlJc w:val="left"/>
      <w:pPr>
        <w:ind w:left="3964" w:hanging="360"/>
      </w:pPr>
      <w:rPr>
        <w:rFonts w:hint="default"/>
        <w:lang w:val="es-ES" w:eastAsia="en-US" w:bidi="ar-SA"/>
      </w:rPr>
    </w:lvl>
    <w:lvl w:ilvl="5" w:tplc="208604F6">
      <w:numFmt w:val="bullet"/>
      <w:lvlText w:val="•"/>
      <w:lvlJc w:val="left"/>
      <w:pPr>
        <w:ind w:left="4750" w:hanging="360"/>
      </w:pPr>
      <w:rPr>
        <w:rFonts w:hint="default"/>
        <w:lang w:val="es-ES" w:eastAsia="en-US" w:bidi="ar-SA"/>
      </w:rPr>
    </w:lvl>
    <w:lvl w:ilvl="6" w:tplc="C0A29486">
      <w:numFmt w:val="bullet"/>
      <w:lvlText w:val="•"/>
      <w:lvlJc w:val="left"/>
      <w:pPr>
        <w:ind w:left="5536" w:hanging="360"/>
      </w:pPr>
      <w:rPr>
        <w:rFonts w:hint="default"/>
        <w:lang w:val="es-ES" w:eastAsia="en-US" w:bidi="ar-SA"/>
      </w:rPr>
    </w:lvl>
    <w:lvl w:ilvl="7" w:tplc="715EB3A6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86749390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6212"/>
    <w:rsid w:val="00192662"/>
    <w:rsid w:val="001B0BC3"/>
    <w:rsid w:val="001D33D0"/>
    <w:rsid w:val="00206D25"/>
    <w:rsid w:val="0028470A"/>
    <w:rsid w:val="002D2E25"/>
    <w:rsid w:val="002E00BD"/>
    <w:rsid w:val="003E5995"/>
    <w:rsid w:val="003E6C1B"/>
    <w:rsid w:val="00410D66"/>
    <w:rsid w:val="00422DF6"/>
    <w:rsid w:val="00482DD3"/>
    <w:rsid w:val="004B0C10"/>
    <w:rsid w:val="004C62A8"/>
    <w:rsid w:val="004D4C9F"/>
    <w:rsid w:val="00513FD5"/>
    <w:rsid w:val="00556893"/>
    <w:rsid w:val="005D0348"/>
    <w:rsid w:val="00603A54"/>
    <w:rsid w:val="006C155D"/>
    <w:rsid w:val="007241B2"/>
    <w:rsid w:val="00724502"/>
    <w:rsid w:val="00836422"/>
    <w:rsid w:val="00900B41"/>
    <w:rsid w:val="0094023F"/>
    <w:rsid w:val="009A532B"/>
    <w:rsid w:val="009E3E03"/>
    <w:rsid w:val="00B42011"/>
    <w:rsid w:val="00BE49AD"/>
    <w:rsid w:val="00C35446"/>
    <w:rsid w:val="00D625C7"/>
    <w:rsid w:val="00E02176"/>
    <w:rsid w:val="00E23304"/>
    <w:rsid w:val="00E41EBF"/>
    <w:rsid w:val="00E66212"/>
    <w:rsid w:val="00E9301D"/>
    <w:rsid w:val="00F01521"/>
    <w:rsid w:val="00FD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6FD34A"/>
  <w15:docId w15:val="{4ACBF624-184E-43FE-BF8D-C6BB12F9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995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87"/>
      <w:ind w:left="1940" w:right="1915"/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8"/>
      <w:ind w:left="820" w:hanging="361"/>
    </w:pPr>
  </w:style>
  <w:style w:type="paragraph" w:styleId="Ttulo">
    <w:name w:val="Title"/>
    <w:basedOn w:val="Normal"/>
    <w:uiPriority w:val="10"/>
    <w:qFormat/>
    <w:pPr>
      <w:spacing w:before="83"/>
      <w:ind w:left="1940" w:right="1915"/>
      <w:jc w:val="center"/>
    </w:pPr>
    <w:rPr>
      <w:sz w:val="52"/>
      <w:szCs w:val="52"/>
    </w:rPr>
  </w:style>
  <w:style w:type="paragraph" w:styleId="Prrafodelista">
    <w:name w:val="List Paragraph"/>
    <w:basedOn w:val="Normal"/>
    <w:uiPriority w:val="1"/>
    <w:qFormat/>
    <w:pPr>
      <w:spacing w:before="38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402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2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402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23F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E49AD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49AD"/>
    <w:rPr>
      <w:rFonts w:eastAsiaTheme="minorEastAsia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E49A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49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E4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glossaryDocument" Target="glossary/document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C76F190CF843C1B67A188BE46E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0B31-9DC3-4032-8B8C-27265878AC0B}"/>
      </w:docPartPr>
      <w:docPartBody>
        <w:p w:rsidR="00402265" w:rsidRDefault="00324A42" w:rsidP="00324A42">
          <w:pPr>
            <w:pStyle w:val="7DC76F190CF843C1B67A188BE46E5E2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42"/>
    <w:rsid w:val="00094918"/>
    <w:rsid w:val="00324A42"/>
    <w:rsid w:val="00402265"/>
    <w:rsid w:val="00452526"/>
    <w:rsid w:val="00FB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C76F190CF843C1B67A188BE46E5E2B">
    <w:name w:val="7DC76F190CF843C1B67A188BE46E5E2B"/>
    <w:rsid w:val="00324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E2EF-7C43-4D66-89E3-9B668F32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5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GIT</vt:lpstr>
    </vt:vector>
  </TitlesOfParts>
  <Company>IES Coercio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GIT</dc:title>
  <dc:creator>Andrei</dc:creator>
  <cp:lastModifiedBy>Andrei Miu</cp:lastModifiedBy>
  <cp:revision>25</cp:revision>
  <cp:lastPrinted>2024-10-09T12:07:00Z</cp:lastPrinted>
  <dcterms:created xsi:type="dcterms:W3CDTF">2022-09-16T18:14:00Z</dcterms:created>
  <dcterms:modified xsi:type="dcterms:W3CDTF">2024-10-09T12:08:00Z</dcterms:modified>
</cp:coreProperties>
</file>